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48F" w:rsidRPr="00233C1C" w:rsidRDefault="004D03E5" w:rsidP="00233C1C">
      <w:pPr>
        <w:spacing w:after="0" w:line="240" w:lineRule="auto"/>
        <w:jc w:val="both"/>
        <w:rPr>
          <w:sz w:val="28"/>
          <w:szCs w:val="28"/>
        </w:rPr>
      </w:pPr>
      <w:r w:rsidRPr="004D03E5">
        <w:rPr>
          <w:noProof/>
          <w:sz w:val="28"/>
          <w:szCs w:val="28"/>
          <w:lang w:eastAsia="ru-RU"/>
        </w:rPr>
        <w:drawing>
          <wp:inline distT="0" distB="0" distL="0" distR="0">
            <wp:extent cx="6681503" cy="9258300"/>
            <wp:effectExtent l="0" t="0" r="0" b="0"/>
            <wp:docPr id="5" name="Рисунок 5" descr="C:\Users\DS27\Desktop\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7\Desktop\пп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72" cy="925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29" w:rsidRDefault="00DA4229" w:rsidP="00DA4229">
      <w:pPr>
        <w:spacing w:after="0"/>
        <w:ind w:right="990"/>
        <w:jc w:val="center"/>
        <w:rPr>
          <w:rFonts w:ascii="Times New Roman" w:hAnsi="Times New Roman" w:cs="Times New Roman"/>
          <w:sz w:val="24"/>
          <w:szCs w:val="24"/>
        </w:rPr>
      </w:pPr>
    </w:p>
    <w:p w:rsidR="004D03E5" w:rsidRDefault="004D03E5" w:rsidP="00DA4229">
      <w:pPr>
        <w:spacing w:after="0"/>
        <w:ind w:right="990"/>
        <w:jc w:val="center"/>
        <w:rPr>
          <w:rFonts w:ascii="Times New Roman" w:hAnsi="Times New Roman" w:cs="Times New Roman"/>
          <w:sz w:val="24"/>
          <w:szCs w:val="24"/>
        </w:rPr>
      </w:pPr>
    </w:p>
    <w:p w:rsidR="00DA4229" w:rsidRPr="00DA4229" w:rsidRDefault="00DA4229" w:rsidP="00DA4229">
      <w:pPr>
        <w:spacing w:after="0"/>
        <w:ind w:right="990"/>
        <w:jc w:val="center"/>
        <w:rPr>
          <w:rFonts w:ascii="Times New Roman" w:hAnsi="Times New Roman" w:cs="Times New Roman"/>
          <w:sz w:val="24"/>
          <w:szCs w:val="24"/>
        </w:rPr>
      </w:pPr>
    </w:p>
    <w:p w:rsidR="00EE0B47" w:rsidRDefault="00EE0B47" w:rsidP="005F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B47" w:rsidRDefault="00EE0B47" w:rsidP="005F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9F1" w:rsidRPr="00233C1C" w:rsidRDefault="00ED09F1" w:rsidP="005F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C1C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DB6F37" w:rsidRPr="00C12AAD" w:rsidRDefault="00A10EFF" w:rsidP="00233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FF">
        <w:rPr>
          <w:rFonts w:ascii="Times New Roman" w:hAnsi="Times New Roman" w:cs="Times New Roman"/>
          <w:b/>
          <w:sz w:val="28"/>
          <w:szCs w:val="28"/>
        </w:rPr>
        <w:t>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>: м</w:t>
      </w:r>
      <w:r w:rsidR="00D56308">
        <w:rPr>
          <w:rFonts w:ascii="Times New Roman" w:hAnsi="Times New Roman" w:cs="Times New Roman"/>
          <w:sz w:val="28"/>
          <w:szCs w:val="28"/>
        </w:rPr>
        <w:t>униципальное дошкольное образовательное учреждение «Детский сад</w:t>
      </w:r>
      <w:r w:rsidR="004023B1">
        <w:rPr>
          <w:rFonts w:ascii="Times New Roman" w:hAnsi="Times New Roman" w:cs="Times New Roman"/>
          <w:sz w:val="28"/>
          <w:szCs w:val="28"/>
        </w:rPr>
        <w:t xml:space="preserve"> общеразвивающего вида </w:t>
      </w:r>
      <w:r w:rsidR="00D56308">
        <w:rPr>
          <w:rFonts w:ascii="Times New Roman" w:hAnsi="Times New Roman" w:cs="Times New Roman"/>
          <w:sz w:val="28"/>
          <w:szCs w:val="28"/>
        </w:rPr>
        <w:t>№ 2</w:t>
      </w:r>
      <w:r w:rsidR="004023B1">
        <w:rPr>
          <w:rFonts w:ascii="Times New Roman" w:hAnsi="Times New Roman" w:cs="Times New Roman"/>
          <w:sz w:val="28"/>
          <w:szCs w:val="28"/>
        </w:rPr>
        <w:t>7 п. Разумное</w:t>
      </w:r>
      <w:r w:rsidR="00D56308">
        <w:rPr>
          <w:rFonts w:ascii="Times New Roman" w:hAnsi="Times New Roman" w:cs="Times New Roman"/>
          <w:sz w:val="28"/>
          <w:szCs w:val="28"/>
        </w:rPr>
        <w:t xml:space="preserve"> Белгородского района Белгородской области»</w:t>
      </w:r>
    </w:p>
    <w:p w:rsidR="00DB6F37" w:rsidRDefault="00DB6F37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9F1" w:rsidRPr="00233C1C" w:rsidRDefault="00DB6F37" w:rsidP="004023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образовательной организации</w:t>
      </w:r>
      <w:r w:rsidR="00233C1C" w:rsidRPr="00233C1C">
        <w:rPr>
          <w:rFonts w:ascii="Times New Roman" w:hAnsi="Times New Roman" w:cs="Times New Roman"/>
          <w:b/>
          <w:sz w:val="28"/>
          <w:szCs w:val="28"/>
        </w:rPr>
        <w:t>:</w:t>
      </w:r>
      <w:r w:rsidR="00481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728">
        <w:rPr>
          <w:rFonts w:ascii="Times New Roman" w:hAnsi="Times New Roman" w:cs="Times New Roman"/>
          <w:sz w:val="28"/>
          <w:szCs w:val="28"/>
        </w:rPr>
        <w:t>дошкольная образовательная организация</w:t>
      </w:r>
    </w:p>
    <w:p w:rsidR="00233C1C" w:rsidRDefault="00ED09F1" w:rsidP="00233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</w:p>
    <w:p w:rsidR="00ED09F1" w:rsidRPr="00233C1C" w:rsidRDefault="004C5EDD" w:rsidP="00233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851</w:t>
      </w:r>
      <w:r w:rsidR="004023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Белгородская область, Белгородский район, </w:t>
      </w:r>
      <w:r w:rsidR="004023B1">
        <w:rPr>
          <w:rFonts w:ascii="Times New Roman" w:hAnsi="Times New Roman" w:cs="Times New Roman"/>
          <w:sz w:val="28"/>
          <w:szCs w:val="28"/>
        </w:rPr>
        <w:t>п. Разумное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4023B1">
        <w:rPr>
          <w:rFonts w:ascii="Times New Roman" w:hAnsi="Times New Roman" w:cs="Times New Roman"/>
          <w:sz w:val="28"/>
          <w:szCs w:val="28"/>
        </w:rPr>
        <w:t>Яс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23B1">
        <w:rPr>
          <w:rFonts w:ascii="Times New Roman" w:hAnsi="Times New Roman" w:cs="Times New Roman"/>
          <w:sz w:val="28"/>
          <w:szCs w:val="28"/>
        </w:rPr>
        <w:t>д. 6</w:t>
      </w:r>
    </w:p>
    <w:p w:rsidR="00ED09F1" w:rsidRPr="00233C1C" w:rsidRDefault="00ED09F1" w:rsidP="00233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C1C" w:rsidRDefault="00ED09F1" w:rsidP="00233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</w:p>
    <w:p w:rsidR="004023B1" w:rsidRPr="00233C1C" w:rsidRDefault="004023B1" w:rsidP="00402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8510, Белгородская область, Белгородский район, п. Разумное, ул. Ясная, д. 6</w:t>
      </w:r>
    </w:p>
    <w:p w:rsidR="00ED09F1" w:rsidRPr="00233C1C" w:rsidRDefault="00ED09F1" w:rsidP="00233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9F1" w:rsidRPr="00233C1C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и образовательной организации</w:t>
      </w:r>
      <w:r w:rsidR="00ED09F1" w:rsidRPr="00233C1C">
        <w:rPr>
          <w:rFonts w:ascii="Times New Roman" w:hAnsi="Times New Roman" w:cs="Times New Roman"/>
          <w:b/>
          <w:sz w:val="28"/>
          <w:szCs w:val="28"/>
        </w:rPr>
        <w:t>:</w:t>
      </w:r>
    </w:p>
    <w:p w:rsidR="00ED09F1" w:rsidRPr="00233C1C" w:rsidRDefault="004C5EDD" w:rsidP="00233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ДОУ – </w:t>
      </w:r>
      <w:r w:rsidR="00DB6F37">
        <w:rPr>
          <w:rFonts w:ascii="Times New Roman" w:hAnsi="Times New Roman" w:cs="Times New Roman"/>
          <w:sz w:val="28"/>
          <w:szCs w:val="28"/>
        </w:rPr>
        <w:t>Коваль Клара Викт</w:t>
      </w:r>
      <w:r w:rsidR="00335F59">
        <w:rPr>
          <w:rFonts w:ascii="Times New Roman" w:hAnsi="Times New Roman" w:cs="Times New Roman"/>
          <w:sz w:val="28"/>
          <w:szCs w:val="28"/>
        </w:rPr>
        <w:t>о</w:t>
      </w:r>
      <w:r w:rsidR="00DB6F37">
        <w:rPr>
          <w:rFonts w:ascii="Times New Roman" w:hAnsi="Times New Roman" w:cs="Times New Roman"/>
          <w:sz w:val="28"/>
          <w:szCs w:val="28"/>
        </w:rPr>
        <w:t>ровна</w:t>
      </w:r>
      <w:r w:rsidR="004023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(4722)2</w:t>
      </w:r>
      <w:r w:rsidR="004023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23B1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-0</w:t>
      </w:r>
      <w:r w:rsidR="004023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 8-95</w:t>
      </w:r>
      <w:r w:rsidR="004023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23B1">
        <w:rPr>
          <w:rFonts w:ascii="Times New Roman" w:hAnsi="Times New Roman" w:cs="Times New Roman"/>
          <w:sz w:val="28"/>
          <w:szCs w:val="28"/>
        </w:rPr>
        <w:t>713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23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-</w:t>
      </w:r>
      <w:r w:rsidR="004023B1">
        <w:rPr>
          <w:rFonts w:ascii="Times New Roman" w:hAnsi="Times New Roman" w:cs="Times New Roman"/>
          <w:sz w:val="28"/>
          <w:szCs w:val="28"/>
        </w:rPr>
        <w:t>45</w:t>
      </w:r>
    </w:p>
    <w:p w:rsidR="00ED09F1" w:rsidRPr="00233C1C" w:rsidRDefault="00ED09F1" w:rsidP="00233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9F1" w:rsidRPr="00233C1C" w:rsidRDefault="00ED09F1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C1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4C5EDD">
        <w:rPr>
          <w:rFonts w:ascii="Times New Roman" w:hAnsi="Times New Roman" w:cs="Times New Roman"/>
          <w:b/>
          <w:sz w:val="28"/>
          <w:szCs w:val="28"/>
        </w:rPr>
        <w:t>руководителя</w:t>
      </w:r>
    </w:p>
    <w:p w:rsidR="00ED09F1" w:rsidRPr="00233C1C" w:rsidRDefault="004C5EDD" w:rsidP="004023B1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хозяйством – </w:t>
      </w:r>
      <w:r w:rsidR="00DB6F37">
        <w:rPr>
          <w:rFonts w:ascii="Times New Roman" w:hAnsi="Times New Roman" w:cs="Times New Roman"/>
          <w:sz w:val="28"/>
          <w:szCs w:val="28"/>
        </w:rPr>
        <w:t>Новосельцева Мария Ивановна</w:t>
      </w:r>
      <w:r w:rsidR="00402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(4722)2</w:t>
      </w:r>
      <w:r w:rsidR="004023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23B1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-0</w:t>
      </w:r>
      <w:r w:rsidR="004023B1">
        <w:rPr>
          <w:rFonts w:ascii="Times New Roman" w:hAnsi="Times New Roman" w:cs="Times New Roman"/>
          <w:sz w:val="28"/>
          <w:szCs w:val="28"/>
        </w:rPr>
        <w:t>2, 8-909-200-01-07</w:t>
      </w:r>
    </w:p>
    <w:p w:rsidR="00335F59" w:rsidRDefault="00DB6F37" w:rsidP="00335F59">
      <w:pPr>
        <w:tabs>
          <w:tab w:val="left" w:pos="3969"/>
          <w:tab w:val="left" w:pos="7938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37">
        <w:rPr>
          <w:rFonts w:ascii="Times New Roman" w:hAnsi="Times New Roman" w:cs="Times New Roman"/>
          <w:b/>
          <w:sz w:val="28"/>
          <w:szCs w:val="28"/>
        </w:rPr>
        <w:t>Старший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 Шаповалова Татьяна Ивановна</w:t>
      </w:r>
      <w:r w:rsidR="006339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(4722)23-70-02, 8-920-201-32-89</w:t>
      </w:r>
    </w:p>
    <w:p w:rsidR="00335F59" w:rsidRPr="00335F59" w:rsidRDefault="00DB6F37" w:rsidP="00335F59">
      <w:pPr>
        <w:tabs>
          <w:tab w:val="left" w:pos="3969"/>
          <w:tab w:val="left" w:pos="7938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F59">
        <w:rPr>
          <w:rFonts w:ascii="Times New Roman" w:hAnsi="Times New Roman" w:cs="Times New Roman"/>
          <w:b/>
          <w:sz w:val="28"/>
          <w:szCs w:val="28"/>
        </w:rPr>
        <w:t>Ответственные</w:t>
      </w:r>
      <w:r w:rsidR="00335F59" w:rsidRPr="00335F59">
        <w:rPr>
          <w:rFonts w:ascii="Times New Roman" w:hAnsi="Times New Roman" w:cs="Times New Roman"/>
          <w:b/>
          <w:sz w:val="28"/>
          <w:szCs w:val="28"/>
        </w:rPr>
        <w:t xml:space="preserve"> работники муниципального органа образования:</w:t>
      </w:r>
    </w:p>
    <w:p w:rsidR="00335F59" w:rsidRPr="009643F3" w:rsidRDefault="00086E1E" w:rsidP="00335F59">
      <w:pPr>
        <w:tabs>
          <w:tab w:val="left" w:pos="3969"/>
          <w:tab w:val="left" w:pos="7938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3F3">
        <w:rPr>
          <w:rFonts w:ascii="Times New Roman" w:hAnsi="Times New Roman" w:cs="Times New Roman"/>
          <w:sz w:val="28"/>
          <w:szCs w:val="28"/>
        </w:rPr>
        <w:t>Главный специалист отдела ресурсного обеспечения Управления образования администрации Белгородского района</w:t>
      </w:r>
      <w:r w:rsidR="00335F59" w:rsidRPr="009643F3">
        <w:rPr>
          <w:rFonts w:ascii="Times New Roman" w:hAnsi="Times New Roman" w:cs="Times New Roman"/>
          <w:sz w:val="28"/>
          <w:szCs w:val="28"/>
        </w:rPr>
        <w:t xml:space="preserve"> </w:t>
      </w:r>
      <w:r w:rsidRPr="009643F3">
        <w:rPr>
          <w:rFonts w:ascii="Times New Roman" w:hAnsi="Times New Roman" w:cs="Times New Roman"/>
          <w:sz w:val="28"/>
          <w:szCs w:val="28"/>
        </w:rPr>
        <w:t>– Ямпольский Д.В.</w:t>
      </w:r>
      <w:r w:rsidR="00335F59" w:rsidRPr="009643F3">
        <w:rPr>
          <w:rFonts w:ascii="Times New Roman" w:hAnsi="Times New Roman" w:cs="Times New Roman"/>
          <w:sz w:val="28"/>
          <w:szCs w:val="28"/>
        </w:rPr>
        <w:t>, 8(4722) 39-93-25</w:t>
      </w:r>
    </w:p>
    <w:p w:rsidR="009643F3" w:rsidRDefault="009643F3" w:rsidP="00335F59">
      <w:pPr>
        <w:tabs>
          <w:tab w:val="left" w:pos="3969"/>
          <w:tab w:val="left" w:pos="7938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3F3">
        <w:rPr>
          <w:rFonts w:ascii="Times New Roman" w:hAnsi="Times New Roman" w:cs="Times New Roman"/>
          <w:sz w:val="28"/>
          <w:szCs w:val="28"/>
        </w:rPr>
        <w:t>Главный специалист отдела воспитания, дополнительного образования и проектной деятельности Управления образования администрации Бел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Пошевицкая Е.Л., 8 (4722) 39-92-16</w:t>
      </w:r>
    </w:p>
    <w:p w:rsidR="00ED09F1" w:rsidRPr="00233C1C" w:rsidRDefault="00ED09F1" w:rsidP="004C5EDD">
      <w:pPr>
        <w:tabs>
          <w:tab w:val="left" w:pos="3969"/>
          <w:tab w:val="left" w:pos="7938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184" w:rsidRPr="004C5EDD" w:rsidRDefault="00335F59" w:rsidP="004C5EDD">
      <w:pPr>
        <w:tabs>
          <w:tab w:val="left" w:pos="9639"/>
        </w:tabs>
        <w:spacing w:after="0" w:line="240" w:lineRule="auto"/>
        <w:ind w:left="3686" w:hanging="36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ые от </w:t>
      </w:r>
      <w:r w:rsidR="007F0184" w:rsidRPr="004C5EDD">
        <w:rPr>
          <w:rFonts w:ascii="Times New Roman" w:hAnsi="Times New Roman" w:cs="Times New Roman"/>
          <w:b/>
          <w:sz w:val="28"/>
          <w:szCs w:val="28"/>
        </w:rPr>
        <w:t>Госавтоинспекции</w:t>
      </w:r>
      <w:r w:rsidR="00ED09F1" w:rsidRPr="004C5EDD">
        <w:rPr>
          <w:rFonts w:ascii="Times New Roman" w:hAnsi="Times New Roman" w:cs="Times New Roman"/>
          <w:b/>
          <w:sz w:val="28"/>
          <w:szCs w:val="28"/>
        </w:rPr>
        <w:t xml:space="preserve">:                 </w:t>
      </w:r>
    </w:p>
    <w:p w:rsidR="007F0184" w:rsidRPr="004C5EDD" w:rsidRDefault="00DB3AB3" w:rsidP="00233C1C">
      <w:pPr>
        <w:tabs>
          <w:tab w:val="left" w:pos="9639"/>
        </w:tabs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н</w:t>
      </w:r>
      <w:r w:rsidR="00ED09F1" w:rsidRPr="004C5ED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09F1" w:rsidRPr="004C5EDD">
        <w:rPr>
          <w:rFonts w:ascii="Times New Roman" w:hAnsi="Times New Roman" w:cs="Times New Roman"/>
          <w:sz w:val="28"/>
          <w:szCs w:val="28"/>
        </w:rPr>
        <w:t xml:space="preserve"> ОГИБДД </w:t>
      </w:r>
      <w:r w:rsidR="007F0184" w:rsidRPr="004C5EDD">
        <w:rPr>
          <w:rFonts w:ascii="Times New Roman" w:hAnsi="Times New Roman" w:cs="Times New Roman"/>
          <w:sz w:val="28"/>
          <w:szCs w:val="28"/>
        </w:rPr>
        <w:t xml:space="preserve">ОМВД России по Белгородскому району </w:t>
      </w:r>
    </w:p>
    <w:p w:rsidR="007F0184" w:rsidRPr="004C5EDD" w:rsidRDefault="00DB3AB3" w:rsidP="00233C1C">
      <w:pPr>
        <w:tabs>
          <w:tab w:val="left" w:pos="9639"/>
        </w:tabs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лейтенант полиции И.А. Белашов </w:t>
      </w:r>
      <w:r w:rsidR="007F0184" w:rsidRPr="004C5EDD">
        <w:rPr>
          <w:rFonts w:ascii="Times New Roman" w:hAnsi="Times New Roman" w:cs="Times New Roman"/>
          <w:sz w:val="28"/>
          <w:szCs w:val="28"/>
        </w:rPr>
        <w:t>(</w:t>
      </w:r>
      <w:r w:rsidR="00ED09F1" w:rsidRPr="004C5EDD">
        <w:rPr>
          <w:rFonts w:ascii="Times New Roman" w:hAnsi="Times New Roman" w:cs="Times New Roman"/>
          <w:sz w:val="28"/>
          <w:szCs w:val="28"/>
        </w:rPr>
        <w:t>тел.</w:t>
      </w:r>
      <w:r>
        <w:rPr>
          <w:rFonts w:ascii="Times New Roman" w:hAnsi="Times New Roman" w:cs="Times New Roman"/>
          <w:sz w:val="28"/>
          <w:szCs w:val="28"/>
        </w:rPr>
        <w:t xml:space="preserve"> 51-40-32</w:t>
      </w:r>
      <w:r w:rsidR="007F0184" w:rsidRPr="004C5EDD">
        <w:rPr>
          <w:rFonts w:ascii="Times New Roman" w:hAnsi="Times New Roman" w:cs="Times New Roman"/>
          <w:sz w:val="28"/>
          <w:szCs w:val="28"/>
        </w:rPr>
        <w:t>)</w:t>
      </w:r>
    </w:p>
    <w:p w:rsidR="00ED09F1" w:rsidRPr="00233C1C" w:rsidRDefault="007F0184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EDD">
        <w:rPr>
          <w:rFonts w:ascii="Times New Roman" w:hAnsi="Times New Roman" w:cs="Times New Roman"/>
          <w:sz w:val="28"/>
          <w:szCs w:val="28"/>
        </w:rPr>
        <w:t>Г</w:t>
      </w:r>
      <w:r w:rsidR="00ED09F1" w:rsidRPr="004C5EDD">
        <w:rPr>
          <w:rFonts w:ascii="Times New Roman" w:hAnsi="Times New Roman" w:cs="Times New Roman"/>
          <w:sz w:val="28"/>
          <w:szCs w:val="28"/>
        </w:rPr>
        <w:t>осудар</w:t>
      </w:r>
      <w:r w:rsidRPr="004C5EDD">
        <w:rPr>
          <w:rFonts w:ascii="Times New Roman" w:hAnsi="Times New Roman" w:cs="Times New Roman"/>
          <w:sz w:val="28"/>
          <w:szCs w:val="28"/>
        </w:rPr>
        <w:t xml:space="preserve">ственный </w:t>
      </w:r>
      <w:r w:rsidR="00ED09F1" w:rsidRPr="004C5EDD">
        <w:rPr>
          <w:rFonts w:ascii="Times New Roman" w:hAnsi="Times New Roman" w:cs="Times New Roman"/>
          <w:sz w:val="28"/>
          <w:szCs w:val="28"/>
        </w:rPr>
        <w:t xml:space="preserve">инспектор ОГИБДД </w:t>
      </w:r>
      <w:r w:rsidRPr="004C5EDD">
        <w:rPr>
          <w:rFonts w:ascii="Times New Roman" w:hAnsi="Times New Roman" w:cs="Times New Roman"/>
          <w:sz w:val="28"/>
          <w:szCs w:val="28"/>
        </w:rPr>
        <w:t xml:space="preserve">ОМВД России </w:t>
      </w:r>
      <w:r w:rsidR="00DB3AB3">
        <w:rPr>
          <w:rFonts w:ascii="Times New Roman" w:hAnsi="Times New Roman" w:cs="Times New Roman"/>
          <w:sz w:val="28"/>
          <w:szCs w:val="28"/>
        </w:rPr>
        <w:t>по Белгородскому району старший лейтенант  полиции  Д.В. Бобров (тел. 51-40-32</w:t>
      </w:r>
      <w:r w:rsidRPr="004C5EDD">
        <w:rPr>
          <w:rFonts w:ascii="Times New Roman" w:hAnsi="Times New Roman" w:cs="Times New Roman"/>
          <w:sz w:val="28"/>
          <w:szCs w:val="28"/>
        </w:rPr>
        <w:t>)</w:t>
      </w:r>
    </w:p>
    <w:p w:rsidR="00ED09F1" w:rsidRPr="00233C1C" w:rsidRDefault="00ED09F1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9F1" w:rsidRPr="00233C1C" w:rsidRDefault="00ED09F1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C1C">
        <w:rPr>
          <w:rFonts w:ascii="Times New Roman" w:hAnsi="Times New Roman" w:cs="Times New Roman"/>
          <w:b/>
          <w:sz w:val="28"/>
          <w:szCs w:val="28"/>
        </w:rPr>
        <w:t xml:space="preserve">Ответственные работники </w:t>
      </w:r>
    </w:p>
    <w:p w:rsidR="00ED09F1" w:rsidRPr="00233C1C" w:rsidRDefault="00ED09F1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C1C">
        <w:rPr>
          <w:rFonts w:ascii="Times New Roman" w:hAnsi="Times New Roman" w:cs="Times New Roman"/>
          <w:b/>
          <w:sz w:val="28"/>
          <w:szCs w:val="28"/>
        </w:rPr>
        <w:t>за мероприятия по профилактике</w:t>
      </w:r>
    </w:p>
    <w:p w:rsidR="00233C1C" w:rsidRDefault="00ED09F1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b/>
          <w:sz w:val="28"/>
          <w:szCs w:val="28"/>
        </w:rPr>
        <w:t xml:space="preserve">детского травматизма:   </w:t>
      </w:r>
    </w:p>
    <w:p w:rsidR="00ED09F1" w:rsidRPr="00233C1C" w:rsidRDefault="00454728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r w:rsidR="004023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Шаповалова Т.И., 8 (4722) 23-70-01; 8-920</w:t>
      </w:r>
      <w:r w:rsidR="004C5E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C5E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2</w:t>
      </w:r>
      <w:r w:rsidR="004C5E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9</w:t>
      </w:r>
    </w:p>
    <w:p w:rsidR="00213AF7" w:rsidRDefault="00213AF7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9F1" w:rsidRPr="00233C1C" w:rsidRDefault="00ED09F1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C1C">
        <w:rPr>
          <w:rFonts w:ascii="Times New Roman" w:hAnsi="Times New Roman" w:cs="Times New Roman"/>
          <w:b/>
          <w:sz w:val="28"/>
          <w:szCs w:val="28"/>
        </w:rPr>
        <w:t xml:space="preserve">Руководитель или ответственный </w:t>
      </w:r>
    </w:p>
    <w:p w:rsidR="00ED09F1" w:rsidRPr="00233C1C" w:rsidRDefault="00ED09F1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C1C">
        <w:rPr>
          <w:rFonts w:ascii="Times New Roman" w:hAnsi="Times New Roman" w:cs="Times New Roman"/>
          <w:b/>
          <w:sz w:val="28"/>
          <w:szCs w:val="28"/>
        </w:rPr>
        <w:t>работник дорожно-эксплуатационной</w:t>
      </w:r>
    </w:p>
    <w:p w:rsidR="00ED09F1" w:rsidRPr="00233C1C" w:rsidRDefault="00ED09F1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C1C">
        <w:rPr>
          <w:rFonts w:ascii="Times New Roman" w:hAnsi="Times New Roman" w:cs="Times New Roman"/>
          <w:b/>
          <w:sz w:val="28"/>
          <w:szCs w:val="28"/>
        </w:rPr>
        <w:t>организации, осуществляющей</w:t>
      </w:r>
    </w:p>
    <w:p w:rsidR="00233C1C" w:rsidRDefault="00233C1C" w:rsidP="00233C1C">
      <w:pPr>
        <w:tabs>
          <w:tab w:val="center" w:pos="4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DB3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59">
        <w:rPr>
          <w:rFonts w:ascii="Times New Roman" w:hAnsi="Times New Roman" w:cs="Times New Roman"/>
          <w:b/>
          <w:sz w:val="28"/>
          <w:szCs w:val="28"/>
        </w:rPr>
        <w:t>улично – дорожной с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УДС</w:t>
      </w:r>
      <w:r w:rsidR="00ED09F1" w:rsidRPr="00233C1C">
        <w:rPr>
          <w:rFonts w:ascii="Times New Roman" w:hAnsi="Times New Roman" w:cs="Times New Roman"/>
          <w:b/>
          <w:sz w:val="28"/>
          <w:szCs w:val="28"/>
        </w:rPr>
        <w:t>:</w:t>
      </w:r>
    </w:p>
    <w:p w:rsidR="00213AF7" w:rsidRDefault="00DB3AB3" w:rsidP="00233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7409F" w:rsidRPr="00233C1C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09F">
        <w:rPr>
          <w:rFonts w:ascii="Times New Roman" w:hAnsi="Times New Roman" w:cs="Times New Roman"/>
          <w:sz w:val="28"/>
          <w:szCs w:val="28"/>
        </w:rPr>
        <w:t xml:space="preserve">городского поселения «Поселок </w:t>
      </w:r>
      <w:r w:rsidR="004023B1">
        <w:rPr>
          <w:rFonts w:ascii="Times New Roman" w:hAnsi="Times New Roman" w:cs="Times New Roman"/>
          <w:sz w:val="28"/>
          <w:szCs w:val="28"/>
        </w:rPr>
        <w:t>Разумно</w:t>
      </w:r>
      <w:r w:rsidR="00E7409F">
        <w:rPr>
          <w:rFonts w:ascii="Times New Roman" w:hAnsi="Times New Roman" w:cs="Times New Roman"/>
          <w:sz w:val="28"/>
          <w:szCs w:val="28"/>
        </w:rPr>
        <w:t>е»,</w:t>
      </w:r>
      <w:r>
        <w:rPr>
          <w:rFonts w:ascii="Times New Roman" w:hAnsi="Times New Roman" w:cs="Times New Roman"/>
          <w:sz w:val="28"/>
          <w:szCs w:val="28"/>
        </w:rPr>
        <w:t xml:space="preserve"> В.Н. Чамкаев</w:t>
      </w:r>
      <w:r w:rsidR="00E7409F">
        <w:rPr>
          <w:rFonts w:ascii="Times New Roman" w:hAnsi="Times New Roman" w:cs="Times New Roman"/>
          <w:sz w:val="28"/>
          <w:szCs w:val="28"/>
        </w:rPr>
        <w:t>.</w:t>
      </w:r>
    </w:p>
    <w:p w:rsidR="00233C1C" w:rsidRDefault="00ED09F1" w:rsidP="00DB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sz w:val="28"/>
          <w:szCs w:val="28"/>
        </w:rPr>
        <w:t>тел.8(</w:t>
      </w:r>
      <w:r w:rsidR="00213AF7">
        <w:rPr>
          <w:rFonts w:ascii="Times New Roman" w:hAnsi="Times New Roman" w:cs="Times New Roman"/>
          <w:sz w:val="28"/>
          <w:szCs w:val="28"/>
        </w:rPr>
        <w:t>4722</w:t>
      </w:r>
      <w:r w:rsidRPr="00233C1C">
        <w:rPr>
          <w:rFonts w:ascii="Times New Roman" w:hAnsi="Times New Roman" w:cs="Times New Roman"/>
          <w:sz w:val="28"/>
          <w:szCs w:val="28"/>
        </w:rPr>
        <w:t xml:space="preserve">) </w:t>
      </w:r>
      <w:r w:rsidR="00E7409F">
        <w:rPr>
          <w:rFonts w:ascii="Times New Roman" w:hAnsi="Times New Roman" w:cs="Times New Roman"/>
          <w:sz w:val="28"/>
          <w:szCs w:val="28"/>
        </w:rPr>
        <w:t>5</w:t>
      </w:r>
      <w:r w:rsidR="00213AF7">
        <w:rPr>
          <w:rFonts w:ascii="Times New Roman" w:hAnsi="Times New Roman" w:cs="Times New Roman"/>
          <w:sz w:val="28"/>
          <w:szCs w:val="28"/>
        </w:rPr>
        <w:t>9-</w:t>
      </w:r>
      <w:r w:rsidR="00E7409F">
        <w:rPr>
          <w:rFonts w:ascii="Times New Roman" w:hAnsi="Times New Roman" w:cs="Times New Roman"/>
          <w:sz w:val="28"/>
          <w:szCs w:val="28"/>
        </w:rPr>
        <w:t>1</w:t>
      </w:r>
      <w:r w:rsidR="00213AF7">
        <w:rPr>
          <w:rFonts w:ascii="Times New Roman" w:hAnsi="Times New Roman" w:cs="Times New Roman"/>
          <w:sz w:val="28"/>
          <w:szCs w:val="28"/>
        </w:rPr>
        <w:t>4-</w:t>
      </w:r>
      <w:r w:rsidR="00E7409F">
        <w:rPr>
          <w:rFonts w:ascii="Times New Roman" w:hAnsi="Times New Roman" w:cs="Times New Roman"/>
          <w:sz w:val="28"/>
          <w:szCs w:val="28"/>
        </w:rPr>
        <w:t>56</w:t>
      </w:r>
    </w:p>
    <w:p w:rsidR="009643F3" w:rsidRDefault="009643F3" w:rsidP="00DB3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9F1" w:rsidRDefault="00335F59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обучающихся</w:t>
      </w:r>
      <w:r w:rsidR="00ED09F1" w:rsidRPr="00233C1C">
        <w:rPr>
          <w:rFonts w:ascii="Times New Roman" w:hAnsi="Times New Roman" w:cs="Times New Roman"/>
          <w:b/>
          <w:sz w:val="28"/>
          <w:szCs w:val="28"/>
        </w:rPr>
        <w:t>:</w:t>
      </w:r>
      <w:r w:rsidR="00DB3AB3">
        <w:rPr>
          <w:rFonts w:ascii="Times New Roman" w:hAnsi="Times New Roman" w:cs="Times New Roman"/>
          <w:sz w:val="28"/>
          <w:szCs w:val="28"/>
        </w:rPr>
        <w:t>105</w:t>
      </w:r>
      <w:r w:rsidR="00ED09F1" w:rsidRPr="00233C1C">
        <w:rPr>
          <w:rFonts w:ascii="Times New Roman" w:hAnsi="Times New Roman" w:cs="Times New Roman"/>
          <w:sz w:val="28"/>
          <w:szCs w:val="28"/>
        </w:rPr>
        <w:t xml:space="preserve"> (</w:t>
      </w:r>
      <w:r w:rsidR="00DB3AB3">
        <w:rPr>
          <w:rFonts w:ascii="Times New Roman" w:hAnsi="Times New Roman" w:cs="Times New Roman"/>
          <w:sz w:val="28"/>
          <w:szCs w:val="28"/>
        </w:rPr>
        <w:t>сто пять</w:t>
      </w:r>
      <w:r w:rsidR="00ED09F1" w:rsidRPr="00233C1C">
        <w:rPr>
          <w:rFonts w:ascii="Times New Roman" w:hAnsi="Times New Roman" w:cs="Times New Roman"/>
          <w:sz w:val="28"/>
          <w:szCs w:val="28"/>
        </w:rPr>
        <w:t xml:space="preserve">)   </w:t>
      </w:r>
      <w:r>
        <w:rPr>
          <w:rFonts w:ascii="Times New Roman" w:hAnsi="Times New Roman" w:cs="Times New Roman"/>
          <w:sz w:val="28"/>
          <w:szCs w:val="28"/>
        </w:rPr>
        <w:t>человек</w:t>
      </w:r>
    </w:p>
    <w:p w:rsidR="00DB3AB3" w:rsidRPr="00233C1C" w:rsidRDefault="00DB3AB3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9F1" w:rsidRDefault="00233C1C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ичие уголка БДД</w:t>
      </w:r>
      <w:r w:rsidR="00ED09F1" w:rsidRPr="00233C1C">
        <w:rPr>
          <w:rFonts w:ascii="Times New Roman" w:hAnsi="Times New Roman" w:cs="Times New Roman"/>
          <w:b/>
          <w:sz w:val="28"/>
          <w:szCs w:val="28"/>
        </w:rPr>
        <w:t>:</w:t>
      </w:r>
      <w:r w:rsidR="00481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59">
        <w:rPr>
          <w:rFonts w:ascii="Times New Roman" w:hAnsi="Times New Roman" w:cs="Times New Roman"/>
          <w:sz w:val="28"/>
          <w:szCs w:val="28"/>
        </w:rPr>
        <w:t>имеется,</w:t>
      </w:r>
      <w:r w:rsidR="00DB3AB3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="00481639">
        <w:rPr>
          <w:rFonts w:ascii="Times New Roman" w:hAnsi="Times New Roman" w:cs="Times New Roman"/>
          <w:sz w:val="28"/>
          <w:szCs w:val="28"/>
        </w:rPr>
        <w:t xml:space="preserve">, </w:t>
      </w:r>
      <w:r w:rsidR="00DB3AB3">
        <w:rPr>
          <w:rFonts w:ascii="Times New Roman" w:hAnsi="Times New Roman" w:cs="Times New Roman"/>
          <w:sz w:val="28"/>
          <w:szCs w:val="28"/>
        </w:rPr>
        <w:t xml:space="preserve"> старшая</w:t>
      </w:r>
      <w:r w:rsidR="00335F59">
        <w:rPr>
          <w:rFonts w:ascii="Times New Roman" w:hAnsi="Times New Roman" w:cs="Times New Roman"/>
          <w:sz w:val="28"/>
          <w:szCs w:val="28"/>
        </w:rPr>
        <w:t>, подготовительная группа</w:t>
      </w:r>
    </w:p>
    <w:p w:rsidR="00DB3AB3" w:rsidRPr="00233C1C" w:rsidRDefault="00DB3AB3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AB3" w:rsidRDefault="00ED09F1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b/>
          <w:sz w:val="28"/>
          <w:szCs w:val="28"/>
        </w:rPr>
        <w:t>Наличие класса по БДД:</w:t>
      </w:r>
      <w:r w:rsidR="004816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F59">
        <w:rPr>
          <w:rFonts w:ascii="Times New Roman" w:hAnsi="Times New Roman" w:cs="Times New Roman"/>
          <w:sz w:val="28"/>
          <w:szCs w:val="28"/>
        </w:rPr>
        <w:t>отсутствует</w:t>
      </w:r>
    </w:p>
    <w:p w:rsidR="00ED09F1" w:rsidRPr="00233C1C" w:rsidRDefault="00ED09F1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i/>
          <w:sz w:val="28"/>
          <w:szCs w:val="28"/>
        </w:rPr>
        <w:tab/>
      </w:r>
    </w:p>
    <w:p w:rsidR="00ED09F1" w:rsidRDefault="00ED09F1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b/>
          <w:sz w:val="28"/>
          <w:szCs w:val="28"/>
        </w:rPr>
        <w:t xml:space="preserve">Наличие автогородка (площадки) по БДД: </w:t>
      </w:r>
      <w:r w:rsidR="00335F59">
        <w:rPr>
          <w:rFonts w:ascii="Times New Roman" w:hAnsi="Times New Roman" w:cs="Times New Roman"/>
          <w:sz w:val="28"/>
          <w:szCs w:val="28"/>
        </w:rPr>
        <w:t>отсутствует</w:t>
      </w:r>
    </w:p>
    <w:p w:rsidR="00ED09F1" w:rsidRPr="00335F59" w:rsidRDefault="00E7409F" w:rsidP="00335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201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Наличие </w:t>
      </w:r>
      <w:r w:rsidR="00335F5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автобуса в образовательной организации: </w:t>
      </w:r>
      <w:r w:rsidR="00335F59" w:rsidRPr="00335F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сутствует</w:t>
      </w:r>
    </w:p>
    <w:p w:rsidR="00F03FEF" w:rsidRPr="00335F59" w:rsidRDefault="00F03FEF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работы </w:t>
      </w:r>
      <w:r w:rsidR="00335F59">
        <w:rPr>
          <w:rFonts w:ascii="Times New Roman" w:hAnsi="Times New Roman" w:cs="Times New Roman"/>
          <w:b/>
          <w:sz w:val="28"/>
          <w:szCs w:val="28"/>
        </w:rPr>
        <w:t>дошкольной образовательной организ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03FEF">
        <w:rPr>
          <w:rFonts w:ascii="Times New Roman" w:hAnsi="Times New Roman" w:cs="Times New Roman"/>
          <w:sz w:val="28"/>
          <w:szCs w:val="28"/>
        </w:rPr>
        <w:t>7.</w:t>
      </w:r>
      <w:r w:rsidR="00E7409F">
        <w:rPr>
          <w:rFonts w:ascii="Times New Roman" w:hAnsi="Times New Roman" w:cs="Times New Roman"/>
          <w:sz w:val="28"/>
          <w:szCs w:val="28"/>
        </w:rPr>
        <w:t>0</w:t>
      </w:r>
      <w:r w:rsidR="00454728">
        <w:rPr>
          <w:rFonts w:ascii="Times New Roman" w:hAnsi="Times New Roman" w:cs="Times New Roman"/>
          <w:sz w:val="28"/>
          <w:szCs w:val="28"/>
        </w:rPr>
        <w:t>0 – 19</w:t>
      </w:r>
      <w:r w:rsidRPr="00F03FEF">
        <w:rPr>
          <w:rFonts w:ascii="Times New Roman" w:hAnsi="Times New Roman" w:cs="Times New Roman"/>
          <w:sz w:val="28"/>
          <w:szCs w:val="28"/>
        </w:rPr>
        <w:t>.</w:t>
      </w:r>
      <w:r w:rsidR="00E7409F">
        <w:rPr>
          <w:rFonts w:ascii="Times New Roman" w:hAnsi="Times New Roman" w:cs="Times New Roman"/>
          <w:sz w:val="28"/>
          <w:szCs w:val="28"/>
        </w:rPr>
        <w:t>0</w:t>
      </w:r>
      <w:r w:rsidRPr="00F03FEF">
        <w:rPr>
          <w:rFonts w:ascii="Times New Roman" w:hAnsi="Times New Roman" w:cs="Times New Roman"/>
          <w:sz w:val="28"/>
          <w:szCs w:val="28"/>
        </w:rPr>
        <w:t>0</w:t>
      </w:r>
    </w:p>
    <w:p w:rsidR="00831297" w:rsidRPr="00233C1C" w:rsidRDefault="00831297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297" w:rsidRPr="00233C1C" w:rsidRDefault="00831297" w:rsidP="00233C1C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9F1" w:rsidRPr="006339AA" w:rsidRDefault="00ED09F1" w:rsidP="006339AA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9AA">
        <w:rPr>
          <w:rFonts w:ascii="Times New Roman" w:hAnsi="Times New Roman" w:cs="Times New Roman"/>
          <w:b/>
          <w:sz w:val="28"/>
          <w:szCs w:val="28"/>
        </w:rPr>
        <w:t>Телефоны оперативных служб</w:t>
      </w:r>
    </w:p>
    <w:p w:rsidR="00ED09F1" w:rsidRPr="00233C1C" w:rsidRDefault="00ED09F1" w:rsidP="006339AA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700">
        <w:rPr>
          <w:rFonts w:ascii="Times New Roman" w:hAnsi="Times New Roman" w:cs="Times New Roman"/>
          <w:sz w:val="28"/>
          <w:szCs w:val="28"/>
        </w:rPr>
        <w:t>Полиция 8(</w:t>
      </w:r>
      <w:r w:rsidR="007F0184" w:rsidRPr="00391700">
        <w:rPr>
          <w:rFonts w:ascii="Times New Roman" w:hAnsi="Times New Roman" w:cs="Times New Roman"/>
          <w:sz w:val="28"/>
          <w:szCs w:val="28"/>
        </w:rPr>
        <w:t>4722</w:t>
      </w:r>
      <w:r w:rsidRPr="00391700">
        <w:rPr>
          <w:rFonts w:ascii="Times New Roman" w:hAnsi="Times New Roman" w:cs="Times New Roman"/>
          <w:sz w:val="28"/>
          <w:szCs w:val="28"/>
        </w:rPr>
        <w:t xml:space="preserve">) </w:t>
      </w:r>
      <w:r w:rsidR="00292FF4">
        <w:rPr>
          <w:rFonts w:ascii="Times New Roman" w:hAnsi="Times New Roman" w:cs="Times New Roman"/>
          <w:sz w:val="28"/>
          <w:szCs w:val="28"/>
        </w:rPr>
        <w:t>51-40-32</w:t>
      </w:r>
    </w:p>
    <w:p w:rsidR="00ED09F1" w:rsidRPr="00233C1C" w:rsidRDefault="00F03FEF" w:rsidP="006339AA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часть 112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, 8(4722) </w:t>
      </w:r>
      <w:r w:rsidR="00FF0F0F">
        <w:rPr>
          <w:rFonts w:ascii="Times New Roman CYR" w:hAnsi="Times New Roman CYR" w:cs="Times New Roman CYR"/>
          <w:sz w:val="28"/>
          <w:szCs w:val="28"/>
          <w:highlight w:val="white"/>
        </w:rPr>
        <w:t>30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-</w:t>
      </w:r>
      <w:r w:rsidR="00FF0F0F">
        <w:rPr>
          <w:rFonts w:ascii="Times New Roman CYR" w:hAnsi="Times New Roman CYR" w:cs="Times New Roman CYR"/>
          <w:sz w:val="28"/>
          <w:szCs w:val="28"/>
          <w:highlight w:val="white"/>
        </w:rPr>
        <w:t>66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-</w:t>
      </w:r>
      <w:r w:rsidR="00FF0F0F">
        <w:rPr>
          <w:rFonts w:ascii="Times New Roman CYR" w:hAnsi="Times New Roman CYR" w:cs="Times New Roman CYR"/>
          <w:sz w:val="28"/>
          <w:szCs w:val="28"/>
        </w:rPr>
        <w:t>05</w:t>
      </w:r>
    </w:p>
    <w:p w:rsidR="00831297" w:rsidRPr="00233C1C" w:rsidRDefault="00ED09F1" w:rsidP="006339AA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3C1C">
        <w:rPr>
          <w:rFonts w:ascii="Times New Roman" w:hAnsi="Times New Roman" w:cs="Times New Roman"/>
          <w:sz w:val="28"/>
          <w:szCs w:val="28"/>
        </w:rPr>
        <w:t>Больница 8</w:t>
      </w:r>
      <w:r w:rsidR="00F03FEF">
        <w:rPr>
          <w:rFonts w:ascii="Times New Roman" w:hAnsi="Times New Roman" w:cs="Times New Roman"/>
          <w:sz w:val="28"/>
          <w:szCs w:val="28"/>
        </w:rPr>
        <w:t>(4722) 59-16-59</w:t>
      </w:r>
    </w:p>
    <w:p w:rsidR="00831297" w:rsidRPr="00233C1C" w:rsidRDefault="00831297" w:rsidP="006339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3C1C" w:rsidRDefault="00233C1C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BF0" w:rsidRDefault="00497BF0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BF0" w:rsidRDefault="00497BF0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A3E" w:rsidRDefault="005F6A3E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A3E" w:rsidRDefault="005F6A3E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Pr="0074551B" w:rsidRDefault="00335F59" w:rsidP="00335F59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335F59" w:rsidRPr="0074551B" w:rsidRDefault="00335F59" w:rsidP="00335F59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F59" w:rsidRPr="002E4C06" w:rsidRDefault="00335F59" w:rsidP="00335F59">
      <w:pPr>
        <w:numPr>
          <w:ilvl w:val="0"/>
          <w:numId w:val="6"/>
        </w:numPr>
        <w:tabs>
          <w:tab w:val="left" w:pos="9639"/>
        </w:tabs>
        <w:suppressAutoHyphens w:val="0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схемы дошкольной образовательной организации (сокращение – ДОО).</w:t>
      </w:r>
    </w:p>
    <w:p w:rsidR="00335F59" w:rsidRPr="0074551B" w:rsidRDefault="00335F59" w:rsidP="00335F59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йон расположения образовательной организации, пути движения транспортных средств и детей (обучающихся).</w:t>
      </w:r>
    </w:p>
    <w:p w:rsidR="00335F59" w:rsidRPr="0074551B" w:rsidRDefault="00335F59" w:rsidP="00335F59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335F59" w:rsidRPr="0074551B" w:rsidRDefault="00335F59" w:rsidP="00335F59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ршруты движения организованных групп детей от образовательной организации к стадиону, парку или спортивно-оздоровительному комплексу.</w:t>
      </w:r>
    </w:p>
    <w:p w:rsidR="00335F59" w:rsidRPr="0074551B" w:rsidRDefault="00335F59" w:rsidP="00335F59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335F59" w:rsidRPr="0074551B" w:rsidRDefault="009643F3" w:rsidP="00335F59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Дислокация местности вблизи дошкольной образовательной организации с указанием дорожных знаков и разметки.</w:t>
      </w:r>
    </w:p>
    <w:p w:rsidR="00335F59" w:rsidRPr="005C46AB" w:rsidRDefault="00335F59" w:rsidP="00335F59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6A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5C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81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.</w:t>
      </w:r>
    </w:p>
    <w:p w:rsidR="00335F59" w:rsidRPr="00237847" w:rsidRDefault="00237847" w:rsidP="00237847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84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35F59" w:rsidRPr="0023784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схема пути движения транспортных средств и детей при проведении дорожных ремонтно-строительных работ вблизи образовательной организации.</w:t>
      </w:r>
    </w:p>
    <w:p w:rsidR="00237847" w:rsidRDefault="00237847" w:rsidP="00237847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237847">
        <w:rPr>
          <w:rFonts w:ascii="Times New Roman" w:hAnsi="Times New Roman"/>
          <w:sz w:val="28"/>
          <w:szCs w:val="28"/>
        </w:rPr>
        <w:t>2. Организация работы по профилактике детского дорожно-транспортного травматизма</w:t>
      </w:r>
      <w:r>
        <w:rPr>
          <w:rFonts w:ascii="Times New Roman" w:hAnsi="Times New Roman"/>
          <w:sz w:val="28"/>
          <w:szCs w:val="28"/>
        </w:rPr>
        <w:t>.</w:t>
      </w:r>
    </w:p>
    <w:p w:rsidR="00237847" w:rsidRPr="00237847" w:rsidRDefault="00237847" w:rsidP="00237847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237847">
        <w:rPr>
          <w:rFonts w:ascii="Times New Roman" w:hAnsi="Times New Roman"/>
          <w:sz w:val="28"/>
          <w:szCs w:val="28"/>
        </w:rPr>
        <w:t xml:space="preserve">3. Методическая база </w:t>
      </w:r>
    </w:p>
    <w:p w:rsidR="00237847" w:rsidRPr="00237847" w:rsidRDefault="00237847" w:rsidP="00237847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237847">
        <w:rPr>
          <w:rFonts w:ascii="Times New Roman CYR" w:hAnsi="Times New Roman CYR" w:cs="Times New Roman CYR"/>
          <w:bCs/>
          <w:color w:val="000000"/>
          <w:sz w:val="28"/>
          <w:szCs w:val="28"/>
        </w:rPr>
        <w:t>4. Основные цели и задачи работы ДОУ</w:t>
      </w:r>
      <w:r w:rsidR="00481639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237847">
        <w:rPr>
          <w:rFonts w:ascii="Times New Roman CYR" w:hAnsi="Times New Roman CYR" w:cs="Times New Roman CYR"/>
          <w:bCs/>
          <w:color w:val="000000"/>
          <w:sz w:val="28"/>
          <w:szCs w:val="28"/>
        </w:rPr>
        <w:t>по профилактике ДДТТ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</w:p>
    <w:p w:rsidR="00237847" w:rsidRPr="00237847" w:rsidRDefault="00237847" w:rsidP="00237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7847">
        <w:rPr>
          <w:rFonts w:ascii="Times New Roman" w:hAnsi="Times New Roman" w:cs="Times New Roman"/>
          <w:sz w:val="28"/>
          <w:szCs w:val="28"/>
        </w:rPr>
        <w:t>5. План проведения мероприятий,</w:t>
      </w:r>
      <w:r w:rsidR="00481639">
        <w:rPr>
          <w:rFonts w:ascii="Times New Roman" w:hAnsi="Times New Roman" w:cs="Times New Roman"/>
          <w:sz w:val="28"/>
          <w:szCs w:val="28"/>
        </w:rPr>
        <w:t xml:space="preserve"> </w:t>
      </w:r>
      <w:r w:rsidRPr="00237847">
        <w:rPr>
          <w:rFonts w:ascii="Times New Roman" w:hAnsi="Times New Roman" w:cs="Times New Roman"/>
          <w:sz w:val="28"/>
          <w:szCs w:val="28"/>
        </w:rPr>
        <w:t>направленных на профилактику детского дорожно-транспор</w:t>
      </w:r>
      <w:r w:rsidR="00481639">
        <w:rPr>
          <w:rFonts w:ascii="Times New Roman" w:hAnsi="Times New Roman" w:cs="Times New Roman"/>
          <w:sz w:val="28"/>
          <w:szCs w:val="28"/>
        </w:rPr>
        <w:t>тного травмат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847" w:rsidRPr="00237847" w:rsidRDefault="00237847" w:rsidP="002378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7847">
        <w:rPr>
          <w:rFonts w:ascii="Times New Roman" w:hAnsi="Times New Roman" w:cs="Times New Roman"/>
          <w:sz w:val="28"/>
          <w:szCs w:val="28"/>
        </w:rPr>
        <w:t>6. Памятки, рекомендации для родителей.</w:t>
      </w:r>
    </w:p>
    <w:p w:rsidR="00237847" w:rsidRPr="00237847" w:rsidRDefault="00237847" w:rsidP="0023784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37847" w:rsidRPr="00237847" w:rsidRDefault="00237847" w:rsidP="002378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37847" w:rsidRPr="00237847" w:rsidRDefault="00237847" w:rsidP="00237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847" w:rsidRPr="00237847" w:rsidRDefault="00237847" w:rsidP="002378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FF4" w:rsidRDefault="00292FF4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F59" w:rsidRDefault="00335F59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98F" w:rsidRPr="0074551B" w:rsidRDefault="00CC1CDC" w:rsidP="00D0698F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02" o:spid="_x0000_s1026" style="position:absolute;left:0;text-align:left;margin-left:408.55pt;margin-top:-10.5pt;width:41.2pt;height:298.2pt;rotation:-3373825fd;flip:x;z-index:2517798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" fillcolor="#5a5a5a [2109]" strokecolor="white [3212]" strokeweight=".5pt">
            <v:textbox>
              <w:txbxContent>
                <w:p w:rsidR="00CC1CDC" w:rsidRDefault="00CC1CDC" w:rsidP="0088050D">
                  <w:pPr>
                    <w:jc w:val="center"/>
                  </w:pPr>
                </w:p>
              </w:txbxContent>
            </v:textbox>
          </v:rect>
        </w:pict>
      </w:r>
      <w:r w:rsidR="00D0698F" w:rsidRPr="0074551B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</w:t>
      </w:r>
      <w:r w:rsidR="00D0698F" w:rsidRPr="007455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 План-схемы образовательной организации</w:t>
      </w:r>
    </w:p>
    <w:p w:rsidR="00D0698F" w:rsidRDefault="00D0698F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Район расположения образовательной организации, пути движения транспортных средств и детей (обучающихся)</w:t>
      </w:r>
    </w:p>
    <w:p w:rsidR="00D0698F" w:rsidRDefault="00D0698F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CC1CDC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1" o:spid="_x0000_s1390" type="#_x0000_t32" style="position:absolute;margin-left:421.05pt;margin-top:2.95pt;width:1in;height:60pt;flip:y;z-index:251854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" stroked="f">
            <v:stroke start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00" o:spid="_x0000_s1027" style="position:absolute;margin-left:104pt;margin-top:13.7pt;width:37.3pt;height:393.75pt;rotation:-4432388fd;flip:x;z-index:25177958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" fillcolor="#5a5a5a [2109]" stroked="f" strokeweight="2pt">
            <v:textbox>
              <w:txbxContent>
                <w:p w:rsidR="00CC1CDC" w:rsidRPr="0033753D" w:rsidRDefault="00CC1CDC" w:rsidP="00AF00AE">
                  <w:pPr>
                    <w:jc w:val="center"/>
                  </w:pPr>
                </w:p>
              </w:txbxContent>
            </v:textbox>
          </v:rect>
        </w:pict>
      </w:r>
    </w:p>
    <w:p w:rsidR="00D0698F" w:rsidRDefault="00CC1CDC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92" o:spid="_x0000_s1389" type="#_x0000_t32" style="position:absolute;margin-left:393.3pt;margin-top:9.75pt;width:71.2pt;height:55.5pt;flip:x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" strokecolor="black [3213]">
            <v:stroke start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31" o:spid="_x0000_s1388" type="#_x0000_t32" style="position:absolute;margin-left:353.55pt;margin-top:2.25pt;width:91.5pt;height:72.2pt;flip:y;z-index:25224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" strokecolor="windowText">
            <v:stroke startarrow="block"/>
          </v:shape>
        </w:pict>
      </w:r>
    </w:p>
    <w:p w:rsidR="00D0698F" w:rsidRDefault="00D0698F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CC1CDC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14" o:spid="_x0000_s1028" style="position:absolute;margin-left:118.05pt;margin-top:11.7pt;width:63.75pt;height:22.5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" fillcolor="#4f81bd [3204]" strokecolor="#243f60 [1604]" strokeweight="2pt">
            <v:textbox>
              <w:txbxContent>
                <w:p w:rsidR="00CC1CDC" w:rsidRDefault="00CC1CDC" w:rsidP="003D251F">
                  <w:pPr>
                    <w:jc w:val="center"/>
                  </w:pPr>
                  <w:r>
                    <w:t>Д/С №28</w:t>
                  </w:r>
                </w:p>
              </w:txbxContent>
            </v:textbox>
          </v:rect>
        </w:pict>
      </w:r>
    </w:p>
    <w:p w:rsidR="00D0698F" w:rsidRDefault="00D0698F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CC1CDC" w:rsidP="00045A2F">
      <w:pPr>
        <w:tabs>
          <w:tab w:val="left" w:pos="4260"/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03" o:spid="_x0000_s1029" style="position:absolute;margin-left:397.05pt;margin-top:6.6pt;width:37.25pt;height:637.35pt;rotation:-10515039fd;flip:y;z-index:25177971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" fillcolor="#5a5a5a [2109]" stroked="f" strokeweight="2pt">
            <v:textbox>
              <w:txbxContent>
                <w:p w:rsidR="00CC1CDC" w:rsidRDefault="00CC1CDC" w:rsidP="00AF00AE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98" o:spid="_x0000_s1387" type="#_x0000_t120" style="position:absolute;margin-left:289.8pt;margin-top:2.35pt;width:58.5pt;height:57.75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" fillcolor="#76923c [2406]" stroked="f" strokeweight="2pt"/>
        </w:pict>
      </w:r>
      <w:r w:rsidR="00E1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147B9" w:rsidRPr="00E147B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175" cy="333375"/>
            <wp:effectExtent l="0" t="0" r="9525" b="9525"/>
            <wp:docPr id="366" name="Рисунок 366" descr="C:\Documents and Settings\Admin\Рабочий стол\l145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l14508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8" cy="3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98F" w:rsidRDefault="00D0698F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4E7121" w:rsidP="004E7121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0698F" w:rsidRDefault="00D0698F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CC1CDC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89" o:spid="_x0000_s1386" type="#_x0000_t32" style="position:absolute;margin-left:77.55pt;margin-top:15.6pt;width:76.95pt;height:30.75pt;flip:y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" strokecolor="black [3213]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90" o:spid="_x0000_s1385" type="#_x0000_t32" style="position:absolute;margin-left:41.5pt;margin-top:6.4pt;width:91.5pt;height:39.95pt;flip:y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" strokecolor="black [3213]">
            <v:stroke startarrow="block"/>
          </v:shape>
        </w:pict>
      </w:r>
    </w:p>
    <w:p w:rsidR="00D0698F" w:rsidRDefault="00D0698F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CC1CDC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16" o:spid="_x0000_s1030" style="position:absolute;margin-left:146.95pt;margin-top:9.9pt;width:25.5pt;height:513.5pt;rotation:1811213fd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" fillcolor="#bfbfbf [2412]" stroked="f" strokeweight="2pt">
            <v:textbox>
              <w:txbxContent>
                <w:p w:rsidR="00CC1CDC" w:rsidRDefault="00CC1CDC" w:rsidP="00476807">
                  <w:pPr>
                    <w:jc w:val="center"/>
                  </w:pPr>
                  <w:r>
                    <w:t>а</w:t>
                  </w:r>
                </w:p>
              </w:txbxContent>
            </v:textbox>
          </v:rect>
        </w:pict>
      </w:r>
    </w:p>
    <w:p w:rsidR="00D0698F" w:rsidRDefault="00D0698F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CC1CDC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81" o:spid="_x0000_s1384" type="#_x0000_t32" style="position:absolute;margin-left:292.6pt;margin-top:5.05pt;width:20.8pt;height:37.15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" strokecolor="black [3213]">
            <v:stroke startarrow="diamond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79" o:spid="_x0000_s1383" type="#_x0000_t32" style="position:absolute;margin-left:261.3pt;margin-top:5.05pt;width:16.5pt;height:37.15pt;flip:x;z-index:25184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" strokecolor="black [3213]">
            <v:stroke startarrow="diamond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78" o:spid="_x0000_s1382" type="#_x0000_t32" style="position:absolute;margin-left:201.3pt;margin-top:9.55pt;width:35.25pt;height:14.25pt;flip:y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" strokecolor="black [3213]">
            <v:stroke startarrow="diamond" endarrow="block"/>
          </v:shape>
        </w:pict>
      </w:r>
    </w:p>
    <w:p w:rsidR="00D0698F" w:rsidRDefault="00D0698F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CC1CDC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10" o:spid="_x0000_s1031" style="position:absolute;margin-left:-63.8pt;margin-top:6.4pt;width:385.6pt;height:41.2pt;rotation:-1583624fd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" fillcolor="#bfbfbf [2412]" stroked="f" strokeweight="2pt">
            <v:textbox>
              <w:txbxContent>
                <w:p w:rsidR="00CC1CDC" w:rsidRPr="00D94E47" w:rsidRDefault="00CC1CDC" w:rsidP="006F6A87">
                  <w:pPr>
                    <w:ind w:left="284"/>
                    <w:jc w:val="center"/>
                  </w:pPr>
                  <w:r w:rsidRPr="00D94E47">
                    <w:rPr>
                      <w:b/>
                    </w:rPr>
                    <w:t>У</w:t>
                  </w:r>
                  <w:r w:rsidRPr="00D94E47">
                    <w:t>лица Шоссейна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Трапеция 109" o:spid="_x0000_s1381" style="position:absolute;margin-left:261.35pt;margin-top:4.6pt;width:132.1pt;height:36.65pt;rotation:3891051fd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7947,46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" path="m,465455l,,1677947,r,465455l,465455xe" fillcolor="#bfbfbf [2412]" stroked="f" strokeweight="2pt">
            <v:path arrowok="t" o:connecttype="custom" o:connectlocs="0,465455;0,0;1677947,0;1677947,465455;0,465455" o:connectangles="0,0,0,0,0"/>
          </v:shape>
        </w:pict>
      </w:r>
    </w:p>
    <w:p w:rsidR="00D0698F" w:rsidRDefault="00CC1CDC" w:rsidP="000567D8">
      <w:pPr>
        <w:tabs>
          <w:tab w:val="left" w:pos="5655"/>
          <w:tab w:val="left" w:pos="90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196" o:spid="_x0000_s1380" style="position:absolute;margin-left:112.05pt;margin-top:28.75pt;width:1in;height:18.75pt;rotation:1582863fd;flip:y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" path="m121204,91059r671992,l793196,147066r-671992,l121204,91059xe" fillcolor="red" strokecolor="#243f60 [1604]" strokeweight="2pt">
            <v:path arrowok="t" o:connecttype="custom" o:connectlocs="121204,91059;793196,91059;793196,147066;121204,147066;121204,91059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08" o:spid="_x0000_s1032" style="position:absolute;margin-left:222.15pt;margin-top:20.95pt;width:21.15pt;height:560pt;rotation:1787812fd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" fillcolor="#bfbfbf [2412]" stroked="f" strokeweight="2pt">
            <v:textbox>
              <w:txbxContent>
                <w:p w:rsidR="00CC1CDC" w:rsidRPr="006F6A87" w:rsidRDefault="00CC1CDC" w:rsidP="006F6A87"/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93" o:spid="_x0000_s1379" type="#_x0000_t32" style="position:absolute;margin-left:388.8pt;margin-top:25pt;width:32.25pt;height:96.75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" strokecolor="black [3213]">
            <v:stroke start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82" o:spid="_x0000_s1378" type="#_x0000_t32" style="position:absolute;margin-left:332.1pt;margin-top:25.15pt;width:22.9pt;height:44.6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" strokecolor="black [3213]">
            <v:stroke startarrow="diamond" endarrow="block"/>
          </v:shape>
        </w:pict>
      </w:r>
      <w:r w:rsidR="00056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56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0698F" w:rsidRDefault="00CC1CDC" w:rsidP="00E147B9">
      <w:pPr>
        <w:tabs>
          <w:tab w:val="left" w:pos="3585"/>
          <w:tab w:val="left" w:pos="56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80" o:spid="_x0000_s1377" type="#_x0000_t32" style="position:absolute;margin-left:223.8pt;margin-top:.25pt;width:22.55pt;height:44.5pt;flip:x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" strokecolor="black [3213]">
            <v:stroke startarrow="diamond" endarrow="block"/>
          </v:shape>
        </w:pict>
      </w:r>
      <w:r w:rsidR="0042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1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147B9" w:rsidRPr="00E147B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325" cy="317939"/>
            <wp:effectExtent l="0" t="0" r="0" b="6350"/>
            <wp:docPr id="364" name="Рисунок 364" descr="C:\Documents and Settings\Admin\Рабочий стол\l145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l145084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8" cy="3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98F" w:rsidRDefault="00CC1CDC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77" o:spid="_x0000_s1376" type="#_x0000_t32" style="position:absolute;margin-left:20.55pt;margin-top:1.4pt;width:27pt;height:12.75pt;flip:y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" strokecolor="black [3213]">
            <v:stroke startarrow="diamond" endarrow="block"/>
          </v:shape>
        </w:pict>
      </w:r>
    </w:p>
    <w:p w:rsidR="00D0698F" w:rsidRDefault="00CC1CDC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76" o:spid="_x0000_s1375" type="#_x0000_t32" style="position:absolute;margin-left:-27.45pt;margin-top:1.8pt;width:33pt;height:14.25pt;flip:y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" strokecolor="black [3213]">
            <v:stroke startarrow="diamond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15" o:spid="_x0000_s1033" style="position:absolute;margin-left:281.55pt;margin-top:2.05pt;width:31.5pt;height:24.05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" fillcolor="#4f81bd [3204]" strokecolor="#243f60 [1604]" strokeweight="2pt">
            <v:textbox>
              <w:txbxContent>
                <w:p w:rsidR="00CC1CDC" w:rsidRDefault="00CC1CDC" w:rsidP="0033753D">
                  <w:pPr>
                    <w:jc w:val="center"/>
                  </w:pPr>
                  <w:r>
                    <w:t>ТЦ</w:t>
                  </w:r>
                </w:p>
              </w:txbxContent>
            </v:textbox>
          </v:rect>
        </w:pict>
      </w:r>
    </w:p>
    <w:p w:rsidR="00D0698F" w:rsidRDefault="00CC1CDC" w:rsidP="00E147B9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12" o:spid="_x0000_s1034" style="position:absolute;margin-left:-50.7pt;margin-top:5.8pt;width:30pt;height:372.2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" fillcolor="#bfbfbf [2412]" stroked="f" strokeweight="2pt">
            <v:textbox>
              <w:txbxContent>
                <w:p w:rsidR="00CC1CDC" w:rsidRPr="006F6A87" w:rsidRDefault="00CC1CDC" w:rsidP="006F6A87"/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94" o:spid="_x0000_s1374" type="#_x0000_t32" style="position:absolute;margin-left:393.3pt;margin-top:9.7pt;width:40.5pt;height:112.75pt;flip:x y;z-index:2518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" strokecolor="black [3213]">
            <v:stroke start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66" o:spid="_x0000_s1373" type="#_x0000_t32" style="position:absolute;margin-left:172pt;margin-top:5.95pt;width:46.5pt;height:0;flip:x;z-index:251840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" strokecolor="black [3213]" strokeweight="2.25pt">
            <v:stroke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13" o:spid="_x0000_s1035" style="position:absolute;margin-left:103.05pt;margin-top:.2pt;width:58.5pt;height:23.2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" fillcolor="#4f81bd [3204]" strokecolor="#243f60 [1604]" strokeweight="2pt">
            <v:textbox>
              <w:txbxContent>
                <w:p w:rsidR="00CC1CDC" w:rsidRPr="00C67B64" w:rsidRDefault="00CC1CDC" w:rsidP="0033753D">
                  <w:pPr>
                    <w:jc w:val="center"/>
                  </w:pPr>
                  <w:r w:rsidRPr="00C67B64">
                    <w:t>Д/с №27</w:t>
                  </w:r>
                </w:p>
              </w:txbxContent>
            </v:textbox>
          </v:rect>
        </w:pict>
      </w:r>
      <w:r w:rsidR="00E14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0698F" w:rsidRDefault="00CC1CDC" w:rsidP="0044465E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197" o:spid="_x0000_s1372" style="position:absolute;margin-left:279.25pt;margin-top:6.6pt;width:1in;height:23.5pt;rotation:3974388fd;flip:y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298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" path="m121204,114085r671992,l793196,184255r-671992,l121204,114085xe" fillcolor="red" strokecolor="#385d8a" strokeweight="2pt">
            <v:path arrowok="t" o:connecttype="custom" o:connectlocs="121204,114085;793196,114085;793196,184255;121204,184255;121204,114085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86" o:spid="_x0000_s1371" type="#_x0000_t32" style="position:absolute;margin-left:307.8pt;margin-top:4.85pt;width:28.5pt;height:52.5pt;flip:x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" strokecolor="black [3213]">
            <v:stroke startarrow="diamond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49" o:spid="_x0000_s1370" type="#_x0000_t32" style="position:absolute;margin-left:182.5pt;margin-top:14.7pt;width:10.5pt;height:18.7pt;flip:y;z-index:25183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" strokecolor="black [3213]">
            <v:stroke startarrow="diamond" endarrow="block"/>
          </v:shape>
        </w:pict>
      </w:r>
      <w:r w:rsidR="00444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147B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2900" cy="304800"/>
            <wp:effectExtent l="0" t="0" r="0" b="0"/>
            <wp:docPr id="363" name="Рисунок 363" descr="C:\Documents and Settings\Admin\Рабочий стол\podzemnii_per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podzemnii_perho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8" cy="3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98F" w:rsidRDefault="00CC1CDC" w:rsidP="000567D8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07" o:spid="_x0000_s1036" style="position:absolute;margin-left:328.05pt;margin-top:12.25pt;width:54pt;height:22.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" fillcolor="#4f81bd [3204]" strokecolor="#243f60 [1604]" strokeweight="2pt">
            <v:textbox>
              <w:txbxContent>
                <w:p w:rsidR="00CC1CDC" w:rsidRPr="003C490C" w:rsidRDefault="00CC1CDC" w:rsidP="0088050D">
                  <w:pPr>
                    <w:jc w:val="center"/>
                    <w:rPr>
                      <w:b/>
                    </w:rPr>
                  </w:pPr>
                  <w:r w:rsidRPr="003C490C">
                    <w:rPr>
                      <w:b/>
                    </w:rPr>
                    <w:t>ФОК</w:t>
                  </w:r>
                </w:p>
              </w:txbxContent>
            </v:textbox>
          </v:rect>
        </w:pict>
      </w:r>
      <w:r w:rsidR="00056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0698F" w:rsidRDefault="00D0698F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CC1CDC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18" o:spid="_x0000_s1037" style="position:absolute;margin-left:-27.45pt;margin-top:9.25pt;width:327.1pt;height:28.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" fillcolor="#bfbfbf [2412]" stroked="f" strokeweight="2pt">
            <v:textbox>
              <w:txbxContent>
                <w:p w:rsidR="00CC1CDC" w:rsidRPr="00C67B64" w:rsidRDefault="00CC1CDC" w:rsidP="00476807">
                  <w:pPr>
                    <w:jc w:val="center"/>
                  </w:pPr>
                  <w:r w:rsidRPr="00C67B64">
                    <w:t>Ясная улица</w:t>
                  </w:r>
                </w:p>
              </w:txbxContent>
            </v:textbox>
          </v:rect>
        </w:pict>
      </w:r>
    </w:p>
    <w:p w:rsidR="00D0698F" w:rsidRDefault="00CC1CDC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85" o:spid="_x0000_s1369" type="#_x0000_t32" style="position:absolute;margin-left:15.25pt;margin-top:7.95pt;width:58.55pt;height:0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" strokecolor="black [3213]">
            <v:stroke startarrow="diamond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84" o:spid="_x0000_s1368" type="#_x0000_t32" style="position:absolute;margin-left:190.05pt;margin-top:7.95pt;width:71.25pt;height:0;flip:x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" strokecolor="black [3213]">
            <v:stroke startarrow="diamond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48" o:spid="_x0000_s1367" type="#_x0000_t32" style="position:absolute;margin-left:154.8pt;margin-top:7.95pt;width:10.5pt;height:18.7pt;flip:y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" strokecolor="black [3213]">
            <v:stroke startarrow="diamond" endarrow="block"/>
          </v:shape>
        </w:pict>
      </w:r>
    </w:p>
    <w:p w:rsidR="00D0698F" w:rsidRDefault="00D0698F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CC1CDC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Овал 125" o:spid="_x0000_s1038" style="position:absolute;margin-left:218.6pt;margin-top:.75pt;width:35.95pt;height:24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" fillcolor="#4f81bd" strokecolor="#385d8a" strokeweight="2pt">
            <v:textbox>
              <w:txbxContent>
                <w:p w:rsidR="00CC1CDC" w:rsidRDefault="00CC1CDC" w:rsidP="00D94E47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Овал 126" o:spid="_x0000_s1039" style="position:absolute;margin-left:178.1pt;margin-top:.75pt;width:35.95pt;height:24.7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" fillcolor="#4f81bd" strokecolor="#385d8a" strokeweight="2pt">
            <v:textbox>
              <w:txbxContent>
                <w:p w:rsidR="00CC1CDC" w:rsidRPr="00D94E47" w:rsidRDefault="00CC1CDC" w:rsidP="00D94E47">
                  <w:pPr>
                    <w:jc w:val="center"/>
                    <w:rPr>
                      <w:sz w:val="16"/>
                      <w:szCs w:val="16"/>
                    </w:rPr>
                  </w:pPr>
                  <w:r w:rsidRPr="00D94E47"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Овал 119" o:spid="_x0000_s1040" style="position:absolute;margin-left:5.55pt;margin-top:.75pt;width:35.95pt;height:24.7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" fillcolor="#548dd4 [1951]" strokecolor="#243f60 [1604]" strokeweight="2pt">
            <v:textbox>
              <w:txbxContent>
                <w:p w:rsidR="00CC1CDC" w:rsidRPr="00D94E47" w:rsidRDefault="00CC1CDC" w:rsidP="00D94E4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4E47">
                    <w:rPr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Овал 122" o:spid="_x0000_s1041" style="position:absolute;margin-left:67.1pt;margin-top:.75pt;width:35.95pt;height:24.75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" fillcolor="#4f81bd" strokecolor="#385d8a" strokeweight="2pt">
            <v:textbox>
              <w:txbxContent>
                <w:p w:rsidR="00CC1CDC" w:rsidRPr="00D94E47" w:rsidRDefault="00CC1CDC" w:rsidP="00D94E47">
                  <w:pPr>
                    <w:jc w:val="center"/>
                    <w:rPr>
                      <w:sz w:val="16"/>
                      <w:szCs w:val="16"/>
                    </w:rPr>
                  </w:pPr>
                  <w:r w:rsidRPr="00D94E47"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oval>
        </w:pict>
      </w:r>
    </w:p>
    <w:p w:rsidR="00D0698F" w:rsidRDefault="00D0698F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CC1CDC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Овал 121" o:spid="_x0000_s1042" style="position:absolute;margin-left:69.65pt;margin-top:10.55pt;width:35.95pt;height:24.75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" fillcolor="#4f81bd" strokecolor="#385d8a" strokeweight="2pt">
            <v:textbox>
              <w:txbxContent>
                <w:p w:rsidR="00CC1CDC" w:rsidRPr="00D94E47" w:rsidRDefault="00CC1CDC" w:rsidP="00D94E47">
                  <w:pPr>
                    <w:jc w:val="center"/>
                    <w:rPr>
                      <w:sz w:val="16"/>
                      <w:szCs w:val="16"/>
                    </w:rPr>
                  </w:pPr>
                  <w:r w:rsidRPr="00D94E47"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Овал 123" o:spid="_x0000_s1043" style="position:absolute;margin-left:193.15pt;margin-top:11.3pt;width:35.95pt;height:24.75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" fillcolor="#4f81bd" strokecolor="#385d8a" strokeweight="2pt">
            <v:textbox>
              <w:txbxContent>
                <w:p w:rsidR="00CC1CDC" w:rsidRPr="00D94E47" w:rsidRDefault="00CC1CDC" w:rsidP="00D94E47">
                  <w:pPr>
                    <w:jc w:val="center"/>
                    <w:rPr>
                      <w:sz w:val="16"/>
                      <w:szCs w:val="16"/>
                    </w:rPr>
                  </w:pPr>
                  <w:r w:rsidRPr="00D94E47"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Овал 124" o:spid="_x0000_s1044" style="position:absolute;margin-left:154.1pt;margin-top:10.55pt;width:35.95pt;height:24.75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" fillcolor="#4f81bd" strokecolor="#385d8a" strokeweight="2pt">
            <v:textbox>
              <w:txbxContent>
                <w:p w:rsidR="00CC1CDC" w:rsidRPr="00D94E47" w:rsidRDefault="00CC1CDC" w:rsidP="00D94E47">
                  <w:pPr>
                    <w:jc w:val="center"/>
                    <w:rPr>
                      <w:sz w:val="16"/>
                      <w:szCs w:val="16"/>
                    </w:rPr>
                  </w:pPr>
                  <w:r w:rsidRPr="00D94E47"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Овал 120" o:spid="_x0000_s1045" style="position:absolute;margin-left:5.55pt;margin-top:11.3pt;width:35.95pt;height:24.7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" fillcolor="#4f81bd" strokecolor="#385d8a" strokeweight="2pt">
            <v:textbox>
              <w:txbxContent>
                <w:p w:rsidR="00CC1CDC" w:rsidRPr="00D94E47" w:rsidRDefault="00CC1CDC" w:rsidP="00D94E47">
                  <w:pPr>
                    <w:jc w:val="center"/>
                    <w:rPr>
                      <w:sz w:val="16"/>
                      <w:szCs w:val="16"/>
                    </w:rPr>
                  </w:pPr>
                  <w:r w:rsidRPr="00D94E47"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oval>
        </w:pict>
      </w:r>
    </w:p>
    <w:p w:rsidR="00D0698F" w:rsidRDefault="00D0698F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CC1CDC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47" o:spid="_x0000_s1366" type="#_x0000_t32" style="position:absolute;margin-left:101.55pt;margin-top:15.65pt;width:10.5pt;height:18.7pt;flip:y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" strokecolor="black [3213]">
            <v:stroke startarrow="diamond" endarrow="block"/>
          </v:shape>
        </w:pict>
      </w:r>
    </w:p>
    <w:p w:rsidR="00D0698F" w:rsidRDefault="00CC1CDC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17" o:spid="_x0000_s1365" style="position:absolute;margin-left:-27.45pt;margin-top:7.2pt;width:264pt;height:21.7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" fillcolor="#bfbfbf [2412]" stroked="f" strokeweight="2pt"/>
        </w:pict>
      </w:r>
    </w:p>
    <w:p w:rsidR="00D0698F" w:rsidRDefault="00CC1CDC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55" o:spid="_x0000_s1364" type="#_x0000_t32" style="position:absolute;margin-left:133pt;margin-top:.65pt;width:28.5pt;height:0;flip:x;z-index:2518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" strokecolor="black [3213]">
            <v:stroke startarrow="diamond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54" o:spid="_x0000_s1363" type="#_x0000_t32" style="position:absolute;margin-left:190pt;margin-top:-.1pt;width:28.5pt;height:0;flip:x;z-index:2518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" strokecolor="black [3213]">
            <v:stroke startarrow="diamond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53" o:spid="_x0000_s1362" type="#_x0000_t32" style="position:absolute;margin-left:39.25pt;margin-top:-.15pt;width:26.25pt;height:0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" strokecolor="black [3213]">
            <v:stroke startarrow="diamond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52" o:spid="_x0000_s1361" type="#_x0000_t32" style="position:absolute;margin-left:-20.7pt;margin-top:2.1pt;width:26.25pt;height:0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" strokecolor="black [3213]">
            <v:stroke startarrow="diamond" endarrow="block"/>
          </v:shape>
        </w:pict>
      </w:r>
    </w:p>
    <w:p w:rsidR="00D0698F" w:rsidRDefault="00CC1CDC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Овал 133" o:spid="_x0000_s1046" style="position:absolute;margin-left:117.15pt;margin-top:8.05pt;width:35.95pt;height:24.75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" fillcolor="#4f81bd" strokecolor="#385d8a" strokeweight="2pt">
            <v:textbox>
              <w:txbxContent>
                <w:p w:rsidR="00CC1CDC" w:rsidRPr="00D94E47" w:rsidRDefault="00CC1CDC" w:rsidP="00D94E47">
                  <w:pPr>
                    <w:jc w:val="center"/>
                    <w:rPr>
                      <w:sz w:val="16"/>
                      <w:szCs w:val="16"/>
                    </w:rPr>
                  </w:pPr>
                  <w:r w:rsidRPr="00D94E47"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Овал 134" o:spid="_x0000_s1047" style="position:absolute;margin-left:165.2pt;margin-top:8.05pt;width:35.95pt;height:24.75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" fillcolor="#4f81bd" strokecolor="#385d8a" strokeweight="2pt">
            <v:textbox>
              <w:txbxContent>
                <w:p w:rsidR="00CC1CDC" w:rsidRDefault="00CC1CDC" w:rsidP="00D94E47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Овал 129" o:spid="_x0000_s1048" style="position:absolute;margin-left:29.45pt;margin-top:7.3pt;width:35.95pt;height:24.7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" fillcolor="#4f81bd" strokecolor="#385d8a" strokeweight="2pt">
            <v:textbox>
              <w:txbxContent>
                <w:p w:rsidR="00CC1CDC" w:rsidRPr="00D94E47" w:rsidRDefault="00CC1CDC" w:rsidP="00D94E47">
                  <w:pPr>
                    <w:jc w:val="center"/>
                    <w:rPr>
                      <w:sz w:val="16"/>
                      <w:szCs w:val="16"/>
                    </w:rPr>
                  </w:pPr>
                  <w:r w:rsidRPr="00D94E47"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Овал 130" o:spid="_x0000_s1049" style="position:absolute;margin-left:-20.65pt;margin-top:5.05pt;width:35.95pt;height:24.75pt;z-index:251812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" fillcolor="#4f81bd" strokecolor="#385d8a" strokeweight="2pt">
            <v:textbox>
              <w:txbxContent>
                <w:p w:rsidR="00CC1CDC" w:rsidRPr="00D94E47" w:rsidRDefault="00CC1CDC" w:rsidP="00D94E47">
                  <w:pPr>
                    <w:jc w:val="center"/>
                    <w:rPr>
                      <w:sz w:val="16"/>
                      <w:szCs w:val="16"/>
                    </w:rPr>
                  </w:pPr>
                  <w:r w:rsidRPr="00D94E47"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oval>
        </w:pict>
      </w:r>
    </w:p>
    <w:p w:rsidR="00D0698F" w:rsidRDefault="00D0698F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Pr="0074551B" w:rsidRDefault="00CC1CDC" w:rsidP="00D0698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45" o:spid="_x0000_s1360" type="#_x0000_t32" style="position:absolute;margin-left:67.05pt;margin-top:11.6pt;width:10.5pt;height:18.75pt;flip:y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" strokecolor="black [3213]">
            <v:stroke startarrow="diamond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Овал 128" o:spid="_x0000_s1050" style="position:absolute;margin-left:-20.7pt;margin-top:11.85pt;width:35.95pt;height:24.75pt;z-index:25180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" fillcolor="#4f81bd" strokecolor="#385d8a" strokeweight="2pt">
            <v:textbox>
              <w:txbxContent>
                <w:p w:rsidR="00CC1CDC" w:rsidRPr="00D94E47" w:rsidRDefault="00CC1CDC" w:rsidP="00D94E47">
                  <w:pPr>
                    <w:jc w:val="center"/>
                    <w:rPr>
                      <w:sz w:val="16"/>
                      <w:szCs w:val="16"/>
                    </w:rPr>
                  </w:pPr>
                  <w:r w:rsidRPr="00D94E47"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Овал 127" o:spid="_x0000_s1051" style="position:absolute;margin-left:20.5pt;margin-top:11.85pt;width:35.95pt;height:24.75pt;z-index:25180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" fillcolor="#4f81bd" strokecolor="#385d8a" strokeweight="2pt">
            <v:textbox>
              <w:txbxContent>
                <w:p w:rsidR="00CC1CDC" w:rsidRPr="00D94E47" w:rsidRDefault="00CC1CDC" w:rsidP="00D94E4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Овал 132" o:spid="_x0000_s1052" style="position:absolute;margin-left:136.05pt;margin-top:7.35pt;width:35.95pt;height:27.75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" fillcolor="#4f81bd" strokecolor="#385d8a" strokeweight="2pt">
            <v:textbox>
              <w:txbxContent>
                <w:p w:rsidR="00CC1CDC" w:rsidRPr="00D94E47" w:rsidRDefault="00CC1CDC" w:rsidP="00D94E47">
                  <w:pPr>
                    <w:jc w:val="center"/>
                    <w:rPr>
                      <w:sz w:val="16"/>
                      <w:szCs w:val="16"/>
                    </w:rPr>
                  </w:pPr>
                  <w:r w:rsidRPr="00D94E47"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Овал 131" o:spid="_x0000_s1053" style="position:absolute;margin-left:88.9pt;margin-top:2.5pt;width:35.95pt;height:24.7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" fillcolor="#4f81bd" strokecolor="#385d8a" strokeweight="2pt">
            <v:textbox>
              <w:txbxContent>
                <w:p w:rsidR="00CC1CDC" w:rsidRPr="00D94E47" w:rsidRDefault="00CC1CDC" w:rsidP="00D94E47">
                  <w:pPr>
                    <w:jc w:val="center"/>
                    <w:rPr>
                      <w:sz w:val="16"/>
                      <w:szCs w:val="16"/>
                    </w:rPr>
                  </w:pPr>
                  <w:r w:rsidRPr="00D94E47"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oval>
        </w:pict>
      </w:r>
    </w:p>
    <w:p w:rsidR="00265507" w:rsidRDefault="00265507" w:rsidP="0026550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265507" w:rsidTr="00265507">
        <w:tc>
          <w:tcPr>
            <w:tcW w:w="5140" w:type="dxa"/>
          </w:tcPr>
          <w:p w:rsidR="00C84751" w:rsidRDefault="00292FF4" w:rsidP="00292FF4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ные обозначения</w:t>
            </w:r>
          </w:p>
          <w:p w:rsidR="00C84751" w:rsidRDefault="00C84751" w:rsidP="00D0698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5507" w:rsidRDefault="00CC1CDC" w:rsidP="00D0698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198" o:spid="_x0000_s1359" style="position:absolute;left:0;text-align:left;margin-left:81.3pt;margin-top:5.3pt;width:1in;height:19.5pt;z-index:2518620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" fillcolor="#404040 [2429]" stroked="f" strokeweight="2pt"/>
              </w:pict>
            </w:r>
          </w:p>
          <w:p w:rsidR="00265507" w:rsidRDefault="00265507" w:rsidP="00D0698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41" w:type="dxa"/>
          </w:tcPr>
          <w:p w:rsidR="00C84751" w:rsidRDefault="00C84751" w:rsidP="00D0698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4751" w:rsidRDefault="00C84751" w:rsidP="00D0698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5507" w:rsidRDefault="00265507" w:rsidP="00D0698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зжая часть</w:t>
            </w:r>
          </w:p>
        </w:tc>
      </w:tr>
      <w:tr w:rsidR="00265507" w:rsidTr="00265507">
        <w:tc>
          <w:tcPr>
            <w:tcW w:w="5140" w:type="dxa"/>
          </w:tcPr>
          <w:p w:rsidR="00265507" w:rsidRDefault="00CC1CDC" w:rsidP="0002223C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199" o:spid="_x0000_s1358" style="position:absolute;left:0;text-align:left;margin-left:81.3pt;margin-top:5.3pt;width:1in;height:19.5pt;z-index:2518640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" fillcolor="#a5a5a5 [2092]" strokecolor="white [3212]" strokeweight="2pt"/>
              </w:pict>
            </w:r>
          </w:p>
          <w:p w:rsidR="00265507" w:rsidRDefault="00265507" w:rsidP="0002223C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41" w:type="dxa"/>
          </w:tcPr>
          <w:p w:rsidR="00265507" w:rsidRDefault="00265507" w:rsidP="00D0698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отуар</w:t>
            </w:r>
          </w:p>
        </w:tc>
      </w:tr>
      <w:tr w:rsidR="00265507" w:rsidTr="00265507">
        <w:tc>
          <w:tcPr>
            <w:tcW w:w="5140" w:type="dxa"/>
          </w:tcPr>
          <w:p w:rsidR="00265507" w:rsidRDefault="00CC1CDC" w:rsidP="0002223C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200" o:spid="_x0000_s1357" style="position:absolute;left:0;text-align:left;margin-left:81.3pt;margin-top:5.15pt;width:1in;height:11.25pt;z-index:2518661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" fillcolor="red" strokecolor="#1f497d [3215]" strokeweight="2pt"/>
              </w:pict>
            </w:r>
          </w:p>
          <w:p w:rsidR="00265507" w:rsidRDefault="00265507" w:rsidP="0002223C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41" w:type="dxa"/>
          </w:tcPr>
          <w:p w:rsidR="00265507" w:rsidRDefault="00265507" w:rsidP="00D0698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асные участки</w:t>
            </w:r>
          </w:p>
        </w:tc>
      </w:tr>
      <w:tr w:rsidR="00265507" w:rsidTr="00265507">
        <w:tc>
          <w:tcPr>
            <w:tcW w:w="5140" w:type="dxa"/>
          </w:tcPr>
          <w:p w:rsidR="00265507" w:rsidRDefault="00CC1CDC" w:rsidP="0002223C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Овал 203" o:spid="_x0000_s1356" style="position:absolute;left:0;text-align:left;margin-left:86.55pt;margin-top:7.7pt;width:39pt;height:18.75pt;z-index:251871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" fillcolor="#4f81bd [3204]" strokecolor="#243f60 [1604]" strokeweight="2pt"/>
              </w:pict>
            </w:r>
          </w:p>
          <w:p w:rsidR="00265507" w:rsidRDefault="00265507" w:rsidP="0002223C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41" w:type="dxa"/>
          </w:tcPr>
          <w:p w:rsidR="00265507" w:rsidRDefault="00265507" w:rsidP="00D0698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ая застройка</w:t>
            </w:r>
          </w:p>
        </w:tc>
      </w:tr>
      <w:tr w:rsidR="00265507" w:rsidTr="00265507">
        <w:tc>
          <w:tcPr>
            <w:tcW w:w="5140" w:type="dxa"/>
          </w:tcPr>
          <w:p w:rsidR="00265507" w:rsidRDefault="00CC1CDC" w:rsidP="0026550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205" o:spid="_x0000_s1355" type="#_x0000_t32" style="position:absolute;left:0;text-align:left;margin-left:107.55pt;margin-top:13.25pt;width:61.5pt;height:0;flip:x;z-index:251873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" strokecolor="black [3213]">
                  <v:stroke endarrow="open"/>
                </v:shape>
              </w:pict>
            </w:r>
          </w:p>
          <w:p w:rsidR="00265507" w:rsidRDefault="00CC1CDC" w:rsidP="00265507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204" o:spid="_x0000_s1354" type="#_x0000_t32" style="position:absolute;left:0;text-align:left;margin-left:107.55pt;margin-top:5.75pt;width:1in;height:0;z-index:251872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" strokecolor="black [3213]">
                  <v:stroke endarrow="open"/>
                </v:shape>
              </w:pict>
            </w:r>
          </w:p>
        </w:tc>
        <w:tc>
          <w:tcPr>
            <w:tcW w:w="5141" w:type="dxa"/>
          </w:tcPr>
          <w:p w:rsidR="00265507" w:rsidRDefault="00265507" w:rsidP="00D0698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жение транспортных средств</w:t>
            </w:r>
          </w:p>
        </w:tc>
      </w:tr>
      <w:tr w:rsidR="00265507" w:rsidTr="00265507">
        <w:tc>
          <w:tcPr>
            <w:tcW w:w="5140" w:type="dxa"/>
          </w:tcPr>
          <w:p w:rsidR="00265507" w:rsidRDefault="00265507" w:rsidP="0002223C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5507" w:rsidRDefault="00CC1CDC" w:rsidP="0002223C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206" o:spid="_x0000_s1353" type="#_x0000_t32" style="position:absolute;left:0;text-align:left;margin-left:115.05pt;margin-top:-.3pt;width:64.5pt;height:0;z-index:25187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" strokecolor="black [3213]">
                  <v:stroke startarrow="diamond" endarrow="block"/>
                </v:shape>
              </w:pict>
            </w:r>
          </w:p>
        </w:tc>
        <w:tc>
          <w:tcPr>
            <w:tcW w:w="5141" w:type="dxa"/>
          </w:tcPr>
          <w:p w:rsidR="00265507" w:rsidRDefault="00265507" w:rsidP="00D0698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жений детей в (из) образовательную организацию</w:t>
            </w:r>
          </w:p>
        </w:tc>
      </w:tr>
    </w:tbl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15AE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639" w:rsidRDefault="00481639" w:rsidP="00D15AE3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507" w:rsidRDefault="00265507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хема организации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движения детей и расположения </w:t>
      </w:r>
      <w:r w:rsidRPr="0074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ковочных мест</w:t>
      </w:r>
    </w:p>
    <w:p w:rsidR="00D0698F" w:rsidRDefault="00D0698F" w:rsidP="00E147B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00B" w:rsidRDefault="00CC1CDC" w:rsidP="00F51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352" style="position:absolute;margin-left:54.3pt;margin-top:3.35pt;width:39.75pt;height:579.4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" fillcolor="#bfbfbf" stroked="f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351" style="position:absolute;margin-left:433.05pt;margin-top:3.35pt;width:87.35pt;height:412.5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" fillcolor="#bfbfbf" stroked="f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08" o:spid="_x0000_s1350" type="#_x0000_t32" style="position:absolute;margin-left:281.55pt;margin-top:13.85pt;width:97.5pt;height:0;flip:x;z-index:25195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" strokecolor="#4a7ebb" strokeweight="2.25pt">
            <v:stroke endarrow="open"/>
          </v:shape>
        </w:pict>
      </w:r>
      <w:r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pict>
          <v:rect id="_x0000_s1349" style="position:absolute;margin-left:87.3pt;margin-top:3.1pt;width:367.5pt;height:69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" fillcolor="#bfbfbf" stroked="f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296" o:spid="_x0000_s1348" style="position:absolute;margin-left:100.4pt;margin-top:12.75pt;width:32.2pt;height:44.95pt;rotation:9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" path="m54205,285433r300530,l354735,285433r-300530,xe" fillcolor="#262626" stroked="f" strokeweight="2pt">
            <v:path arrowok="t" o:connecttype="custom" o:connectlocs="54205,285433;354735,285433;354735,285433;54205,285433" o:connectangles="0,0,0,0"/>
          </v:shape>
        </w:pict>
      </w:r>
    </w:p>
    <w:p w:rsidR="00F5100B" w:rsidRDefault="00CC1CDC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306" o:spid="_x0000_s1347" style="position:absolute;left:0;text-align:left;margin-left:404.6pt;margin-top:13.5pt;width:33.8pt;height:1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" path="m56898,58278r315464,l372362,94122r-315464,l56898,58278xe" fillcolor="#262626" stroked="f" strokeweight="2pt">
            <v:path arrowok="t" o:connecttype="custom" o:connectlocs="56898,58278;372362,58278;372362,94122;56898,94122;56898,5827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304" o:spid="_x0000_s1346" style="position:absolute;left:0;text-align:left;margin-left:356.55pt;margin-top:13.5pt;width:33.8pt;height:1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" path="m56898,58278r315464,l372362,94122r-315464,l56898,58278xe" fillcolor="#262626" stroked="f" strokeweight="2pt">
            <v:path arrowok="t" o:connecttype="custom" o:connectlocs="56898,58278;372362,58278;372362,94122;56898,94122;56898,5827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303" o:spid="_x0000_s1345" style="position:absolute;left:0;text-align:left;margin-left:304.8pt;margin-top:13.5pt;width:33.8pt;height:1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" path="m56898,58278r315464,l372362,94122r-315464,l56898,58278xe" fillcolor="#262626" stroked="f" strokeweight="2pt">
            <v:path arrowok="t" o:connecttype="custom" o:connectlocs="56898,58278;372362,58278;372362,94122;56898,94122;56898,5827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302" o:spid="_x0000_s1344" style="position:absolute;left:0;text-align:left;margin-left:232.05pt;margin-top:13.5pt;width:33.8pt;height:1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" path="m56898,58278r315464,l372362,94122r-315464,l56898,58278xe" fillcolor="#262626" stroked="f" strokeweight="2pt">
            <v:path arrowok="t" o:connecttype="custom" o:connectlocs="56898,58278;372362,58278;372362,94122;56898,94122;56898,5827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301" o:spid="_x0000_s1343" style="position:absolute;left:0;text-align:left;margin-left:166.05pt;margin-top:13.5pt;width:33.8pt;height:1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" path="m56898,58278r315464,l372362,94122r-315464,l56898,58278xe" fillcolor="#262626" stroked="f" strokeweight="2pt">
            <v:path arrowok="t" o:connecttype="custom" o:connectlocs="56898,58278;372362,58278;372362,94122;56898,94122;56898,5827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300" o:spid="_x0000_s1342" style="position:absolute;left:0;text-align:left;margin-left:107.55pt;margin-top:13.5pt;width:33.8pt;height:1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" path="m56898,58278r315464,l372362,94122r-315464,l56898,58278xe" fillcolor="#272727 [2749]" stroked="f" strokeweight="2pt">
            <v:path arrowok="t" o:connecttype="custom" o:connectlocs="56898,58278;372362,58278;372362,94122;56898,94122;56898,58278" o:connectangles="0,0,0,0,0"/>
          </v:shape>
        </w:pict>
      </w:r>
    </w:p>
    <w:p w:rsidR="00F5100B" w:rsidRDefault="00CC1CDC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95" o:spid="_x0000_s1341" type="#_x0000_t32" style="position:absolute;left:0;text-align:left;margin-left:485.55pt;margin-top:14.65pt;width:0;height:93.75pt;flip:y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" strokecolor="#4a7ebb" strokeweight="2.25pt">
            <v:stroke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287" o:spid="_x0000_s1340" style="position:absolute;left:0;text-align:left;margin-left:452.85pt;margin-top:12.7pt;width:32.2pt;height:44.95pt;rotation:-9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" path="m54205,275448r300530,l354735,295417r-300530,l54205,275448xe" fillcolor="#272727 [2749]" stroked="f" strokeweight="2pt">
            <v:path arrowok="t" o:connecttype="custom" o:connectlocs="54205,275448;354735,275448;354735,295417;54205,295417;54205,275448" o:connectangles="0,0,0,0,0"/>
          </v:shape>
        </w:pict>
      </w:r>
    </w:p>
    <w:p w:rsidR="00F5100B" w:rsidRDefault="00CC1CDC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05" o:spid="_x0000_s1339" type="#_x0000_t32" style="position:absolute;left:0;text-align:left;margin-left:149.55pt;margin-top:5.3pt;width:108.75pt;height:0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" strokecolor="#4579b8 [3044]" strokeweight="2.25pt">
            <v:stroke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92" o:spid="_x0000_s1338" type="#_x0000_t32" style="position:absolute;left:0;text-align:left;margin-left:448.05pt;margin-top:3.05pt;width:0;height:89.2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" strokecolor="#4579b8 [3044]" strokeweight="2.25pt">
            <v:stroke endarrow="open"/>
          </v:shape>
        </w:pict>
      </w:r>
    </w:p>
    <w:p w:rsidR="00F5100B" w:rsidRDefault="00F5100B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00B" w:rsidRDefault="00F5100B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00B" w:rsidRDefault="00CC1CDC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286" o:spid="_x0000_s1337" style="position:absolute;left:0;text-align:left;margin-left:452.9pt;margin-top:1.55pt;width:32.2pt;height:44.95pt;rotation:-9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" path="m54205,275448r300530,l354735,295417r-300530,l54205,275448xe" fillcolor="#272727 [2749]" stroked="f" strokeweight="2pt">
            <v:path arrowok="t" o:connecttype="custom" o:connectlocs="54205,275448;354735,275448;354735,295417;54205,295417;54205,27544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узел 282" o:spid="_x0000_s1336" type="#_x0000_t120" style="position:absolute;left:0;text-align:left;margin-left:407.55pt;margin-top:2.75pt;width:13.5pt;height:5.3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" fillcolor="red" stroked="f" strokeweight="2p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35" type="#_x0000_t32" style="position:absolute;left:0;text-align:left;margin-left:384.3pt;margin-top:8.45pt;width:.05pt;height:89.15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" strokecolor="#365f91 [2404]" strokeweight="2.25pt">
            <v:stroke dashstyle="3 1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34" type="#_x0000_t32" style="position:absolute;left:0;text-align:left;margin-left:131.5pt;margin-top:8.4pt;width:252.8pt;height:.0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" strokecolor="#365f91 [2404]" strokeweight="2.25pt">
            <v:stroke dashstyle="3 1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33" type="#_x0000_t32" style="position:absolute;left:0;text-align:left;margin-left:131.5pt;margin-top:8.45pt;width:.05pt;height:48.7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" strokecolor="#365f91 [2404]" strokeweight="2.25pt">
            <v:stroke dashstyle="3 1" endarrow="block"/>
          </v:shape>
        </w:pict>
      </w:r>
    </w:p>
    <w:p w:rsidR="00F5100B" w:rsidRDefault="00F5100B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00B" w:rsidRDefault="00F5100B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00B" w:rsidRDefault="00CC1CDC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32" type="#_x0000_t13" style="position:absolute;left:0;text-align:left;margin-left:94.35pt;margin-top:12.45pt;width:33.75pt;height:9.7pt;rotation:180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31" type="#_x0000_t13" style="position:absolute;left:0;text-align:left;margin-left:179.85pt;margin-top:4.25pt;width:33.75pt;height:9.7pt;rotation:180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30" type="#_x0000_t13" style="position:absolute;left:0;text-align:left;margin-left:149.55pt;margin-top:14.85pt;width:33.75pt;height:9.7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29" type="#_x0000_t32" style="position:absolute;left:0;text-align:left;margin-left:131.55pt;margin-top:8.85pt;width:9.8pt;height:6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">
            <v:stroke endarrow="block"/>
          </v:shape>
        </w:pict>
      </w:r>
    </w:p>
    <w:p w:rsidR="00F5100B" w:rsidRDefault="00CC1CDC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288" o:spid="_x0000_s1328" style="position:absolute;left:0;text-align:left;margin-left:454.35pt;margin-top:8.4pt;width:32.2pt;height:44.95pt;rotation:-9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" path="m54205,275448r300530,l354735,295417r-300530,l54205,275448xe" fillcolor="#272727 [2749]" stroked="f" strokeweight="2pt">
            <v:path arrowok="t" o:connecttype="custom" o:connectlocs="54205,275448;354735,275448;354735,295417;54205,295417;54205,27544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узел 283" o:spid="_x0000_s1327" type="#_x0000_t120" style="position:absolute;left:0;text-align:left;margin-left:407.55pt;margin-top:13.35pt;width:13.5pt;height:5.3pt;z-index:25191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" fillcolor="red" stroked="f" strokeweight="2p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26" type="#_x0000_t13" style="position:absolute;left:0;text-align:left;margin-left:171.25pt;margin-top:20.5pt;width:33.75pt;height:9.7pt;rotation:90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25" type="#_x0000_t32" style="position:absolute;left:0;text-align:left;margin-left:131.55pt;margin-top:13.7pt;width:.05pt;height:184.5pt;flip:y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" strokecolor="#365f91 [2404]" strokeweight="2.25pt">
            <v:stroke dashstyle="3 1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24" type="#_x0000_t32" style="position:absolute;left:0;text-align:left;margin-left:131.55pt;margin-top:3.2pt;width:9.8pt;height:10.5pt;flip:y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">
            <v:stroke endarrow="block"/>
          </v:shape>
        </w:pict>
      </w:r>
    </w:p>
    <w:p w:rsidR="00F5100B" w:rsidRDefault="00CC1CDC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23" type="#_x0000_t13" style="position:absolute;left:0;text-align:left;margin-left:61.35pt;margin-top:1.3pt;width:33.75pt;height:9.7pt;rotation:90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22" type="#_x0000_t13" style="position:absolute;left:0;text-align:left;margin-left:194.5pt;margin-top:3.6pt;width:33.75pt;height:9.7pt;rotation:-90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Rectangle 6" o:spid="_x0000_s1054" style="position:absolute;left:0;text-align:left;margin-left:247.05pt;margin-top:.6pt;width:73.5pt;height:95.2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">
            <v:textbox>
              <w:txbxContent>
                <w:p w:rsidR="00CC1CDC" w:rsidRDefault="00CC1CDC" w:rsidP="00F5100B">
                  <w:pPr>
                    <w:shd w:val="clear" w:color="auto" w:fill="FFFF00"/>
                    <w:jc w:val="center"/>
                    <w:rPr>
                      <w:b/>
                    </w:rPr>
                  </w:pPr>
                  <w:r w:rsidRPr="00F23287">
                    <w:rPr>
                      <w:b/>
                      <w:shd w:val="clear" w:color="auto" w:fill="FFFF00"/>
                    </w:rPr>
                    <w:t>МДОУ</w:t>
                  </w:r>
                  <w:r w:rsidRPr="007476B3">
                    <w:rPr>
                      <w:b/>
                    </w:rPr>
                    <w:t xml:space="preserve">  №27 </w:t>
                  </w:r>
                </w:p>
                <w:p w:rsidR="00CC1CDC" w:rsidRPr="007476B3" w:rsidRDefault="00CC1CDC" w:rsidP="00F5100B">
                  <w:pPr>
                    <w:shd w:val="clear" w:color="auto" w:fill="FFFF00"/>
                    <w:rPr>
                      <w:b/>
                    </w:rPr>
                  </w:pPr>
                  <w:r w:rsidRPr="007476B3">
                    <w:rPr>
                      <w:b/>
                    </w:rPr>
                    <w:t>п. Разумно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21" type="#_x0000_t32" style="position:absolute;left:0;text-align:left;margin-left:373.8pt;margin-top:.6pt;width:0;height:0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">
            <v:stroke endarrow="block"/>
          </v:shape>
        </w:pict>
      </w:r>
    </w:p>
    <w:p w:rsidR="00F5100B" w:rsidRDefault="00CC1CDC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20" type="#_x0000_t32" style="position:absolute;left:0;text-align:left;margin-left:401.55pt;margin-top:1.05pt;width:.05pt;height:22.5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19" type="#_x0000_t32" style="position:absolute;left:0;text-align:left;margin-left:384.3pt;margin-top:1.05pt;width:17.25pt;height:0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">
            <v:stroke endarrow="block"/>
          </v:shape>
        </w:pict>
      </w:r>
    </w:p>
    <w:p w:rsidR="00F5100B" w:rsidRDefault="00CC1CDC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18" type="#_x0000_t13" style="position:absolute;left:0;text-align:left;margin-left:206.5pt;margin-top:8.15pt;width:33.75pt;height:9.7pt;rotation:180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17" type="#_x0000_t32" style="position:absolute;left:0;text-align:left;margin-left:384.35pt;margin-top:11.65pt;width:0;height:74.2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" strokecolor="#365f91 [2404]" strokeweight="2.25pt">
            <v:stroke dashstyle="3 1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16" type="#_x0000_t32" style="position:absolute;left:0;text-align:left;margin-left:384.3pt;margin-top:7.45pt;width:17.3pt;height:.05pt;flip:x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">
            <v:stroke endarrow="block"/>
          </v:shape>
        </w:pict>
      </w:r>
    </w:p>
    <w:p w:rsidR="00F5100B" w:rsidRDefault="00CC1CDC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15" type="#_x0000_t13" style="position:absolute;left:0;text-align:left;margin-left:61.3pt;margin-top:1.75pt;width:33.75pt;height:9.7pt;rotation:90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289" o:spid="_x0000_s1314" style="position:absolute;left:0;text-align:left;margin-left:455.9pt;margin-top:9.3pt;width:32.2pt;height:44.95pt;rotation:-9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" path="m54205,275448r300530,l354735,295417r-300530,l54205,275448xe" fillcolor="#272727 [2749]" stroked="f" strokeweight="2pt">
            <v:path arrowok="t" o:connecttype="custom" o:connectlocs="54205,275448;354735,275448;354735,295417;54205,295417;54205,27544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13" type="#_x0000_t13" style="position:absolute;left:0;text-align:left;margin-left:171.1pt;margin-top:3.2pt;width:33.75pt;height:9.7pt;rotation:90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12" type="#_x0000_t13" style="position:absolute;left:0;text-align:left;margin-left:206.55pt;margin-top:15.4pt;width:33.75pt;height:9.7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" fillcolor="#00b0f0"/>
        </w:pict>
      </w:r>
    </w:p>
    <w:p w:rsidR="00F5100B" w:rsidRDefault="00CC1CDC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узел 284" o:spid="_x0000_s1311" type="#_x0000_t120" style="position:absolute;left:0;text-align:left;margin-left:407.55pt;margin-top:14.65pt;width:13.5pt;height:5.3pt;z-index:25191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" fillcolor="red" stroked="f" strokeweight="2pt"/>
        </w:pict>
      </w:r>
    </w:p>
    <w:p w:rsidR="00F5100B" w:rsidRDefault="00CC1CDC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10" type="#_x0000_t13" style="position:absolute;left:0;text-align:left;margin-left:60.55pt;margin-top:15.3pt;width:33.75pt;height:9.7pt;rotation:90;z-index:25199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" fillcolor="#00b0f0"/>
        </w:pict>
      </w:r>
    </w:p>
    <w:p w:rsidR="00F5100B" w:rsidRDefault="00CC1CDC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94" o:spid="_x0000_s1309" type="#_x0000_t32" style="position:absolute;left:0;text-align:left;margin-left:491.5pt;margin-top:7.2pt;width:.05pt;height:87.75pt;flip:y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" strokecolor="#4a7ebb" strokeweight="2.25pt">
            <v:stroke endarrow="open"/>
          </v:shape>
        </w:pict>
      </w:r>
    </w:p>
    <w:p w:rsidR="00F5100B" w:rsidRDefault="00CC1CDC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290" o:spid="_x0000_s1308" style="position:absolute;left:0;text-align:left;margin-left:454.35pt;margin-top:1.05pt;width:32.2pt;height:44.95pt;rotation:-9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" path="m54205,275448r300530,l354735,295417r-300530,l54205,275448xe" fillcolor="#272727 [2749]" stroked="f" strokeweight="2pt">
            <v:path arrowok="t" o:connecttype="custom" o:connectlocs="54205,275448;354735,275448;354735,295417;54205,295417;54205,27544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07" type="#_x0000_t32" style="position:absolute;left:0;text-align:left;margin-left:384.3pt;margin-top:5.35pt;width:17.25pt;height:0;flip:x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06" type="#_x0000_t32" style="position:absolute;left:0;text-align:left;margin-left:401.55pt;margin-top:1.2pt;width:0;height:23.25pt;flip:y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">
            <v:stroke endarrow="block"/>
          </v:shape>
        </w:pict>
      </w:r>
    </w:p>
    <w:p w:rsidR="00F5100B" w:rsidRDefault="00CC1CDC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05" type="#_x0000_t32" style="position:absolute;left:0;text-align:left;margin-left:384.3pt;margin-top:8.35pt;width:17.25pt;height:0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04" type="#_x0000_t32" style="position:absolute;left:0;text-align:left;margin-left:384.3pt;margin-top:8.35pt;width:.05pt;height:45.05pt;flip:y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" strokecolor="#365f91 [2404]" strokeweight="2.25pt">
            <v:stroke dashstyle="3 1" endarrow="block"/>
          </v:shape>
        </w:pict>
      </w:r>
    </w:p>
    <w:p w:rsidR="00F5100B" w:rsidRDefault="00CC1CDC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03" type="#_x0000_t13" style="position:absolute;left:0;text-align:left;margin-left:57.5pt;margin-top:4.95pt;width:33.75pt;height:9.7pt;rotation:90;z-index:25200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" fillcolor="#00b0f0"/>
        </w:pict>
      </w:r>
    </w:p>
    <w:p w:rsidR="00F5100B" w:rsidRDefault="00F5100B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00B" w:rsidRDefault="00CC1CDC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291" o:spid="_x0000_s1302" style="position:absolute;left:0;text-align:left;margin-left:455.8pt;margin-top:1.15pt;width:32.2pt;height:44.95pt;rotation:-9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" path="m54205,275448r300530,l354735,295417r-300530,l54205,275448xe" fillcolor="#262626" stroked="f" strokeweight="2pt">
            <v:path arrowok="t" o:connecttype="custom" o:connectlocs="54205,275448;354735,275448;354735,295417;54205,295417;54205,27544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Блок-схема: узел 285" o:spid="_x0000_s1301" type="#_x0000_t120" style="position:absolute;left:0;text-align:left;margin-left:407.55pt;margin-top:2.45pt;width:13.5pt;height:5.3pt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" fillcolor="red" stroked="f" strokeweight="2p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300" type="#_x0000_t32" style="position:absolute;left:0;text-align:left;margin-left:131.55pt;margin-top:5.05pt;width:252.75pt;height:.0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" strokecolor="#365f91 [2404]" strokeweight="2.25pt">
            <v:stroke dashstyle="dashDot" endarrow="block"/>
          </v:shape>
        </w:pict>
      </w:r>
    </w:p>
    <w:p w:rsidR="00F5100B" w:rsidRDefault="00CC1CDC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9" o:spid="_x0000_s1299" style="position:absolute;left:0;text-align:left;margin-left:391.95pt;margin-top:6.65pt;width:85.6pt;height:208.7pt;rotation:1853898fd;z-index:2516561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" fillcolor="#bfbfbf [2412]" stroked="f" strokeweight="2pt"/>
        </w:pict>
      </w:r>
    </w:p>
    <w:p w:rsidR="00F5100B" w:rsidRDefault="00CC1CDC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98" type="#_x0000_t13" style="position:absolute;left:0;text-align:left;margin-left:57.45pt;margin-top:2.05pt;width:33.75pt;height:9.7pt;rotation:90;z-index:25200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24" o:spid="_x0000_s1297" style="position:absolute;left:0;text-align:left;z-index:251978752;visibility:visible;mso-width-relative:margin;mso-height-relative:margin" from="265.9pt,13.75pt" to="265.9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" strokecolor="#4a7ebb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26" o:spid="_x0000_s1296" style="position:absolute;left:0;text-align:left;z-index:251982848;visibility:visible;mso-width-relative:margin;mso-height-relative:margin" from="320.55pt,13.75pt" to="320.5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" strokecolor="#4a7ebb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20" o:spid="_x0000_s1295" style="position:absolute;left:0;text-align:left;z-index:251970560;visibility:visible;mso-width-relative:margin;mso-height-relative:margin" from="216.3pt,13.75pt" to="216.3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" strokecolor="#4579b8 [3044]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9" o:spid="_x0000_s1294" style="position:absolute;left:0;text-align:left;margin-left:188.55pt;margin-top:13pt;width:186.05pt;height:51pt;z-index:25196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" filled="f" strokecolor="#243f60 [1604]" strokeweight="2pt">
            <v:stroke dashstyle="3 1"/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8" o:spid="_x0000_s1055" style="position:absolute;left:0;text-align:left;margin-left:107.55pt;margin-top:13pt;width:58.5pt;height:25.5pt;z-index:25196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" fillcolor="#4f81bd [3204]" strokecolor="#243f60 [1604]" strokeweight="2pt">
            <v:textbox>
              <w:txbxContent>
                <w:p w:rsidR="00CC1CDC" w:rsidRDefault="00CC1CDC" w:rsidP="00FA273D">
                  <w:pPr>
                    <w:jc w:val="center"/>
                  </w:pPr>
                  <w:r>
                    <w:t>ТЦ</w:t>
                  </w:r>
                </w:p>
              </w:txbxContent>
            </v:textbox>
          </v:rect>
        </w:pict>
      </w:r>
    </w:p>
    <w:p w:rsidR="00F5100B" w:rsidRDefault="00CC1CDC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23" o:spid="_x0000_s1293" style="position:absolute;left:0;text-align:left;z-index:251976704;visibility:visible;mso-width-relative:margin;mso-height-relative:margin" from="240.3pt,13.4pt" to="240.3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" strokecolor="#4a7ebb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311" o:spid="_x0000_s1292" style="position:absolute;left:0;text-align:left;margin-left:452.75pt;margin-top:15.75pt;width:32.2pt;height:44.95pt;rotation:-9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" path="m54205,275448r300530,l354735,295417r-300530,l54205,275448xe" fillcolor="#262626" stroked="f" strokeweight="2pt">
            <v:path arrowok="t" o:connecttype="custom" o:connectlocs="54205,275448;354735,275448;354735,295417;54205,295417;54205,275448" o:connectangles="0,0,0,0,0"/>
          </v:shape>
        </w:pict>
      </w:r>
    </w:p>
    <w:p w:rsidR="00F5100B" w:rsidRDefault="00CC1CDC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25" o:spid="_x0000_s1291" style="position:absolute;left:0;text-align:left;z-index:251980800;visibility:visible;mso-width-relative:margin;mso-height-relative:margin" from="290.55pt,.3pt" to="290.5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" strokecolor="#4a7ebb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27" o:spid="_x0000_s1290" style="position:absolute;left:0;text-align:left;z-index:251984896;visibility:visible;mso-width-relative:margin;mso-height-relative:margin" from="345.35pt,.3pt" to="345.3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" strokecolor="#4a7ebb"/>
        </w:pict>
      </w:r>
    </w:p>
    <w:p w:rsidR="00F5100B" w:rsidRDefault="00CC1CDC" w:rsidP="00D1487F">
      <w:pPr>
        <w:tabs>
          <w:tab w:val="left" w:pos="2130"/>
          <w:tab w:val="center" w:pos="503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37" o:spid="_x0000_s1056" style="position:absolute;margin-left:-18.45pt;margin-top:16.05pt;width:53.25pt;height:25.5pt;z-index:25200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" fillcolor="#4f81bd [3204]" strokecolor="#243f60 [1604]" strokeweight="2pt">
            <v:textbox>
              <w:txbxContent>
                <w:p w:rsidR="00CC1CDC" w:rsidRDefault="00CC1CDC" w:rsidP="00D577C6">
                  <w:pPr>
                    <w:jc w:val="center"/>
                  </w:pPr>
                  <w:r>
                    <w:t>ФОК</w:t>
                  </w:r>
                </w:p>
              </w:txbxContent>
            </v:textbox>
          </v:rect>
        </w:pict>
      </w:r>
      <w:r w:rsidR="00D14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1487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960" cy="318581"/>
            <wp:effectExtent l="0" t="0" r="8890" b="5715"/>
            <wp:docPr id="359" name="Рисунок 359" descr="C:\Documents and Settings\Admin\Рабочий стол\l145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l145084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9" cy="32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89" type="#_x0000_t13" style="position:absolute;margin-left:57.4pt;margin-top:14.6pt;width:33.75pt;height:9.7pt;rotation:90;z-index:25201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" fillcolor="#00b0f0"/>
        </w:pict>
      </w:r>
    </w:p>
    <w:p w:rsidR="00F5100B" w:rsidRDefault="00CC1CDC" w:rsidP="00F5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224" o:spid="_x0000_s1288" style="position:absolute;left:0;text-align:left;margin-left:60.1pt;margin-top:10.85pt;width:33.8pt;height:12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" path="m56898,58278r315464,l372362,94122r-315464,l56898,58278xe" fillcolor="yellow" stroked="f" strokeweight="2pt">
            <v:path arrowok="t" o:connecttype="custom" o:connectlocs="56898,58278;372362,58278;372362,94122;56898,94122;56898,58278" o:connectangles="0,0,0,0,0"/>
          </v:shape>
        </w:pict>
      </w:r>
    </w:p>
    <w:p w:rsidR="00D0698F" w:rsidRDefault="00CC1CDC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313" o:spid="_x0000_s1287" style="position:absolute;left:0;text-align:left;margin-left:419.5pt;margin-top:9.1pt;width:32.2pt;height:44.95pt;rotation:-4184323fd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" path="m54205,275448r300530,l354735,295417r-300530,l54205,275448xe" fillcolor="#262626" stroked="f" strokeweight="2pt">
            <v:path arrowok="t" o:connecttype="custom" o:connectlocs="54205,275448;354735,275448;354735,295417;54205,295417;54205,27544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225" o:spid="_x0000_s1286" style="position:absolute;left:0;text-align:left;margin-left:58.7pt;margin-top:10.5pt;width:33.8pt;height:12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" path="m56898,58278r315464,l372362,94122r-315464,l56898,58278xe" fillcolor="yellow" stroked="f" strokeweight="2pt">
            <v:path arrowok="t" o:connecttype="custom" o:connectlocs="56898,58278;372362,58278;372362,94122;56898,94122;56898,58278" o:connectangles="0,0,0,0,0"/>
          </v:shape>
        </w:pict>
      </w:r>
    </w:p>
    <w:p w:rsidR="00D0698F" w:rsidRDefault="00CC1CDC" w:rsidP="00DB16BC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226" o:spid="_x0000_s1285" style="position:absolute;margin-left:58.7pt;margin-top:6.45pt;width:33.8pt;height:12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" path="m56898,58278r315464,l372362,94122r-315464,l56898,58278xe" fillcolor="yellow" stroked="f" strokeweight="2pt">
            <v:path arrowok="t" o:connecttype="custom" o:connectlocs="56898,58278;372362,58278;372362,94122;56898,94122;56898,5827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0" o:spid="_x0000_s1284" style="position:absolute;margin-left:94.05pt;margin-top:3.4pt;width:329.3pt;height:96.45pt;z-index:2516551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" fillcolor="#bfbfbf [2412]" stroked="f" strokeweight="2p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16" o:spid="_x0000_s1283" type="#_x0000_t32" style="position:absolute;margin-left:454.8pt;margin-top:-205.45pt;width:0;height:87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" strokecolor="#4a7ebb" strokeweight="2.25pt">
            <v:stroke endarrow="open"/>
          </v:shape>
        </w:pict>
      </w:r>
    </w:p>
    <w:p w:rsidR="00D0698F" w:rsidRDefault="00DB16BC" w:rsidP="00DB16BC">
      <w:pPr>
        <w:tabs>
          <w:tab w:val="left" w:pos="570"/>
          <w:tab w:val="center" w:pos="5032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B16B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700" cy="342365"/>
            <wp:effectExtent l="0" t="0" r="0" b="635"/>
            <wp:docPr id="357" name="Рисунок 357" descr="C:\Documents and Settings\Admin\Рабочий стол\podzemnii_per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podzemnii_perho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7" cy="34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C1CD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43" o:spid="_x0000_s1282" type="#_x0000_t32" style="position:absolute;margin-left:146.5pt;margin-top:4.2pt;width:84pt;height:0;flip:x;z-index:252012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" strokecolor="#4a7ebb" strokeweight="2.25pt">
            <v:stroke endarrow="open"/>
          </v:shape>
        </w:pict>
      </w:r>
      <w:r w:rsidR="00CC1CD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93" o:spid="_x0000_s1281" type="#_x0000_t32" style="position:absolute;margin-left:280.05pt;margin-top:2.7pt;width:84pt;height:0;flip:x;z-index:251931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" strokecolor="#4a7ebb" strokeweight="2.25pt">
            <v:stroke endarrow="open"/>
          </v:shape>
        </w:pict>
      </w:r>
    </w:p>
    <w:p w:rsidR="00D0698F" w:rsidRDefault="00CC1CDC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48" o:spid="_x0000_s1280" style="position:absolute;left:0;text-align:left;margin-left:-57.45pt;margin-top:4.55pt;width:111.75pt;height:43.5pt;z-index:25201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" fillcolor="#bfbfbf [2412]" stroked="f" strokeweight="2p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342" o:spid="_x0000_s1279" style="position:absolute;left:0;text-align:left;margin-left:105.05pt;margin-top:4.6pt;width:33.8pt;height:1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" path="m56898,58278r315464,l372362,94122r-315464,l56898,58278xe" fillcolor="#262626" stroked="f" strokeweight="2pt">
            <v:path arrowok="t" o:connecttype="custom" o:connectlocs="56898,58278;372362,58278;372362,94122;56898,94122;56898,5827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341" o:spid="_x0000_s1278" style="position:absolute;left:0;text-align:left;margin-left:172.7pt;margin-top:5.35pt;width:33.8pt;height:1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" path="m56898,58278r315464,l372362,94122r-315464,l56898,58278xe" fillcolor="#262626" stroked="f" strokeweight="2pt">
            <v:path arrowok="t" o:connecttype="custom" o:connectlocs="56898,58278;372362,58278;372362,94122;56898,94122;56898,5827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338" o:spid="_x0000_s1277" style="position:absolute;left:0;text-align:left;margin-left:267.95pt;margin-top:4.6pt;width:33.8pt;height:1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" path="m56898,58278r315464,l372362,94122r-315464,l56898,58278xe" fillcolor="#262626" stroked="f" strokeweight="2pt">
            <v:path arrowok="t" o:connecttype="custom" o:connectlocs="56898,58278;372362,58278;372362,94122;56898,94122;56898,5827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314" o:spid="_x0000_s1276" style="position:absolute;left:0;text-align:left;margin-left:345.25pt;margin-top:6.1pt;width:33.8pt;height:1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" path="m56898,58278r315464,l372362,94122r-315464,l56898,58278xe" fillcolor="#262626" stroked="f" strokeweight="2pt">
            <v:path arrowok="t" o:connecttype="custom" o:connectlocs="56898,58278;372362,58278;372362,94122;56898,94122;56898,58278" o:connectangles="0,0,0,0,0"/>
          </v:shape>
        </w:pict>
      </w:r>
    </w:p>
    <w:p w:rsidR="00D0698F" w:rsidRDefault="00CC1CDC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44" o:spid="_x0000_s1275" type="#_x0000_t32" style="position:absolute;left:0;text-align:left;margin-left:124.75pt;margin-top:14.65pt;width:88.55pt;height:0;z-index:25201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" strokecolor="#4a7ebb" strokeweight="2.25pt">
            <v:stroke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17" o:spid="_x0000_s1274" type="#_x0000_t32" style="position:absolute;left:0;text-align:left;margin-left:290.55pt;margin-top:13.15pt;width:88.55pt;height:0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" strokecolor="#4a7ebb" strokeweight="2.25pt">
            <v:stroke endarrow="open"/>
          </v:shape>
        </w:pict>
      </w:r>
    </w:p>
    <w:p w:rsidR="00D0698F" w:rsidRDefault="00CC1CDC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1" o:spid="_x0000_s1273" style="position:absolute;left:0;text-align:left;margin-left:94.05pt;margin-top:8.75pt;width:78.75pt;height:120.35pt;z-index:25202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" fillcolor="#bfbfbf [2412]" stroked="f" strokeweight="2p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353" o:spid="_x0000_s1272" style="position:absolute;left:0;text-align:left;margin-left:116.05pt;margin-top:9.4pt;width:32.2pt;height:44.95pt;rotation:-90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" path="m54205,275448r300530,l354735,295417r-300530,l54205,275448xe" fillcolor="#262626" stroked="f" strokeweight="2pt">
            <v:path arrowok="t" o:connecttype="custom" o:connectlocs="54205,275448;354735,275448;354735,295417;54205,295417;54205,275448" o:connectangles="0,0,0,0,0"/>
          </v:shape>
        </w:pict>
      </w:r>
    </w:p>
    <w:p w:rsidR="00D0698F" w:rsidRDefault="00CC1CDC" w:rsidP="00E147B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71" type="#_x0000_t13" style="position:absolute;margin-left:57.4pt;margin-top:20.4pt;width:33.75pt;height:9.7pt;rotation:90;z-index:25223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27" o:spid="_x0000_s1270" style="position:absolute;margin-left:54.3pt;margin-top:-.3pt;width:39.8pt;height:113.6pt;z-index:252234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" fillcolor="#76923c [2406]" stroked="f" strokeweight="2pt"/>
        </w:pict>
      </w:r>
      <w:r w:rsidR="00E147B9" w:rsidRPr="00E147B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2425" cy="323850"/>
            <wp:effectExtent l="0" t="0" r="9525" b="0"/>
            <wp:docPr id="362" name="Рисунок 362" descr="C:\Documents and Settings\Admin\Рабочий стол\0023-033-Punkt-ostanovki-avtob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0023-033-Punkt-ostanovki-avtobus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3" cy="32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98F" w:rsidRDefault="00CC1CDC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352" o:spid="_x0000_s1269" style="position:absolute;left:0;text-align:left;margin-left:116.05pt;margin-top:14.3pt;width:32.2pt;height:44.95pt;rotation:-90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" path="m54205,275448r300530,l354735,295417r-300530,l54205,275448xe" fillcolor="#262626" stroked="f" strokeweight="2pt">
            <v:path arrowok="t" o:connecttype="custom" o:connectlocs="54205,275448;354735,275448;354735,295417;54205,295417;54205,275448" o:connectangles="0,0,0,0,0"/>
          </v:shape>
        </w:pict>
      </w:r>
    </w:p>
    <w:p w:rsidR="00D0698F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CC1CDC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68" type="#_x0000_t13" style="position:absolute;left:0;text-align:left;margin-left:55.15pt;margin-top:11pt;width:33.75pt;height:9.7pt;rotation:90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" fillcolor="#00b0f0"/>
        </w:pict>
      </w:r>
    </w:p>
    <w:p w:rsidR="00D0698F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CEE" w:rsidRDefault="00ED5CEE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CEE" w:rsidRDefault="00ED5CEE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13D" w:rsidRDefault="00292FF4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ные обозначения</w:t>
      </w:r>
    </w:p>
    <w:p w:rsidR="00292FF4" w:rsidRDefault="00292FF4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17241F" w:rsidTr="00B979EE">
        <w:tc>
          <w:tcPr>
            <w:tcW w:w="5140" w:type="dxa"/>
          </w:tcPr>
          <w:p w:rsidR="0017241F" w:rsidRDefault="00CC1CDC" w:rsidP="00D0698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367" o:spid="_x0000_s1267" style="position:absolute;left:0;text-align:left;margin-left:127.8pt;margin-top:11.25pt;width:33pt;height:14.05pt;flip:y;z-index:25202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" fillcolor="#4f81bd [3204]" strokecolor="#243f60 [1604]" strokeweight="2pt"/>
              </w:pict>
            </w:r>
          </w:p>
          <w:p w:rsidR="0017241F" w:rsidRDefault="0017241F" w:rsidP="00D0698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41" w:type="dxa"/>
          </w:tcPr>
          <w:p w:rsidR="0017241F" w:rsidRDefault="0017241F" w:rsidP="00D0698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ственные здания</w:t>
            </w:r>
          </w:p>
        </w:tc>
      </w:tr>
      <w:tr w:rsidR="0017241F" w:rsidTr="00B979EE">
        <w:tc>
          <w:tcPr>
            <w:tcW w:w="5140" w:type="dxa"/>
          </w:tcPr>
          <w:p w:rsidR="0017241F" w:rsidRDefault="00CC1CDC" w:rsidP="00D0698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Овал 368" o:spid="_x0000_s1266" style="position:absolute;left:0;text-align:left;margin-left:127.8pt;margin-top:13.85pt;width:19.5pt;height:10.5pt;z-index:252030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" fillcolor="red" stroked="f" strokeweight="2pt"/>
              </w:pict>
            </w:r>
          </w:p>
          <w:p w:rsidR="0017241F" w:rsidRDefault="0017241F" w:rsidP="00D0698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41" w:type="dxa"/>
          </w:tcPr>
          <w:p w:rsidR="0017241F" w:rsidRDefault="0017241F" w:rsidP="00D0698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кусственное освещение</w:t>
            </w:r>
          </w:p>
        </w:tc>
      </w:tr>
      <w:tr w:rsidR="0017241F" w:rsidTr="00B979EE">
        <w:tc>
          <w:tcPr>
            <w:tcW w:w="5140" w:type="dxa"/>
          </w:tcPr>
          <w:p w:rsidR="0017241F" w:rsidRDefault="00CC1CDC" w:rsidP="00D0698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369" o:spid="_x0000_s1265" type="#_x0000_t13" style="position:absolute;left:0;text-align:left;margin-left:141.3pt;margin-top:12.65pt;width:35pt;height:10.5pt;z-index:252032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" adj="18360" fillcolor="#00b0f0" strokecolor="#404040 [2429]" strokeweight="2pt"/>
              </w:pict>
            </w:r>
          </w:p>
          <w:p w:rsidR="0017241F" w:rsidRDefault="0017241F" w:rsidP="00D0698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41" w:type="dxa"/>
          </w:tcPr>
          <w:p w:rsidR="0017241F" w:rsidRDefault="0017241F" w:rsidP="00D0698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движения детей к остановкам маршрутных транспортных средств</w:t>
            </w:r>
          </w:p>
        </w:tc>
      </w:tr>
      <w:tr w:rsidR="0017241F" w:rsidTr="00B979EE">
        <w:tc>
          <w:tcPr>
            <w:tcW w:w="5140" w:type="dxa"/>
          </w:tcPr>
          <w:p w:rsidR="0017241F" w:rsidRDefault="00CC1CDC" w:rsidP="00D0698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370" o:spid="_x0000_s1264" type="#_x0000_t32" style="position:absolute;left:0;text-align:left;margin-left:152.55pt;margin-top:9.95pt;width:45.75pt;height:0;z-index:252033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" strokecolor="#4579b8 [3044]" strokeweight="2.25pt">
                  <v:stroke endarrow="open"/>
                </v:shape>
              </w:pict>
            </w:r>
          </w:p>
        </w:tc>
        <w:tc>
          <w:tcPr>
            <w:tcW w:w="5141" w:type="dxa"/>
          </w:tcPr>
          <w:p w:rsidR="0017241F" w:rsidRDefault="00B979EE" w:rsidP="00D0698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движения транспортного потока</w:t>
            </w:r>
          </w:p>
        </w:tc>
      </w:tr>
      <w:tr w:rsidR="0017241F" w:rsidTr="00B979EE">
        <w:tc>
          <w:tcPr>
            <w:tcW w:w="5140" w:type="dxa"/>
          </w:tcPr>
          <w:p w:rsidR="0017241F" w:rsidRDefault="00CC1CDC" w:rsidP="00D0698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Минус 373" o:spid="_x0000_s1263" style="position:absolute;left:0;text-align:left;margin-left:137.55pt;margin-top:7.6pt;width:21.75pt;height:3.5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" path="m36614,17241r202997,l239611,27844r-202997,l36614,17241xe" fillcolor="#4f81bd" strokecolor="#385d8a" strokeweight="2pt">
                  <v:path arrowok="t" o:connecttype="custom" o:connectlocs="36614,17241;239611,17241;239611,27844;36614,27844;36614,17241" o:connectangles="0,0,0,0,0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Минус 372" o:spid="_x0000_s1262" style="position:absolute;left:0;text-align:left;margin-left:112.05pt;margin-top:7.6pt;width:21.75pt;height:3.5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" path="m36614,17241r202997,l239611,27844r-202997,l36614,17241xe" fillcolor="#4f81bd" strokecolor="#385d8a" strokeweight="2pt">
                  <v:path arrowok="t" o:connecttype="custom" o:connectlocs="36614,17241;239611,17241;239611,27844;36614,27844;36614,17241" o:connectangles="0,0,0,0,0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Минус 371" o:spid="_x0000_s1261" style="position:absolute;left:0;text-align:left;margin-left:83.55pt;margin-top:7.6pt;width:21.75pt;height:3.5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" path="m36614,17241r202997,l239611,27844r-202997,l36614,17241xe" fillcolor="#4f81bd [3204]" strokecolor="#243f60 [1604]" strokeweight="2pt">
                  <v:path arrowok="t" o:connecttype="custom" o:connectlocs="36614,17241;239611,17241;239611,27844;36614,27844;36614,17241" o:connectangles="0,0,0,0,0"/>
                </v:shape>
              </w:pict>
            </w:r>
          </w:p>
        </w:tc>
        <w:tc>
          <w:tcPr>
            <w:tcW w:w="5141" w:type="dxa"/>
          </w:tcPr>
          <w:p w:rsidR="0017241F" w:rsidRDefault="00B979EE" w:rsidP="00D0698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раждение образовательной организации и стоянки транспортных средств</w:t>
            </w:r>
          </w:p>
        </w:tc>
      </w:tr>
    </w:tbl>
    <w:p w:rsidR="00D0698F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EE" w:rsidRDefault="00B979EE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EE" w:rsidRDefault="00B979EE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EE" w:rsidRDefault="00B979EE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EE" w:rsidRDefault="00B979EE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EE" w:rsidRDefault="00B979EE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EE" w:rsidRDefault="00B979EE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EE" w:rsidRDefault="00B979EE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EE" w:rsidRDefault="00B979EE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EE" w:rsidRDefault="00B979EE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EE" w:rsidRDefault="00B979EE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EE" w:rsidRDefault="00B979EE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EE" w:rsidRDefault="00B979EE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EE" w:rsidRDefault="00B979EE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EE" w:rsidRDefault="00B979EE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EE" w:rsidRDefault="00B979EE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9F4D4B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аршруты движения организованных</w:t>
      </w:r>
      <w:r w:rsidR="00481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 детей от образовательной организации к стадиону, парку</w:t>
      </w:r>
      <w:r w:rsidRPr="0074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ли спортивно-оздоровительному комплексу </w:t>
      </w:r>
    </w:p>
    <w:p w:rsidR="00B979EE" w:rsidRDefault="00B979EE" w:rsidP="00B979EE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EE" w:rsidRDefault="00CC1CDC" w:rsidP="00B979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pict>
          <v:rect id="_x0000_s1260" style="position:absolute;margin-left:49.05pt;margin-top:2.9pt;width:405.75pt;height:69pt;z-index:25204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" fillcolor="#bfbfbf" stroked="f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259" style="position:absolute;margin-left:433.05pt;margin-top:3.35pt;width:79.5pt;height:412.5pt;z-index:25204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" fillcolor="#bfbfbf" stroked="f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76" o:spid="_x0000_s1258" type="#_x0000_t32" style="position:absolute;margin-left:281.55pt;margin-top:13.85pt;width:97.5pt;height:0;flip:x;z-index:252092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" strokecolor="#4a7ebb" strokeweight="2.25pt">
            <v:stroke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378" o:spid="_x0000_s1257" style="position:absolute;margin-left:100.4pt;margin-top:12.75pt;width:32.2pt;height:44.95pt;rotation:9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" path="m54205,285433r300530,l354735,285433r-300530,xe" fillcolor="#262626" stroked="f" strokeweight="2pt">
            <v:path arrowok="t" o:connecttype="custom" o:connectlocs="54205,285433;354735,285433;354735,285433;54205,285433" o:connectangles="0,0,0,0"/>
          </v:shape>
        </w:pict>
      </w:r>
    </w:p>
    <w:p w:rsidR="00B979EE" w:rsidRDefault="00CC1CDC" w:rsidP="00B9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379" o:spid="_x0000_s1256" style="position:absolute;left:0;text-align:left;margin-left:404.6pt;margin-top:13.5pt;width:33.8pt;height:1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" path="m56898,58278r315464,l372362,94122r-315464,l56898,58278xe" fillcolor="#262626" stroked="f" strokeweight="2pt">
            <v:path arrowok="t" o:connecttype="custom" o:connectlocs="56898,58278;372362,58278;372362,94122;56898,94122;56898,5827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380" o:spid="_x0000_s1255" style="position:absolute;left:0;text-align:left;margin-left:356.55pt;margin-top:13.5pt;width:33.8pt;height:12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" path="m56898,58278r315464,l372362,94122r-315464,l56898,58278xe" fillcolor="#262626" stroked="f" strokeweight="2pt">
            <v:path arrowok="t" o:connecttype="custom" o:connectlocs="56898,58278;372362,58278;372362,94122;56898,94122;56898,5827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381" o:spid="_x0000_s1254" style="position:absolute;left:0;text-align:left;margin-left:304.8pt;margin-top:13.5pt;width:33.8pt;height:1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" path="m56898,58278r315464,l372362,94122r-315464,l56898,58278xe" fillcolor="#262626" stroked="f" strokeweight="2pt">
            <v:path arrowok="t" o:connecttype="custom" o:connectlocs="56898,58278;372362,58278;372362,94122;56898,94122;56898,5827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382" o:spid="_x0000_s1253" style="position:absolute;left:0;text-align:left;margin-left:232.05pt;margin-top:13.5pt;width:33.8pt;height:1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" path="m56898,58278r315464,l372362,94122r-315464,l56898,58278xe" fillcolor="#262626" stroked="f" strokeweight="2pt">
            <v:path arrowok="t" o:connecttype="custom" o:connectlocs="56898,58278;372362,58278;372362,94122;56898,94122;56898,5827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383" o:spid="_x0000_s1252" style="position:absolute;left:0;text-align:left;margin-left:166.05pt;margin-top:13.5pt;width:33.8pt;height:12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" path="m56898,58278r315464,l372362,94122r-315464,l56898,58278xe" fillcolor="#262626" stroked="f" strokeweight="2pt">
            <v:path arrowok="t" o:connecttype="custom" o:connectlocs="56898,58278;372362,58278;372362,94122;56898,94122;56898,5827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384" o:spid="_x0000_s1251" style="position:absolute;left:0;text-align:left;margin-left:107.55pt;margin-top:13.5pt;width:33.8pt;height:1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" path="m56898,58278r315464,l372362,94122r-315464,l56898,58278xe" fillcolor="#262626" stroked="f" strokeweight="2pt">
            <v:path arrowok="t" o:connecttype="custom" o:connectlocs="56898,58278;372362,58278;372362,94122;56898,94122;56898,58278" o:connectangles="0,0,0,0,0"/>
          </v:shape>
        </w:pict>
      </w:r>
    </w:p>
    <w:p w:rsidR="00B979EE" w:rsidRDefault="00CC1CDC" w:rsidP="00B9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250" style="position:absolute;left:0;text-align:left;margin-left:49.1pt;margin-top:7.35pt;width:39.75pt;height:672.75pt;z-index:25204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" fillcolor="#938953 [1614]" stroked="f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85" o:spid="_x0000_s1249" type="#_x0000_t32" style="position:absolute;left:0;text-align:left;margin-left:485.55pt;margin-top:14.65pt;width:0;height:93.75pt;flip:y;z-index:252083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" strokecolor="#4a7ebb" strokeweight="2.25pt">
            <v:stroke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386" o:spid="_x0000_s1248" style="position:absolute;left:0;text-align:left;margin-left:452.85pt;margin-top:12.7pt;width:32.2pt;height:44.95pt;rotation:-9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" path="m54205,275448r300530,l354735,295417r-300530,l54205,275448xe" fillcolor="#262626" stroked="f" strokeweight="2pt">
            <v:path arrowok="t" o:connecttype="custom" o:connectlocs="54205,275448;354735,275448;354735,295417;54205,295417;54205,275448" o:connectangles="0,0,0,0,0"/>
          </v:shape>
        </w:pict>
      </w:r>
    </w:p>
    <w:p w:rsidR="00B979EE" w:rsidRDefault="00CC1CDC" w:rsidP="00B9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87" o:spid="_x0000_s1247" type="#_x0000_t32" style="position:absolute;left:0;text-align:left;margin-left:149.55pt;margin-top:5.3pt;width:108.75pt;height:0;z-index:252090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" strokecolor="#4a7ebb" strokeweight="2.25pt">
            <v:stroke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88" o:spid="_x0000_s1246" type="#_x0000_t32" style="position:absolute;left:0;text-align:left;margin-left:448.05pt;margin-top:3.05pt;width:0;height:89.2pt;z-index:252080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" strokecolor="#4a7ebb" strokeweight="2.25pt">
            <v:stroke endarrow="open"/>
          </v:shape>
        </w:pict>
      </w:r>
    </w:p>
    <w:p w:rsidR="00B979EE" w:rsidRDefault="00B979EE" w:rsidP="00B9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EE" w:rsidRDefault="00B979EE" w:rsidP="00B9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EE" w:rsidRDefault="00CC1CDC" w:rsidP="00B9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389" o:spid="_x0000_s1245" style="position:absolute;left:0;text-align:left;margin-left:452.9pt;margin-top:1.55pt;width:32.2pt;height:44.95pt;rotation:-9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" path="m54205,275448r300530,l354735,295417r-300530,l54205,275448xe" fillcolor="#262626" stroked="f" strokeweight="2pt">
            <v:path arrowok="t" o:connecttype="custom" o:connectlocs="54205,275448;354735,275448;354735,295417;54205,295417;54205,27544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44" type="#_x0000_t32" style="position:absolute;left:0;text-align:left;margin-left:384.3pt;margin-top:8.45pt;width:.05pt;height:89.15pt;z-index:25205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" strokecolor="#376092" strokeweight="2.25pt">
            <v:stroke dashstyle="3 1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43" type="#_x0000_t32" style="position:absolute;left:0;text-align:left;margin-left:131.5pt;margin-top:8.4pt;width:252.8pt;height:.05pt;z-index:25204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" strokecolor="#376092" strokeweight="2.25pt">
            <v:stroke dashstyle="3 1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42" type="#_x0000_t32" style="position:absolute;left:0;text-align:left;margin-left:131.5pt;margin-top:8.45pt;width:.05pt;height:48.7pt;z-index:25205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" strokecolor="#376092" strokeweight="2.25pt">
            <v:stroke dashstyle="3 1" endarrow="block"/>
          </v:shape>
        </w:pict>
      </w:r>
    </w:p>
    <w:p w:rsidR="00B979EE" w:rsidRDefault="00B979EE" w:rsidP="00B9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EE" w:rsidRDefault="00B979EE" w:rsidP="00B9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EE" w:rsidRDefault="00CC1CDC" w:rsidP="00B9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41" type="#_x0000_t13" style="position:absolute;left:0;text-align:left;margin-left:94.35pt;margin-top:12.45pt;width:33.75pt;height:9.7pt;rotation:180;z-index:25210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40" type="#_x0000_t13" style="position:absolute;left:0;text-align:left;margin-left:179.85pt;margin-top:4.25pt;width:33.75pt;height:9.7pt;rotation:180;z-index:25206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39" type="#_x0000_t13" style="position:absolute;left:0;text-align:left;margin-left:149.55pt;margin-top:14.85pt;width:33.75pt;height:9.7pt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38" type="#_x0000_t32" style="position:absolute;left:0;text-align:left;margin-left:131.55pt;margin-top:8.85pt;width:9.8pt;height:6pt;z-index:25205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">
            <v:stroke endarrow="block"/>
          </v:shape>
        </w:pict>
      </w:r>
    </w:p>
    <w:p w:rsidR="00B979EE" w:rsidRDefault="00CC1CDC" w:rsidP="00B9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398" o:spid="_x0000_s1237" style="position:absolute;left:0;text-align:left;margin-left:454.35pt;margin-top:8.4pt;width:32.2pt;height:44.95pt;rotation:-9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" path="m54205,275448r300530,l354735,295417r-300530,l54205,275448xe" fillcolor="#262626" stroked="f" strokeweight="2pt">
            <v:path arrowok="t" o:connecttype="custom" o:connectlocs="54205,275448;354735,275448;354735,295417;54205,295417;54205,27544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36" type="#_x0000_t13" style="position:absolute;left:0;text-align:left;margin-left:171.25pt;margin-top:20.5pt;width:33.75pt;height:9.7pt;rotation:90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35" type="#_x0000_t32" style="position:absolute;left:0;text-align:left;margin-left:131.55pt;margin-top:13.7pt;width:.05pt;height:184.5pt;flip:y;z-index:25204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" strokecolor="#376092" strokeweight="2.25pt">
            <v:stroke dashstyle="3 1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34" type="#_x0000_t32" style="position:absolute;left:0;text-align:left;margin-left:131.55pt;margin-top:3.2pt;width:9.8pt;height:10.5pt;flip:y;z-index:25205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">
            <v:stroke endarrow="block"/>
          </v:shape>
        </w:pict>
      </w:r>
    </w:p>
    <w:p w:rsidR="00B979EE" w:rsidRDefault="00CC1CDC" w:rsidP="00B9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33" type="#_x0000_t13" style="position:absolute;left:0;text-align:left;margin-left:61.35pt;margin-top:1.3pt;width:33.75pt;height:9.7pt;rotation:90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32" type="#_x0000_t13" style="position:absolute;left:0;text-align:left;margin-left:194.5pt;margin-top:3.6pt;width:33.75pt;height:9.7pt;rotation:-90;z-index:25206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57" style="position:absolute;left:0;text-align:left;margin-left:247.05pt;margin-top:.6pt;width:73.5pt;height:95.25pt;z-index:25204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">
            <v:textbox>
              <w:txbxContent>
                <w:p w:rsidR="00CC1CDC" w:rsidRDefault="00CC1CDC" w:rsidP="00B979EE">
                  <w:pPr>
                    <w:shd w:val="clear" w:color="auto" w:fill="FFFF00"/>
                    <w:jc w:val="center"/>
                    <w:rPr>
                      <w:b/>
                    </w:rPr>
                  </w:pPr>
                  <w:r w:rsidRPr="00F23287">
                    <w:rPr>
                      <w:b/>
                      <w:shd w:val="clear" w:color="auto" w:fill="FFFF00"/>
                    </w:rPr>
                    <w:t>МДОУ</w:t>
                  </w:r>
                  <w:r w:rsidRPr="007476B3">
                    <w:rPr>
                      <w:b/>
                    </w:rPr>
                    <w:t xml:space="preserve">  №27 </w:t>
                  </w:r>
                </w:p>
                <w:p w:rsidR="00CC1CDC" w:rsidRPr="007476B3" w:rsidRDefault="00CC1CDC" w:rsidP="00B979EE">
                  <w:pPr>
                    <w:shd w:val="clear" w:color="auto" w:fill="FFFF00"/>
                    <w:rPr>
                      <w:b/>
                    </w:rPr>
                  </w:pPr>
                  <w:r w:rsidRPr="007476B3">
                    <w:rPr>
                      <w:b/>
                    </w:rPr>
                    <w:t>п. Разумно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31" type="#_x0000_t32" style="position:absolute;left:0;text-align:left;margin-left:373.8pt;margin-top:.6pt;width:0;height:0;z-index:25204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4jLwIAAFk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">
            <v:stroke endarrow="block"/>
          </v:shape>
        </w:pict>
      </w:r>
    </w:p>
    <w:p w:rsidR="00B979EE" w:rsidRDefault="00CC1CDC" w:rsidP="00B9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30" type="#_x0000_t32" style="position:absolute;left:0;text-align:left;margin-left:401.55pt;margin-top:1.05pt;width:.05pt;height:22.5pt;z-index:25205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YxOg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29" type="#_x0000_t32" style="position:absolute;left:0;text-align:left;margin-left:384.3pt;margin-top:1.05pt;width:17.25pt;height:0;z-index:25205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D3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">
            <v:stroke endarrow="block"/>
          </v:shape>
        </w:pict>
      </w:r>
    </w:p>
    <w:p w:rsidR="00B979EE" w:rsidRDefault="00CC1CDC" w:rsidP="00B9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28" type="#_x0000_t13" style="position:absolute;left:0;text-align:left;margin-left:206.5pt;margin-top:8.15pt;width:33.75pt;height:9.7pt;rotation:180;z-index:25206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27" type="#_x0000_t32" style="position:absolute;left:0;text-align:left;margin-left:384.35pt;margin-top:11.65pt;width:0;height:74.2pt;z-index:25206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" strokecolor="#376092" strokeweight="2.25pt">
            <v:stroke dashstyle="3 1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26" type="#_x0000_t32" style="position:absolute;left:0;text-align:left;margin-left:384.3pt;margin-top:7.45pt;width:17.3pt;height:.05pt;flip:x;z-index:25206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">
            <v:stroke endarrow="block"/>
          </v:shape>
        </w:pict>
      </w:r>
    </w:p>
    <w:p w:rsidR="00B979EE" w:rsidRDefault="00CC1CDC" w:rsidP="00B9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25" type="#_x0000_t13" style="position:absolute;left:0;text-align:left;margin-left:61.3pt;margin-top:1.75pt;width:33.75pt;height:9.7pt;rotation:90;z-index:25210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413" o:spid="_x0000_s1224" style="position:absolute;left:0;text-align:left;margin-left:455.9pt;margin-top:9.3pt;width:32.2pt;height:44.95pt;rotation:-9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" path="m54205,275448r300530,l354735,295417r-300530,l54205,275448xe" fillcolor="#262626" stroked="f" strokeweight="2pt">
            <v:path arrowok="t" o:connecttype="custom" o:connectlocs="54205,275448;354735,275448;354735,295417;54205,295417;54205,27544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23" type="#_x0000_t13" style="position:absolute;left:0;text-align:left;margin-left:171.1pt;margin-top:3.2pt;width:33.75pt;height:9.7pt;rotation:90;z-index:25206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22" type="#_x0000_t13" style="position:absolute;left:0;text-align:left;margin-left:206.55pt;margin-top:15.4pt;width:33.75pt;height:9.7pt;z-index:25206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" fillcolor="#00b0f0"/>
        </w:pict>
      </w:r>
    </w:p>
    <w:p w:rsidR="00B979EE" w:rsidRDefault="00B979EE" w:rsidP="00B9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EE" w:rsidRDefault="00CC1CDC" w:rsidP="00B9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21" type="#_x0000_t13" style="position:absolute;left:0;text-align:left;margin-left:60.55pt;margin-top:15.3pt;width:33.75pt;height:9.7pt;rotation:90;z-index:25210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" fillcolor="#00b0f0"/>
        </w:pict>
      </w:r>
    </w:p>
    <w:p w:rsidR="00B979EE" w:rsidRDefault="00CC1CDC" w:rsidP="00B9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44" o:spid="_x0000_s1220" type="#_x0000_t32" style="position:absolute;left:0;text-align:left;margin-left:454.8pt;margin-top:5.05pt;width:0;height:87pt;z-index:252096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" strokecolor="#4a7ebb" strokeweight="2.25pt">
            <v:stroke endarrow="open"/>
          </v:shape>
        </w:pict>
      </w:r>
    </w:p>
    <w:p w:rsidR="00B979EE" w:rsidRDefault="00CC1CDC" w:rsidP="00B9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419" o:spid="_x0000_s1219" style="position:absolute;left:0;text-align:left;margin-left:454.35pt;margin-top:1.05pt;width:32.2pt;height:44.95pt;rotation:-9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" path="m54205,275448r300530,l354735,295417r-300530,l54205,275448xe" fillcolor="#262626" stroked="f" strokeweight="2pt">
            <v:path arrowok="t" o:connecttype="custom" o:connectlocs="54205,275448;354735,275448;354735,295417;54205,295417;54205,27544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18" type="#_x0000_t32" style="position:absolute;left:0;text-align:left;margin-left:384.3pt;margin-top:5.35pt;width:17.25pt;height:0;flip:x;z-index:25205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17" type="#_x0000_t32" style="position:absolute;left:0;text-align:left;margin-left:401.55pt;margin-top:1.2pt;width:0;height:23.25pt;flip:y;z-index:25205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">
            <v:stroke endarrow="block"/>
          </v:shape>
        </w:pict>
      </w:r>
    </w:p>
    <w:p w:rsidR="00B979EE" w:rsidRDefault="00CC1CDC" w:rsidP="00B9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16" type="#_x0000_t32" style="position:absolute;left:0;text-align:left;margin-left:384.3pt;margin-top:8.35pt;width:17.25pt;height:0;z-index:25205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fcNQIAAF8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15" type="#_x0000_t32" style="position:absolute;left:0;text-align:left;margin-left:384.3pt;margin-top:8.35pt;width:.05pt;height:45.05pt;flip:y;z-index:25205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" strokecolor="#376092" strokeweight="2.25pt">
            <v:stroke dashstyle="3 1" endarrow="block"/>
          </v:shape>
        </w:pict>
      </w:r>
    </w:p>
    <w:p w:rsidR="00B979EE" w:rsidRDefault="00CC1CDC" w:rsidP="00B9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18" o:spid="_x0000_s1214" type="#_x0000_t32" style="position:absolute;left:0;text-align:left;margin-left:491.4pt;margin-top:4.7pt;width:.05pt;height:87.7pt;flip:y;z-index:252082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" strokecolor="#4a7ebb" strokeweight="2.25pt">
            <v:stroke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13" type="#_x0000_t13" style="position:absolute;left:0;text-align:left;margin-left:57.5pt;margin-top:4.95pt;width:33.75pt;height:9.7pt;rotation:90;z-index:25211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" fillcolor="#00b0f0"/>
        </w:pict>
      </w:r>
    </w:p>
    <w:p w:rsidR="00B979EE" w:rsidRDefault="00B979EE" w:rsidP="00B9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EE" w:rsidRDefault="00CC1CDC" w:rsidP="00B9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12" type="#_x0000_t32" style="position:absolute;left:0;text-align:left;margin-left:131.55pt;margin-top:4.7pt;width:252.7pt;height:0;z-index:25204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" strokecolor="#376092" strokeweight="2.25pt">
            <v:stroke dashstyle="dashDot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425" o:spid="_x0000_s1211" style="position:absolute;left:0;text-align:left;margin-left:455.8pt;margin-top:1.15pt;width:32.2pt;height:44.95pt;rotation:-9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" path="m54205,275448r300530,l354735,295417r-300530,l54205,275448xe" fillcolor="#262626" stroked="f" strokeweight="2pt">
            <v:path arrowok="t" o:connecttype="custom" o:connectlocs="54205,275448;354735,275448;354735,295417;54205,295417;54205,275448" o:connectangles="0,0,0,0,0"/>
          </v:shape>
        </w:pict>
      </w:r>
    </w:p>
    <w:p w:rsidR="00B979EE" w:rsidRDefault="00CC1CDC" w:rsidP="00F825B4">
      <w:pPr>
        <w:tabs>
          <w:tab w:val="left" w:pos="2070"/>
          <w:tab w:val="center" w:pos="503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165" o:spid="_x0000_s1210" style="position:absolute;margin-left:59.45pt;margin-top:25.25pt;width:33.8pt;height:15.75pt;flip: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" path="m56898,76490r315464,l372362,123535r-315464,l56898,76490xe" fillcolor="yellow" stroked="f" strokeweight="2pt">
            <v:path arrowok="t" o:connecttype="custom" o:connectlocs="56898,76490;372362,76490;372362,123535;56898,123535;56898,76490" o:connectangles="0,0,0,0,0"/>
          </v:shape>
        </w:pict>
      </w:r>
      <w:r w:rsidR="00F82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825B4" w:rsidRPr="00BE24C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960" cy="318581"/>
            <wp:effectExtent l="0" t="0" r="8890" b="5715"/>
            <wp:docPr id="157" name="Рисунок 157" descr="C:\Documents and Settings\Admin\Рабочий стол\l145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l145084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9" cy="32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209" type="#_x0000_t13" style="position:absolute;margin-left:57.45pt;margin-top:8.4pt;width:33.75pt;height:9.7pt;rotation:180;z-index:25211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9" o:spid="_x0000_s1058" style="position:absolute;margin-left:-18.45pt;margin-top:5.85pt;width:53.25pt;height:24pt;z-index:252112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" fillcolor="#4f81bd" strokecolor="#385d8a" strokeweight="2pt">
            <v:textbox>
              <w:txbxContent>
                <w:p w:rsidR="00CC1CDC" w:rsidRDefault="00CC1CDC" w:rsidP="00B979EE">
                  <w:pPr>
                    <w:jc w:val="center"/>
                  </w:pPr>
                  <w:r>
                    <w:t>ФОК</w:t>
                  </w:r>
                </w:p>
              </w:txbxContent>
            </v:textbox>
          </v:rect>
        </w:pict>
      </w:r>
    </w:p>
    <w:p w:rsidR="00B979EE" w:rsidRDefault="00CC1CDC" w:rsidP="00B97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42" o:spid="_x0000_s1208" style="position:absolute;left:0;text-align:left;margin-left:97.05pt;margin-top:14.05pt;width:416.3pt;height:63.75pt;z-index:25204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" fillcolor="#bfbfbf" stroked="f" strokeweight="2p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171" o:spid="_x0000_s1207" style="position:absolute;left:0;text-align:left;margin-left:59.45pt;margin-top:11.7pt;width:33.8pt;height:15.75pt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" path="m56898,76490r315464,l372362,123535r-315464,l56898,76490xe" fillcolor="yellow" stroked="f" strokeweight="2pt">
            <v:path arrowok="t" o:connecttype="custom" o:connectlocs="56898,76490;372362,76490;372362,123535;56898,123535;56898,76490" o:connectangles="0,0,0,0,0"/>
          </v:shape>
        </w:pict>
      </w:r>
    </w:p>
    <w:p w:rsidR="00B979EE" w:rsidRDefault="00CC1CDC" w:rsidP="00BE2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168" o:spid="_x0000_s1206" style="position:absolute;left:0;text-align:left;margin-left:58.8pt;margin-top:4.65pt;width:33.8pt;height:15.75pt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" path="m56898,76490r315464,l372362,123535r-315464,l56898,76490xe" fillcolor="yellow" stroked="f" strokeweight="2pt">
            <v:path arrowok="t" o:connecttype="custom" o:connectlocs="56898,76490;372362,76490;372362,123535;56898,123535;56898,76490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55" o:spid="_x0000_s1205" type="#_x0000_t32" style="position:absolute;left:0;text-align:left;margin-left:290.55pt;margin-top:13.8pt;width:88.55pt;height:0;z-index:252097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" strokecolor="#4a7ebb" strokeweight="2.25pt">
            <v:stroke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54" o:spid="_x0000_s1204" type="#_x0000_t32" style="position:absolute;left:0;text-align:left;margin-left:131.5pt;margin-top:13.8pt;width:88.55pt;height:0;z-index:252138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" strokecolor="#4a7ebb" strokeweight="2.25pt">
            <v:stroke endarrow="open"/>
          </v:shape>
        </w:pict>
      </w:r>
    </w:p>
    <w:p w:rsidR="00B979EE" w:rsidRDefault="00CC1CDC" w:rsidP="00B979E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48" o:spid="_x0000_s1203" style="position:absolute;left:0;text-align:left;margin-left:182.45pt;margin-top:8.05pt;width:33.8pt;height:15.75pt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" path="m56898,76490r315464,l372362,123535r-315464,l56898,76490xe" fillcolor="#262626" stroked="f" strokeweight="2pt">
            <v:path arrowok="t" o:connecttype="custom" o:connectlocs="56898,76490;372362,76490;372362,123535;56898,123535;56898,76490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47" o:spid="_x0000_s1202" style="position:absolute;left:0;text-align:left;margin-left:302.55pt;margin-top:8.05pt;width:33.8pt;height:15.75pt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" path="m56898,76490r315464,l372362,123535r-315464,l56898,76490xe" fillcolor="#262626" stroked="f" strokeweight="2pt">
            <v:path arrowok="t" o:connecttype="custom" o:connectlocs="56898,76490;372362,76490;372362,123535;56898,123535;56898,76490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50" o:spid="_x0000_s1201" style="position:absolute;left:0;text-align:left;margin-left:433.05pt;margin-top:8.05pt;width:33.8pt;height:15.75pt;flip:y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" path="m56898,76490r315464,l372362,123535r-315464,l56898,76490xe" fillcolor="#262626" stroked="f" strokeweight="2pt">
            <v:path arrowok="t" o:connecttype="custom" o:connectlocs="56898,76490;372362,76490;372362,123535;56898,123535;56898,76490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448" o:spid="_x0000_s1200" style="position:absolute;left:0;text-align:left;margin-left:117.3pt;margin-top:8.1pt;width:33.8pt;height:15.75pt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" path="m56898,76490r315464,l372362,123535r-315464,l56898,76490xe" fillcolor="#262626" stroked="f" strokeweight="2pt">
            <v:path arrowok="t" o:connecttype="custom" o:connectlocs="56898,76490;372362,76490;372362,123535;56898,123535;56898,76490" o:connectangles="0,0,0,0,0"/>
          </v:shape>
        </w:pict>
      </w:r>
    </w:p>
    <w:p w:rsidR="00B979EE" w:rsidRDefault="00CC1CDC" w:rsidP="00B979EE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99" type="#_x0000_t13" style="position:absolute;margin-left:57.4pt;margin-top:4pt;width:33.75pt;height:9.7pt;rotation:90;z-index:25215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46" o:spid="_x0000_s1198" type="#_x0000_t32" style="position:absolute;margin-left:280.05pt;margin-top:15.45pt;width:84pt;height:0;flip:x;z-index:252081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" strokecolor="#4a7ebb" strokeweight="2.25pt">
            <v:stroke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45" o:spid="_x0000_s1197" type="#_x0000_t32" style="position:absolute;margin-left:142.75pt;margin-top:15.45pt;width:84pt;height:0;flip:x;z-index:252116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" strokecolor="#4a7ebb" strokeweight="2.25pt">
            <v:stroke endarrow="open"/>
          </v:shape>
        </w:pict>
      </w:r>
      <w:r w:rsidR="00BE24C8" w:rsidRPr="00DB16B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700" cy="276225"/>
            <wp:effectExtent l="0" t="0" r="0" b="9525"/>
            <wp:docPr id="462" name="Рисунок 462" descr="C:\Documents and Settings\Admin\Рабочий стол\podzemnii_per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podzemnii_perho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7" cy="2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9EE" w:rsidRDefault="00CC1CDC" w:rsidP="00B979EE">
      <w:pPr>
        <w:tabs>
          <w:tab w:val="left" w:pos="570"/>
          <w:tab w:val="center" w:pos="5032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75" o:spid="_x0000_s1196" style="position:absolute;margin-left:49.05pt;margin-top:7.35pt;width:42pt;height:15pt;z-index:25219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" fillcolor="#943634 [2405]" strokecolor="white [3212]" strokeweight="2pt"/>
        </w:pict>
      </w:r>
      <w:r w:rsidR="00B9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9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979EE" w:rsidRDefault="00CC1CDC" w:rsidP="00B979E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1" o:spid="_x0000_s1195" style="position:absolute;left:0;text-align:left;margin-left:88.1pt;margin-top:6.25pt;width:417.7pt;height:67.5pt;z-index:252139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" fillcolor="#bfbfbf [2412]" strokecolor="white [3212]" strokeweight="2p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47" o:spid="_x0000_s1194" style="position:absolute;left:0;text-align:left;margin-left:-56.7pt;margin-top:6.25pt;width:150pt;height:68.95pt;z-index:25212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" fillcolor="#bfbfbf" stroked="f" strokeweight="2p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449" o:spid="_x0000_s1193" style="position:absolute;left:0;text-align:left;margin-left:172.7pt;margin-top:5.35pt;width:33.8pt;height:12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" path="m56898,58278r315464,l372362,94122r-315464,l56898,58278xe" fillcolor="#262626" stroked="f" strokeweight="2pt">
            <v:path arrowok="t" o:connecttype="custom" o:connectlocs="56898,58278;372362,58278;372362,94122;56898,94122;56898,5827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450" o:spid="_x0000_s1192" style="position:absolute;left:0;text-align:left;margin-left:267.95pt;margin-top:4.6pt;width:33.8pt;height:1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" path="m56898,58278r315464,l372362,94122r-315464,l56898,58278xe" fillcolor="#262626" stroked="f" strokeweight="2pt">
            <v:path arrowok="t" o:connecttype="custom" o:connectlocs="56898,58278;372362,58278;372362,94122;56898,94122;56898,58278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451" o:spid="_x0000_s1191" style="position:absolute;left:0;text-align:left;margin-left:345.25pt;margin-top:6.1pt;width:33.8pt;height:1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" path="m56898,58278r315464,l372362,94122r-315464,l56898,58278xe" fillcolor="#262626" stroked="f" strokeweight="2pt">
            <v:path arrowok="t" o:connecttype="custom" o:connectlocs="56898,58278;372362,58278;372362,94122;56898,94122;56898,58278" o:connectangles="0,0,0,0,0"/>
          </v:shape>
        </w:pict>
      </w:r>
    </w:p>
    <w:p w:rsidR="00B979EE" w:rsidRDefault="00CC1CDC" w:rsidP="00B979E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142" o:spid="_x0000_s1190" style="position:absolute;left:0;text-align:left;margin-left:-20.9pt;margin-top:10.75pt;width:33.8pt;height:15.75pt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" path="m56898,76490r315464,l372362,123535r-315464,l56898,76490xe" fillcolor="#262626" stroked="f" strokeweight="2pt">
            <v:path arrowok="t" o:connecttype="custom" o:connectlocs="56898,76490;372362,76490;372362,123535;56898,123535;56898,76490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141" o:spid="_x0000_s1189" style="position:absolute;left:0;text-align:left;margin-left:36.9pt;margin-top:10.75pt;width:33.8pt;height:15.75pt;flip: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" path="m56898,76490r315464,l372362,123535r-315464,l56898,76490xe" fillcolor="#262626" stroked="f" strokeweight="2pt">
            <v:path arrowok="t" o:connecttype="custom" o:connectlocs="56898,76490;372362,76490;372362,123535;56898,123535;56898,76490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59" o:spid="_x0000_s1188" type="#_x0000_t32" style="position:absolute;left:0;text-align:left;margin-left:336.35pt;margin-top:4.25pt;width:84pt;height:0;flip:x;z-index:252174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" strokecolor="#4a7ebb" strokeweight="2.25pt">
            <v:stroke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58" o:spid="_x0000_s1187" type="#_x0000_t32" style="position:absolute;left:0;text-align:left;margin-left:136.1pt;margin-top:3.5pt;width:84pt;height:0;flip:x;z-index:252172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" strokecolor="#4a7ebb" strokeweight="2.25pt">
            <v:stroke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60" o:spid="_x0000_s1186" type="#_x0000_t32" style="position:absolute;left:0;text-align:left;margin-left:-44.7pt;margin-top:3.5pt;width:84pt;height:0;flip:x;z-index:252176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" strokecolor="#4a7ebb" strokeweight="2.25pt">
            <v:stroke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94" o:spid="_x0000_s1185" style="position:absolute;left:0;text-align:left;margin-left:182.45pt;margin-top:13.75pt;width:33.8pt;height:15.75pt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" path="m56898,76490r315464,l372362,123535r-315464,l56898,76490xe" fillcolor="#262626" stroked="f" strokeweight="2pt">
            <v:path arrowok="t" o:connecttype="custom" o:connectlocs="56898,76490;372362,76490;372362,123535;56898,123535;56898,76490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96" o:spid="_x0000_s1184" style="position:absolute;left:0;text-align:left;margin-left:247.65pt;margin-top:13.75pt;width:33.8pt;height:15.75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" path="m56898,76490r315464,l372362,123535r-315464,l56898,76490xe" fillcolor="#262626" stroked="f" strokeweight="2pt">
            <v:path arrowok="t" o:connecttype="custom" o:connectlocs="56898,76490;372362,76490;372362,123535;56898,123535;56898,76490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106" o:spid="_x0000_s1183" style="position:absolute;left:0;text-align:left;margin-left:365.45pt;margin-top:13.75pt;width:33.8pt;height:15.75pt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" path="m56898,76490r315464,l372362,123535r-315464,l56898,76490xe" fillcolor="#262626" stroked="f" strokeweight="2pt">
            <v:path arrowok="t" o:connecttype="custom" o:connectlocs="56898,76490;372362,76490;372362,123535;56898,123535;56898,76490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105" o:spid="_x0000_s1182" style="position:absolute;left:0;text-align:left;margin-left:429.2pt;margin-top:13.75pt;width:33.8pt;height:15.75pt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" path="m56898,76490r315464,l372362,123535r-315464,l56898,76490xe" fillcolor="#262626" stroked="f" strokeweight="2pt">
            <v:path arrowok="t" o:connecttype="custom" o:connectlocs="56898,76490;372362,76490;372362,123535;56898,123535;56898,76490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104" o:spid="_x0000_s1181" style="position:absolute;left:0;text-align:left;margin-left:304.7pt;margin-top:13.75pt;width:33.8pt;height:15.75pt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" path="m56898,76490r315464,l372362,123535r-315464,l56898,76490xe" fillcolor="#262626" stroked="f" strokeweight="2pt">
            <v:path arrowok="t" o:connecttype="custom" o:connectlocs="56898,76490;372362,76490;372362,123535;56898,123535;56898,76490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92" o:spid="_x0000_s1180" style="position:absolute;left:0;text-align:left;margin-left:118.7pt;margin-top:13.75pt;width:33.8pt;height:15.75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" path="m56898,76490r315464,l372362,123535r-315464,l56898,76490xe" fillcolor="#262626" stroked="f" strokeweight="2pt">
            <v:path arrowok="t" o:connecttype="custom" o:connectlocs="56898,76490;372362,76490;372362,123535;56898,123535;56898,76490" o:connectangles="0,0,0,0,0"/>
          </v:shape>
        </w:pict>
      </w:r>
    </w:p>
    <w:p w:rsidR="00B979EE" w:rsidRDefault="00CC1CDC" w:rsidP="00B979E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457" o:spid="_x0000_s1179" style="position:absolute;left:0;text-align:left;margin-left:116.05pt;margin-top:9.4pt;width:32.2pt;height:44.95pt;rotation:-90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570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" path="m54205,275448r300530,l354735,295417r-300530,l54205,275448xe" fillcolor="#262626" stroked="f" strokeweight="2pt">
            <v:path arrowok="t" o:connecttype="custom" o:connectlocs="54205,275448;354735,275448;354735,295417;54205,295417;54205,275448" o:connectangles="0,0,0,0,0"/>
          </v:shape>
        </w:pict>
      </w:r>
    </w:p>
    <w:p w:rsidR="00B979EE" w:rsidRDefault="00CC1CDC" w:rsidP="00B979EE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62" o:spid="_x0000_s1178" type="#_x0000_t32" style="position:absolute;margin-left:-43.3pt;margin-top:11.7pt;width:88.55pt;height:0;z-index:25218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" strokecolor="#4a7ebb" strokeweight="2.25pt">
            <v:stroke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63" o:spid="_x0000_s1177" type="#_x0000_t32" style="position:absolute;margin-left:136pt;margin-top:9.45pt;width:88.55pt;height:0;z-index:25218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" strokecolor="#4a7ebb" strokeweight="2.25pt">
            <v:stroke endarrow="open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61" o:spid="_x0000_s1176" type="#_x0000_t32" style="position:absolute;margin-left:328pt;margin-top:9.45pt;width:88.55pt;height:0;z-index:252178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" strokecolor="#4a7ebb" strokeweight="2.25pt">
            <v:stroke endarrow="open"/>
          </v:shape>
        </w:pict>
      </w:r>
    </w:p>
    <w:p w:rsidR="00B979EE" w:rsidRDefault="00B979EE" w:rsidP="00B979E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EE" w:rsidRDefault="00CC1CDC" w:rsidP="00B979E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75" type="#_x0000_t13" style="position:absolute;left:0;text-align:left;margin-left:56.7pt;margin-top:4.95pt;width:33.75pt;height:9.7pt;rotation:90;z-index:25215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" fillcolor="#00b0f0"/>
        </w:pict>
      </w:r>
    </w:p>
    <w:p w:rsidR="00B979EE" w:rsidRDefault="00CC1CDC" w:rsidP="00B979E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Табличка 164" o:spid="_x0000_s1059" type="#_x0000_t21" style="position:absolute;left:0;text-align:left;margin-left:-43.95pt;margin-top:1.9pt;width:57pt;height:47.25pt;z-index:252183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" fillcolor="#4f81bd [3204]" strokecolor="#243f60 [1604]" strokeweight="2pt">
            <v:textbox>
              <w:txbxContent>
                <w:p w:rsidR="00CC1CDC" w:rsidRPr="000D4D04" w:rsidRDefault="00CC1CDC" w:rsidP="000D4D04">
                  <w:pPr>
                    <w:jc w:val="center"/>
                    <w:rPr>
                      <w:sz w:val="18"/>
                      <w:szCs w:val="18"/>
                    </w:rPr>
                  </w:pPr>
                  <w:r w:rsidRPr="000D4D04">
                    <w:rPr>
                      <w:sz w:val="18"/>
                      <w:szCs w:val="18"/>
                    </w:rPr>
                    <w:t>Рынок</w:t>
                  </w:r>
                </w:p>
              </w:txbxContent>
            </v:textbox>
          </v:shape>
        </w:pict>
      </w:r>
    </w:p>
    <w:p w:rsidR="00BE24C8" w:rsidRDefault="00BE24C8" w:rsidP="00B979E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4C8" w:rsidRDefault="00CC1CDC" w:rsidP="00B979E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74" type="#_x0000_t13" style="position:absolute;left:0;text-align:left;margin-left:55.2pt;margin-top:9.85pt;width:33.75pt;height:9.7pt;rotation:90;z-index:25216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" fillcolor="#00b0f0"/>
        </w:pict>
      </w:r>
    </w:p>
    <w:p w:rsidR="00BE24C8" w:rsidRDefault="00BE24C8" w:rsidP="00B979E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4C8" w:rsidRDefault="00CC1CDC" w:rsidP="00F825B4">
      <w:pPr>
        <w:tabs>
          <w:tab w:val="left" w:pos="2310"/>
          <w:tab w:val="center" w:pos="5032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167" o:spid="_x0000_s1173" style="position:absolute;margin-left:54.25pt;margin-top:20.35pt;width:33.8pt;height:15.75pt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" path="m56898,76490r315464,l372362,123535r-315464,l56898,76490xe" fillcolor="yellow" stroked="f" strokeweight="2pt">
            <v:path arrowok="t" o:connecttype="custom" o:connectlocs="56898,76490;372362,76490;372362,123535;56898,123535;56898,76490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169" o:spid="_x0000_s1172" style="position:absolute;margin-left:54.25pt;margin-top:4.6pt;width:33.8pt;height:15.75pt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" path="m56898,76490r315464,l372362,123535r-315464,l56898,76490xe" fillcolor="yellow" stroked="f" strokeweight="2pt">
            <v:path arrowok="t" o:connecttype="custom" o:connectlocs="56898,76490;372362,76490;372362,123535;56898,123535;56898,76490" o:connectangles="0,0,0,0,0"/>
          </v:shape>
        </w:pict>
      </w:r>
      <w:r w:rsidR="00F82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825B4" w:rsidRPr="00BE24C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960" cy="318581"/>
            <wp:effectExtent l="0" t="0" r="8890" b="5715"/>
            <wp:docPr id="151" name="Рисунок 151" descr="C:\Documents and Settings\Admin\Рабочий стол\l145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l145084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9" cy="32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oval id="Овал 144" o:spid="_x0000_s1060" style="position:absolute;margin-left:240.3pt;margin-top:7.65pt;width:45.75pt;height:42pt;z-index:252166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" fillcolor="#4f81bd [3204]" strokecolor="#243f60 [1604]" strokeweight="2pt">
            <v:textbox>
              <w:txbxContent>
                <w:p w:rsidR="00CC1CDC" w:rsidRDefault="00CC1CDC" w:rsidP="00F825B4">
                  <w:pPr>
                    <w:jc w:val="center"/>
                  </w:pPr>
                  <w:r>
                    <w:t>ДК</w:t>
                  </w:r>
                </w:p>
              </w:txbxContent>
            </v:textbox>
          </v:oval>
        </w:pict>
      </w:r>
    </w:p>
    <w:p w:rsidR="00BE24C8" w:rsidRDefault="00CC1CDC" w:rsidP="00B979E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71" type="#_x0000_t13" style="position:absolute;left:0;text-align:left;margin-left:133.5pt;margin-top:8.65pt;width:40.15pt;height:12.8pt;z-index:25224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" adj="15621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Минус 170" o:spid="_x0000_s1170" style="position:absolute;left:0;text-align:left;margin-left:54.15pt;margin-top:10.6pt;width:33.8pt;height:15.75pt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" path="m56898,76490r315464,l372362,123535r-315464,l56898,76490xe" fillcolor="yellow" stroked="f" strokeweight="2pt">
            <v:path arrowok="t" o:connecttype="custom" o:connectlocs="56898,76490;372362,76490;372362,123535;56898,123535;56898,76490" o:connectangles="0,0,0,0,0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43" o:spid="_x0000_s1169" style="position:absolute;left:0;text-align:left;margin-left:94.05pt;margin-top:3.15pt;width:126.05pt;height:39.75pt;z-index:25216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" fillcolor="#bfbfbf [2412]" strokecolor="white [3212]" strokeweight="2pt"/>
        </w:pict>
      </w:r>
    </w:p>
    <w:p w:rsidR="00BE24C8" w:rsidRDefault="00292FF4" w:rsidP="00B979E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ные обозначе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233875" w:rsidTr="00956546">
        <w:tc>
          <w:tcPr>
            <w:tcW w:w="5140" w:type="dxa"/>
          </w:tcPr>
          <w:p w:rsidR="00233875" w:rsidRDefault="00CC1CDC" w:rsidP="00B979E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459" o:spid="_x0000_s1168" style="position:absolute;left:0;text-align:left;margin-left:94.8pt;margin-top:8.1pt;width:33pt;height:14.05pt;flip:y;z-index:252127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" fillcolor="#4f81bd" strokecolor="#385d8a" strokeweight="2pt"/>
              </w:pict>
            </w:r>
          </w:p>
          <w:p w:rsidR="00233875" w:rsidRDefault="00233875" w:rsidP="00B979E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41" w:type="dxa"/>
          </w:tcPr>
          <w:p w:rsidR="00233875" w:rsidRDefault="00233875" w:rsidP="00B979E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ственные здания</w:t>
            </w:r>
          </w:p>
        </w:tc>
      </w:tr>
      <w:tr w:rsidR="00233875" w:rsidTr="00956546">
        <w:tc>
          <w:tcPr>
            <w:tcW w:w="5140" w:type="dxa"/>
          </w:tcPr>
          <w:p w:rsidR="00233875" w:rsidRDefault="00CC1CDC" w:rsidP="00B979E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173" o:spid="_x0000_s1167" style="position:absolute;left:0;text-align:left;margin-left:86.55pt;margin-top:6.7pt;width:99.75pt;height:15.75pt;z-index:252196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" fillcolor="#a5a5a5 [2092]" stroked="f" strokeweight="2pt"/>
              </w:pict>
            </w:r>
          </w:p>
          <w:p w:rsidR="00233875" w:rsidRDefault="00233875" w:rsidP="00B979E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41" w:type="dxa"/>
          </w:tcPr>
          <w:p w:rsidR="00233875" w:rsidRDefault="00233875" w:rsidP="00B979E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зжая часть</w:t>
            </w:r>
          </w:p>
        </w:tc>
      </w:tr>
      <w:tr w:rsidR="00233875" w:rsidTr="00956546">
        <w:tc>
          <w:tcPr>
            <w:tcW w:w="5140" w:type="dxa"/>
          </w:tcPr>
          <w:p w:rsidR="00233875" w:rsidRDefault="00CC1CDC" w:rsidP="00B979E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174" o:spid="_x0000_s1166" style="position:absolute;left:0;text-align:left;margin-left:102.3pt;margin-top:7pt;width:35.25pt;height:19.5pt;z-index:252197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" fillcolor="#938953 [1614]" strokecolor="white [3212]" strokeweight="2pt"/>
              </w:pict>
            </w:r>
          </w:p>
          <w:p w:rsidR="00233875" w:rsidRDefault="00233875" w:rsidP="00B979E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41" w:type="dxa"/>
          </w:tcPr>
          <w:p w:rsidR="00233875" w:rsidRDefault="00956546" w:rsidP="00B979E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отуар</w:t>
            </w:r>
          </w:p>
        </w:tc>
      </w:tr>
      <w:tr w:rsidR="00233875" w:rsidTr="00956546">
        <w:tc>
          <w:tcPr>
            <w:tcW w:w="5140" w:type="dxa"/>
          </w:tcPr>
          <w:p w:rsidR="00233875" w:rsidRDefault="00CC1CDC" w:rsidP="00B979E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183" o:spid="_x0000_s1165" style="position:absolute;left:0;text-align:left;margin-left:102.3pt;margin-top:5.8pt;width:35.25pt;height:19.5pt;z-index:252200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" fillcolor="#943634 [2405]" strokecolor="window" strokeweight="2pt"/>
              </w:pict>
            </w:r>
          </w:p>
          <w:p w:rsidR="00233875" w:rsidRDefault="00233875" w:rsidP="00B979E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41" w:type="dxa"/>
          </w:tcPr>
          <w:p w:rsidR="00233875" w:rsidRDefault="00956546" w:rsidP="00B979E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земный пешеходный переход</w:t>
            </w:r>
          </w:p>
        </w:tc>
      </w:tr>
      <w:tr w:rsidR="00233875" w:rsidTr="00956546">
        <w:tc>
          <w:tcPr>
            <w:tcW w:w="5140" w:type="dxa"/>
          </w:tcPr>
          <w:p w:rsidR="00233875" w:rsidRDefault="00CC1CDC" w:rsidP="00B979E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64" type="#_x0000_t13" style="position:absolute;left:0;text-align:left;margin-left:110.55pt;margin-top:13.6pt;width:33.75pt;height:12pt;flip:y;z-index:252203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" adj="14920" fillcolor="#00b0f0"/>
              </w:pict>
            </w:r>
          </w:p>
          <w:p w:rsidR="00233875" w:rsidRDefault="00233875" w:rsidP="00B979E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41" w:type="dxa"/>
          </w:tcPr>
          <w:p w:rsidR="00233875" w:rsidRDefault="00956546" w:rsidP="00B979E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безопасного движения детей к ФОКу, ДК п. Разумное</w:t>
            </w:r>
          </w:p>
        </w:tc>
      </w:tr>
    </w:tbl>
    <w:p w:rsidR="00B979EE" w:rsidRDefault="00B979EE" w:rsidP="00B979E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875" w:rsidRDefault="00233875" w:rsidP="00B979E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875" w:rsidRDefault="00233875" w:rsidP="00B979E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875" w:rsidRDefault="00233875" w:rsidP="00B979E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875" w:rsidRDefault="00233875" w:rsidP="00B979E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875" w:rsidRDefault="00233875" w:rsidP="00B979E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875" w:rsidRDefault="00233875" w:rsidP="00B979E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F510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00B" w:rsidRDefault="00F5100B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00B" w:rsidRDefault="00F5100B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00B" w:rsidRDefault="00F5100B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00B" w:rsidRDefault="00F5100B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00B" w:rsidRDefault="00F5100B" w:rsidP="00956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00B" w:rsidRDefault="00F5100B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00B" w:rsidRDefault="00F5100B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00B" w:rsidRDefault="00F5100B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 </w:t>
      </w: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956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pict>
          <v:rect id="Rectangle 3" o:spid="_x0000_s1163" style="position:absolute;left:0;text-align:left;margin-left:89.55pt;margin-top:.75pt;width:332.25pt;height:3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" fillcolor="#bfbfbf [2412]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Rectangle 4" o:spid="_x0000_s1162" style="position:absolute;left:0;text-align:left;margin-left:418.05pt;margin-top:.75pt;width:39pt;height:4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" fillcolor="#bfbfbf [2412]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Rectangle 2" o:spid="_x0000_s1161" style="position:absolute;left:0;text-align:left;margin-left:49.8pt;margin-top:.75pt;width:39.75pt;height:40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" fillcolor="#bfbfbf [2412]"/>
        </w:pict>
      </w: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22" o:spid="_x0000_s1160" type="#_x0000_t32" style="position:absolute;left:0;text-align:left;margin-left:384.3pt;margin-top:8.45pt;width:.05pt;height:89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16" o:spid="_x0000_s1159" type="#_x0000_t32" style="position:absolute;left:0;text-align:left;margin-left:131.5pt;margin-top:8.4pt;width:252.8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19" o:spid="_x0000_s1158" type="#_x0000_t32" style="position:absolute;left:0;text-align:left;margin-left:131.5pt;margin-top:8.45pt;width:.05pt;height:48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2Y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">
            <v:stroke endarrow="block"/>
          </v:shape>
        </w:pict>
      </w: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57" type="#_x0000_t13" style="position:absolute;left:0;text-align:left;margin-left:179.85pt;margin-top:4.25pt;width:33.75pt;height:9.7pt;rotation:180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33" o:spid="_x0000_s1156" type="#_x0000_t13" style="position:absolute;left:0;text-align:left;margin-left:149.55pt;margin-top:14.85pt;width:33.75pt;height:9.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20" o:spid="_x0000_s1155" type="#_x0000_t32" style="position:absolute;left:0;text-align:left;margin-left:131.55pt;margin-top:8.85pt;width:9.8pt;height: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">
            <v:stroke endarrow="block"/>
          </v:shape>
        </w:pict>
      </w:r>
    </w:p>
    <w:p w:rsidR="00D0698F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34" o:spid="_x0000_s1154" type="#_x0000_t13" style="position:absolute;left:0;text-align:left;margin-left:171.25pt;margin-top:20.5pt;width:33.75pt;height:9.7pt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17" o:spid="_x0000_s1153" type="#_x0000_t32" style="position:absolute;left:0;text-align:left;margin-left:131.55pt;margin-top:13.7pt;width:.05pt;height:184.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21" o:spid="_x0000_s1152" type="#_x0000_t32" style="position:absolute;left:0;text-align:left;margin-left:131.55pt;margin-top:3.2pt;width:9.8pt;height:10.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">
            <v:stroke endarrow="block"/>
          </v:shape>
        </w:pict>
      </w:r>
    </w:p>
    <w:p w:rsidR="00D0698F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151" type="#_x0000_t13" style="position:absolute;left:0;text-align:left;margin-left:194.5pt;margin-top:3.6pt;width:33.75pt;height:9.7pt;rotation:-90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61" style="position:absolute;left:0;text-align:left;margin-left:247.05pt;margin-top:.6pt;width:73.5pt;height:95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XnKwIAAFA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">
            <v:textbox>
              <w:txbxContent>
                <w:p w:rsidR="00CC1CDC" w:rsidRDefault="00CC1CDC" w:rsidP="00943E93">
                  <w:pPr>
                    <w:shd w:val="clear" w:color="auto" w:fill="FFFF00"/>
                    <w:jc w:val="center"/>
                    <w:rPr>
                      <w:b/>
                    </w:rPr>
                  </w:pPr>
                  <w:r w:rsidRPr="00F23287">
                    <w:rPr>
                      <w:b/>
                      <w:shd w:val="clear" w:color="auto" w:fill="FFFF00"/>
                    </w:rPr>
                    <w:t>МДОУ</w:t>
                  </w:r>
                  <w:r w:rsidRPr="007476B3">
                    <w:rPr>
                      <w:b/>
                    </w:rPr>
                    <w:t xml:space="preserve">  №27 </w:t>
                  </w:r>
                </w:p>
                <w:p w:rsidR="00CC1CDC" w:rsidRPr="007476B3" w:rsidRDefault="00CC1CDC" w:rsidP="00943E93">
                  <w:pPr>
                    <w:shd w:val="clear" w:color="auto" w:fill="FFFF00"/>
                    <w:rPr>
                      <w:b/>
                    </w:rPr>
                  </w:pPr>
                  <w:r w:rsidRPr="007476B3">
                    <w:rPr>
                      <w:b/>
                    </w:rPr>
                    <w:t>п. Разумно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7" o:spid="_x0000_s1150" type="#_x0000_t32" style="position:absolute;left:0;text-align:left;margin-left:373.8pt;margin-top:.6pt;width:0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UZLwIAAFg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">
            <v:stroke endarrow="block"/>
          </v:shape>
        </w:pict>
      </w:r>
    </w:p>
    <w:p w:rsidR="00D0698F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28" o:spid="_x0000_s1149" type="#_x0000_t32" style="position:absolute;left:0;text-align:left;margin-left:401.55pt;margin-top:1.05pt;width:.05pt;height:22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27" o:spid="_x0000_s1148" type="#_x0000_t32" style="position:absolute;left:0;text-align:left;margin-left:384.3pt;margin-top:1.05pt;width:17.2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MFNAIAAF4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1" o:spid="_x0000_s1147" type="#_x0000_t66" style="position:absolute;left:0;text-align:left;margin-left:343.8pt;margin-top:15.3pt;width:26.25pt;height:8.2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" fillcolor="#92d05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10" o:spid="_x0000_s1146" type="#_x0000_t66" style="position:absolute;left:0;text-align:left;margin-left:343.8pt;margin-top:15.3pt;width:26.25pt;height:8.2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" fillcolor="#92d05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9" o:spid="_x0000_s1145" type="#_x0000_t66" style="position:absolute;left:0;text-align:left;margin-left:340.05pt;margin-top:5.55pt;width:30pt;height: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" fillcolor="#92d05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Rectangle 8" o:spid="_x0000_s1144" style="position:absolute;left:0;text-align:left;margin-left:324.3pt;margin-top:1.05pt;width:4.5pt;height:4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" fillcolor="red"/>
        </w:pict>
      </w:r>
    </w:p>
    <w:p w:rsidR="00D0698F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40" o:spid="_x0000_s1143" type="#_x0000_t13" style="position:absolute;left:0;text-align:left;margin-left:206.5pt;margin-top:8.15pt;width:33.75pt;height:9.7pt;rotation:180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30" o:spid="_x0000_s1142" type="#_x0000_t32" style="position:absolute;left:0;text-align:left;margin-left:384.35pt;margin-top:11.65pt;width:0;height:74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w/NA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29" o:spid="_x0000_s1141" type="#_x0000_t32" style="position:absolute;left:0;text-align:left;margin-left:384.3pt;margin-top:7.45pt;width:17.3pt;height:.05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">
            <v:stroke endarrow="block"/>
          </v:shape>
        </w:pict>
      </w:r>
    </w:p>
    <w:p w:rsidR="00D0698F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35" o:spid="_x0000_s1140" type="#_x0000_t13" style="position:absolute;left:0;text-align:left;margin-left:171.1pt;margin-top:3.2pt;width:33.75pt;height:9.7pt;rotation:9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41" o:spid="_x0000_s1139" type="#_x0000_t13" style="position:absolute;left:0;text-align:left;margin-left:206.55pt;margin-top:15.4pt;width:33.75pt;height:9.7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" fillcolor="#00b0f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13" o:spid="_x0000_s1138" type="#_x0000_t66" style="position:absolute;left:0;text-align:left;margin-left:323.35pt;margin-top:9.15pt;width:29.25pt;height:11.65pt;rotation:9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" fillcolor="#f79646 [3209]"/>
        </w:pict>
      </w: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12" o:spid="_x0000_s1137" type="#_x0000_t66" style="position:absolute;left:0;text-align:left;margin-left:323pt;margin-top:16.7pt;width:30pt;height:11.65pt;rotation: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" fillcolor="#f79646 [3209]"/>
        </w:pict>
      </w: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26" o:spid="_x0000_s1136" type="#_x0000_t32" style="position:absolute;left:0;text-align:left;margin-left:384.3pt;margin-top:5.35pt;width:17.25pt;height: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I4OwIAAGg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25" o:spid="_x0000_s1135" type="#_x0000_t32" style="position:absolute;left:0;text-align:left;margin-left:401.55pt;margin-top:1.2pt;width:0;height:23.25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15" o:spid="_x0000_s1134" type="#_x0000_t66" style="position:absolute;left:0;text-align:left;margin-left:333.45pt;margin-top:13.8pt;width:30pt;height:10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" fillcolor="#92d050"/>
        </w:pict>
      </w:r>
    </w:p>
    <w:p w:rsidR="00D0698F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24" o:spid="_x0000_s1133" type="#_x0000_t32" style="position:absolute;left:0;text-align:left;margin-left:384.3pt;margin-top:8.35pt;width:17.2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Iu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23" o:spid="_x0000_s1132" type="#_x0000_t32" style="position:absolute;left:0;text-align:left;margin-left:384.3pt;margin-top:8.35pt;width:.05pt;height:45.05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">
            <v:stroke endarrow="block"/>
          </v:shape>
        </w:pict>
      </w: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AutoShape 18" o:spid="_x0000_s1131" type="#_x0000_t32" style="position:absolute;left:0;text-align:left;margin-left:131.55pt;margin-top:5.05pt;width:252.75pt;height: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t4Ng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">
            <v:stroke endarrow="block"/>
          </v:shape>
        </w:pict>
      </w: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292FF4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ные обозначения</w:t>
      </w: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479"/>
      </w:tblGrid>
      <w:tr w:rsidR="006A10AF" w:rsidTr="00BB5A15">
        <w:tc>
          <w:tcPr>
            <w:tcW w:w="2802" w:type="dxa"/>
          </w:tcPr>
          <w:p w:rsidR="006A10AF" w:rsidRDefault="006A10AF" w:rsidP="00BB5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10AF" w:rsidRDefault="00CC1CDC" w:rsidP="00D0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AutoShape 46" o:spid="_x0000_s1130" type="#_x0000_t13" style="position:absolute;left:0;text-align:left;margin-left:22.05pt;margin-top:1.6pt;width:39.75pt;height:10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" fillcolor="#92d050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AutoShape 44" o:spid="_x0000_s1129" type="#_x0000_t13" style="position:absolute;left:0;text-align:left;margin-left:22.05pt;margin-top:12.1pt;width:39.75pt;height:10.5pt;rotation:11648031fd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" fillcolor="#92d050"/>
              </w:pict>
            </w:r>
          </w:p>
          <w:p w:rsidR="006A10AF" w:rsidRDefault="006A10AF" w:rsidP="00D0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79" w:type="dxa"/>
          </w:tcPr>
          <w:p w:rsidR="00BB5A15" w:rsidRDefault="00BB5A15" w:rsidP="00D0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A10AF" w:rsidRPr="00BB5A15" w:rsidRDefault="00BB5A15" w:rsidP="00BB5A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ъезд/выезд грузовых транспортных средств</w:t>
            </w:r>
          </w:p>
        </w:tc>
      </w:tr>
      <w:tr w:rsidR="006A10AF" w:rsidTr="00BB5A15">
        <w:tc>
          <w:tcPr>
            <w:tcW w:w="2802" w:type="dxa"/>
          </w:tcPr>
          <w:p w:rsidR="00BB5A15" w:rsidRDefault="00CC1CDC" w:rsidP="00D0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AutoShape 48" o:spid="_x0000_s1128" type="#_x0000_t13" style="position:absolute;left:0;text-align:left;margin-left:22.05pt;margin-top:3.2pt;width:39.75pt;height:10.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" fillcolor="#f79646 [3209]"/>
              </w:pict>
            </w:r>
          </w:p>
          <w:p w:rsidR="006A10AF" w:rsidRDefault="006A10AF" w:rsidP="00D0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79" w:type="dxa"/>
          </w:tcPr>
          <w:p w:rsidR="006A10AF" w:rsidRPr="00BB5A15" w:rsidRDefault="00BB5A15" w:rsidP="00BB5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жение грузовых транспортных средств по территории образовательной организации</w:t>
            </w:r>
          </w:p>
        </w:tc>
      </w:tr>
      <w:tr w:rsidR="006A10AF" w:rsidTr="00BB5A15">
        <w:tc>
          <w:tcPr>
            <w:tcW w:w="2802" w:type="dxa"/>
          </w:tcPr>
          <w:p w:rsidR="006A10AF" w:rsidRDefault="00CC1CDC" w:rsidP="00D0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AutoShape 49" o:spid="_x0000_s1127" type="#_x0000_t13" style="position:absolute;left:0;text-align:left;margin-left:22.05pt;margin-top:4.25pt;width:39.75pt;height:10.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" fillcolor="#00b0f0"/>
              </w:pict>
            </w:r>
          </w:p>
          <w:p w:rsidR="00BB5A15" w:rsidRDefault="00BB5A15" w:rsidP="00D0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79" w:type="dxa"/>
          </w:tcPr>
          <w:p w:rsidR="006A10AF" w:rsidRPr="00BB5A15" w:rsidRDefault="00BB5A15" w:rsidP="00BB5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жение детей по территории образовательной организации</w:t>
            </w:r>
          </w:p>
        </w:tc>
      </w:tr>
      <w:tr w:rsidR="006A10AF" w:rsidTr="00BB5A15">
        <w:tc>
          <w:tcPr>
            <w:tcW w:w="2802" w:type="dxa"/>
          </w:tcPr>
          <w:p w:rsidR="00BB5A15" w:rsidRDefault="00CC1CDC" w:rsidP="00D0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50" o:spid="_x0000_s1126" style="position:absolute;left:0;text-align:left;margin-left:22.05pt;margin-top:5.3pt;width:43.5pt;height:4.9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" fillcolor="red"/>
              </w:pict>
            </w:r>
          </w:p>
          <w:p w:rsidR="006A10AF" w:rsidRDefault="006A10AF" w:rsidP="00D0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79" w:type="dxa"/>
          </w:tcPr>
          <w:p w:rsidR="006A10AF" w:rsidRPr="00BB5A15" w:rsidRDefault="00BB5A15" w:rsidP="00BB5A15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згрузки/погрузки</w:t>
            </w:r>
            <w:r w:rsidRPr="00BB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</w:tbl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D0698F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CDC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CDC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CDC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CDC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CDC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CDC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CDC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CDC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CDC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CDC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CDC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CDC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CDC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CDC" w:rsidRDefault="00CC1CDC" w:rsidP="00CC1CD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локация местности вблизи дошкольной образовательной</w:t>
      </w:r>
    </w:p>
    <w:p w:rsidR="00CC1CDC" w:rsidRDefault="00CC1CDC" w:rsidP="00CC1CD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с указанием дорожных знаков и разметки</w:t>
      </w:r>
    </w:p>
    <w:p w:rsidR="00CC1CDC" w:rsidRDefault="00CC1CDC" w:rsidP="00CC1CD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CDC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4D" w:rsidRDefault="00610D4D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D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1275" cy="8856142"/>
            <wp:effectExtent l="0" t="0" r="0" b="0"/>
            <wp:docPr id="6" name="Рисунок 6" descr="C:\Users\DS27\Desktop\и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27\Desktop\иии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85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DC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CDC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CDC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CDC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CDC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1CDC" w:rsidRDefault="00CC1CDC" w:rsidP="00D0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Default="00956546" w:rsidP="009565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D0698F" w:rsidRPr="0074551B" w:rsidRDefault="00D0698F" w:rsidP="00271B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8F" w:rsidRPr="0074551B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-схема пути движения транспортных средств и детей </w:t>
      </w:r>
    </w:p>
    <w:p w:rsidR="00D0698F" w:rsidRPr="0074551B" w:rsidRDefault="00D0698F" w:rsidP="00D0698F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дорожных ремонтно-строительных работ вблизи образовательной организации</w:t>
      </w:r>
    </w:p>
    <w:p w:rsidR="00D0698F" w:rsidRPr="0074551B" w:rsidRDefault="00CC1CDC" w:rsidP="00DB3AD9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9" o:spid="_x0000_s1124" style="position:absolute;margin-left:-39.95pt;margin-top:13.4pt;width:38pt;height:486pt;z-index:25220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" fillcolor="#bfbfbf [2412]" stroked="f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0" o:spid="_x0000_s1125" style="position:absolute;margin-left:-1.95pt;margin-top:13.4pt;width:84.75pt;height:46.5pt;z-index:25221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" fillcolor="#bfbfbf [2412]" stroked="f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54" o:spid="_x0000_s1062" style="position:absolute;margin-left:381.35pt;margin-top:13.7pt;width:95.2pt;height:486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" fillcolor="#bfbfbf [2412]" strokeweight="2.25pt">
            <v:stroke dashstyle="longDash"/>
            <v:textbox>
              <w:txbxContent>
                <w:p w:rsidR="00CC1CDC" w:rsidRDefault="00CC1CDC" w:rsidP="00584928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7175" cy="285750"/>
                        <wp:effectExtent l="0" t="0" r="9525" b="0"/>
                        <wp:docPr id="99" name="Рисунок 99" descr="C:\Documents and Settings\Admin\Рабочий стол\djr_rabot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\Рабочий стол\djr_rabot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1CDC" w:rsidRDefault="00CC1CDC" w:rsidP="00584928">
                  <w:pPr>
                    <w:jc w:val="right"/>
                  </w:pPr>
                </w:p>
                <w:p w:rsidR="00CC1CDC" w:rsidRDefault="00CC1CDC" w:rsidP="00584928">
                  <w:pPr>
                    <w:jc w:val="right"/>
                  </w:pPr>
                </w:p>
                <w:p w:rsidR="00CC1CDC" w:rsidRDefault="00CC1CDC" w:rsidP="00584928">
                  <w:pPr>
                    <w:jc w:val="right"/>
                  </w:pPr>
                </w:p>
                <w:p w:rsidR="00CC1CDC" w:rsidRDefault="00CC1CDC" w:rsidP="00584928">
                  <w:pPr>
                    <w:jc w:val="right"/>
                  </w:pPr>
                </w:p>
                <w:p w:rsidR="00CC1CDC" w:rsidRDefault="00CC1CDC" w:rsidP="00584928">
                  <w:pPr>
                    <w:jc w:val="right"/>
                  </w:pPr>
                </w:p>
                <w:p w:rsidR="00CC1CDC" w:rsidRDefault="00CC1CDC" w:rsidP="00584928">
                  <w:pPr>
                    <w:jc w:val="right"/>
                  </w:pPr>
                </w:p>
                <w:p w:rsidR="00CC1CDC" w:rsidRDefault="00CC1CDC" w:rsidP="00584928">
                  <w:pPr>
                    <w:jc w:val="right"/>
                  </w:pPr>
                </w:p>
                <w:p w:rsidR="00CC1CDC" w:rsidRDefault="00CC1CDC" w:rsidP="00584928">
                  <w:pPr>
                    <w:jc w:val="right"/>
                  </w:pPr>
                </w:p>
                <w:p w:rsidR="00CC1CDC" w:rsidRDefault="00CC1CDC" w:rsidP="00584928">
                  <w:pPr>
                    <w:jc w:val="right"/>
                  </w:pPr>
                </w:p>
                <w:p w:rsidR="00CC1CDC" w:rsidRDefault="00CC1CDC" w:rsidP="00584928">
                  <w:pPr>
                    <w:jc w:val="right"/>
                  </w:pPr>
                </w:p>
                <w:p w:rsidR="00CC1CDC" w:rsidRDefault="00CC1CDC" w:rsidP="00584928">
                  <w:pPr>
                    <w:jc w:val="right"/>
                  </w:pPr>
                </w:p>
                <w:p w:rsidR="00CC1CDC" w:rsidRDefault="00CC1CDC" w:rsidP="00584928">
                  <w:pPr>
                    <w:jc w:val="right"/>
                  </w:pPr>
                </w:p>
                <w:p w:rsidR="00CC1CDC" w:rsidRDefault="00CC1CDC" w:rsidP="00584928">
                  <w:pPr>
                    <w:jc w:val="right"/>
                  </w:pPr>
                </w:p>
                <w:p w:rsidR="00CC1CDC" w:rsidRDefault="00CC1CDC" w:rsidP="00584928">
                  <w:pPr>
                    <w:jc w:val="right"/>
                  </w:pPr>
                </w:p>
                <w:p w:rsidR="00CC1CDC" w:rsidRDefault="00CC1CDC" w:rsidP="00584928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7175" cy="295275"/>
                        <wp:effectExtent l="0" t="0" r="9525" b="9525"/>
                        <wp:docPr id="101" name="Рисунок 101" descr="C:\Documents and Settings\Admin\Рабочий стол\djr_rabot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\Рабочий стол\djr_rabot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1CDC" w:rsidRDefault="00CC1CDC" w:rsidP="00584928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1071" cy="276225"/>
                        <wp:effectExtent l="0" t="0" r="5080" b="0"/>
                        <wp:docPr id="201" name="Рисунок 201" descr="C:\Documents and Settings\Admin\Рабочий стол\imgpreview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Admin\Рабочий стол\imgpreview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052" cy="2762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7" o:spid="_x0000_s1123" type="#_x0000_t32" style="position:absolute;margin-left:476.55pt;margin-top:159.2pt;width:.05pt;height:12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1K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51" o:spid="_x0000_s1122" style="position:absolute;margin-left:33.3pt;margin-top:13.7pt;width:49.5pt;height:486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" fillcolor="#92d05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52" o:spid="_x0000_s1121" style="position:absolute;margin-left:82.8pt;margin-top:13.7pt;width:305.25pt;height:45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" fillcolor="#bfbfbf [2412]" stroked="f"/>
        </w:pict>
      </w:r>
    </w:p>
    <w:p w:rsidR="00F63F66" w:rsidRDefault="00CC1CDC" w:rsidP="00233C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80" o:spid="_x0000_s1120" type="#_x0000_t32" style="position:absolute;left:0;text-align:left;margin-left:82.8pt;margin-top:154.7pt;width:113.25pt;height:0;flip:x y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" strokecolor="black [3213]" strokeweight="2.25pt">
            <v:stroke dashstyle="3 1"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6" o:spid="_x0000_s1119" type="#_x0000_t32" style="position:absolute;left:0;text-align:left;margin-left:161.55pt;margin-top:142.7pt;width:30.75pt;height:0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" strokecolor="red" strokeweight="2.2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91" o:spid="_x0000_s1063" style="position:absolute;left:0;text-align:left;margin-left:251.55pt;margin-top:186.6pt;width:1in;height:1in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" fillcolor="yellow">
            <v:textbox>
              <w:txbxContent>
                <w:p w:rsidR="00CC1CDC" w:rsidRPr="009544AE" w:rsidRDefault="00CC1CDC" w:rsidP="009544A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544AE">
                    <w:rPr>
                      <w:b/>
                      <w:sz w:val="24"/>
                      <w:szCs w:val="24"/>
                    </w:rPr>
                    <w:t>МДОУ №27 п. Разумно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88" o:spid="_x0000_s1064" style="position:absolute;left:0;text-align:left;margin-left:231.3pt;margin-top:162.6pt;width:87pt;height:74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" fillcolor="yellow">
            <v:textbox>
              <w:txbxContent>
                <w:p w:rsidR="00CC1CDC" w:rsidRDefault="00CC1C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77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ДОУ №27 </w:t>
                  </w:r>
                </w:p>
                <w:p w:rsidR="00CC1CDC" w:rsidRPr="002277FC" w:rsidRDefault="00CC1C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77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. Разумно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7" o:spid="_x0000_s1118" type="#_x0000_t32" style="position:absolute;left:0;text-align:left;margin-left:415.05pt;margin-top:242.85pt;width:.05pt;height:61.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4" o:spid="_x0000_s1117" type="#_x0000_t32" style="position:absolute;left:0;text-align:left;margin-left:428.45pt;margin-top:8.1pt;width:0;height:10.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qHIAIAAD0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3" o:spid="_x0000_s1116" type="#_x0000_t32" style="position:absolute;left:0;text-align:left;margin-left:429.75pt;margin-top:458.1pt;width:.3pt;height:10.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2" o:spid="_x0000_s1115" type="#_x0000_t32" style="position:absolute;left:0;text-align:left;margin-left:428.45pt;margin-top:227.85pt;width:0;height:9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6KIAIAAD0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1" o:spid="_x0000_s1114" type="#_x0000_t32" style="position:absolute;left:0;text-align:left;margin-left:430.05pt;margin-top:458.1pt;width:.3pt;height:10.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2" o:spid="_x0000_s1113" type="#_x0000_t32" style="position:absolute;left:0;text-align:left;margin-left:429.75pt;margin-top:438.6pt;width:.3pt;height:10.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0" o:spid="_x0000_s1112" type="#_x0000_t32" style="position:absolute;left:0;text-align:left;margin-left:429.45pt;margin-top:421.35pt;width:.3pt;height:10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9" o:spid="_x0000_s1111" type="#_x0000_t32" style="position:absolute;left:0;text-align:left;margin-left:429.15pt;margin-top:398.1pt;width:.3pt;height:10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8" o:spid="_x0000_s1110" type="#_x0000_t32" style="position:absolute;left:0;text-align:left;margin-left:428.85pt;margin-top:377.85pt;width:.3pt;height:10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7" o:spid="_x0000_s1109" type="#_x0000_t32" style="position:absolute;left:0;text-align:left;margin-left:428.55pt;margin-top:355.35pt;width:.3pt;height:10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0" o:spid="_x0000_s1108" type="#_x0000_t32" style="position:absolute;left:0;text-align:left;margin-left:428.45pt;margin-top:331.35pt;width:.05pt;height:8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6" o:spid="_x0000_s1107" type="#_x0000_t32" style="position:absolute;left:0;text-align:left;margin-left:428.65pt;margin-top:313.35pt;width:.05pt;height:12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5" o:spid="_x0000_s1106" type="#_x0000_t32" style="position:absolute;left:0;text-align:left;margin-left:428.8pt;margin-top:292.35pt;width:.05pt;height:12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4" o:spid="_x0000_s1105" type="#_x0000_t32" style="position:absolute;left:0;text-align:left;margin-left:428.75pt;margin-top:269.85pt;width:.05pt;height:12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3" o:spid="_x0000_s1104" type="#_x0000_t32" style="position:absolute;left:0;text-align:left;margin-left:428.45pt;margin-top:247.35pt;width:.05pt;height:1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1" o:spid="_x0000_s1103" type="#_x0000_t32" style="position:absolute;left:0;text-align:left;margin-left:428.5pt;margin-top:227.85pt;width:0;height:9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70" o:spid="_x0000_s1102" type="#_x0000_t32" style="position:absolute;left:0;text-align:left;margin-left:428.75pt;margin-top:200.1pt;width:0;height:9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59" o:spid="_x0000_s1101" type="#_x0000_t32" style="position:absolute;left:0;text-align:left;margin-left:428.5pt;margin-top:78.6pt;width:.05pt;height:12pt;flip:x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9" o:spid="_x0000_s1100" type="#_x0000_t32" style="position:absolute;left:0;text-align:left;margin-left:428.55pt;margin-top:175.35pt;width:.2pt;height:11.2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5fIAIAAD8EAAAOAAAAZHJzL2Uyb0RvYy54bWysU02P2jAQvVfqf7ByhyQ0sBARVqsEetl2&#10;kXb7A4ztJFYTj2UbAqr63zs2H1ra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58" o:spid="_x0000_s1099" type="#_x0000_t32" style="position:absolute;left:0;text-align:left;margin-left:428.5pt;margin-top:62.85pt;width:.25pt;height:1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57" o:spid="_x0000_s1098" type="#_x0000_t32" style="position:absolute;left:0;text-align:left;margin-left:428.5pt;margin-top:43.35pt;width:.1pt;height:1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EFIwIAAD8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55" o:spid="_x0000_s1097" type="#_x0000_t32" style="position:absolute;left:0;text-align:left;margin-left:428.5pt;margin-top:24.6pt;width:.1pt;height:14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qAIQIAAD8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6" o:spid="_x0000_s1096" type="#_x0000_t32" style="position:absolute;left:0;text-align:left;margin-left:428.65pt;margin-top:150.6pt;width:.05pt;height:12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5" o:spid="_x0000_s1095" type="#_x0000_t32" style="position:absolute;left:0;text-align:left;margin-left:428.6pt;margin-top:131.1pt;width:.05pt;height:1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4" o:spid="_x0000_s1094" type="#_x0000_t32" style="position:absolute;left:0;text-align:left;margin-left:428.5pt;margin-top:111.6pt;width:.05pt;height:12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63" o:spid="_x0000_s1093" type="#_x0000_t32" style="position:absolute;left:0;text-align:left;margin-left:428.55pt;margin-top:95.1pt;width:.05pt;height:12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" strokeweight="2.25pt"/>
        </w:pict>
      </w:r>
    </w:p>
    <w:p w:rsidR="00F63F66" w:rsidRPr="00F63F66" w:rsidRDefault="00CC1CDC" w:rsidP="00F63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8" o:spid="_x0000_s1092" type="#_x0000_t32" style="position:absolute;margin-left:-19.85pt;margin-top:13pt;width:0;height:66pt;flip:x;z-index:252217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" strokecolor="#4a7ebb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7" o:spid="_x0000_s1091" type="#_x0000_t32" style="position:absolute;margin-left:235.05pt;margin-top:2.95pt;width:77.25pt;height:0;flip:x;z-index:252215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" strokecolor="#4a7ebb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6" o:spid="_x0000_s1090" type="#_x0000_t32" style="position:absolute;margin-left:4.05pt;margin-top:2.95pt;width:77.25pt;height:0;flip:x;z-index:25221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" strokecolor="#4a7ebb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5" o:spid="_x0000_s1089" type="#_x0000_t32" style="position:absolute;margin-left:126.3pt;margin-top:2.95pt;width:77.25pt;height:0;flip:x;z-index:252211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" strokecolor="#4579b8 [3044]" strokeweight="2.25pt">
            <v:stroke endarrow="open"/>
          </v:shape>
        </w:pict>
      </w:r>
    </w:p>
    <w:p w:rsidR="00F63F66" w:rsidRPr="00F63F66" w:rsidRDefault="00F63F66" w:rsidP="00F63F66">
      <w:pPr>
        <w:rPr>
          <w:rFonts w:ascii="Times New Roman" w:hAnsi="Times New Roman" w:cs="Times New Roman"/>
          <w:sz w:val="28"/>
          <w:szCs w:val="28"/>
        </w:rPr>
      </w:pPr>
    </w:p>
    <w:p w:rsidR="00F63F66" w:rsidRPr="00F63F66" w:rsidRDefault="00CC1CDC" w:rsidP="00F63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2" o:spid="_x0000_s1088" style="position:absolute;margin-left:-29.7pt;margin-top:9.7pt;width:21pt;height:1in;z-index:252204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88" o:spid="_x0000_s1087" type="#_x0000_t32" style="position:absolute;margin-left:69.3pt;margin-top:27.35pt;width:0;height:91.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" strokecolor="windowText" strokeweight="2.25pt">
            <v:stroke dashstyle="3 1" endarrow="open"/>
          </v:shape>
        </w:pict>
      </w:r>
    </w:p>
    <w:p w:rsidR="00F63F66" w:rsidRPr="00F63F66" w:rsidRDefault="00CC1CDC" w:rsidP="00F63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9" o:spid="_x0000_s1085" type="#_x0000_t32" style="position:absolute;margin-left:-19.85pt;margin-top:18.95pt;width:0;height:66pt;flip:x;z-index:25221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" strokecolor="#4a7ebb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2" o:spid="_x0000_s1086" style="position:absolute;margin-left:4.05pt;margin-top:2.15pt;width:21pt;height:1in;z-index:252225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" fillcolor="#4f81bd" strokecolor="#385d8a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89" o:spid="_x0000_s1084" style="position:absolute;margin-left:160.05pt;margin-top:15.25pt;width:202.5pt;height:238.8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" strokeweight="2.25pt">
            <v:stroke dashstyle="longDashDotDot"/>
          </v:rect>
        </w:pict>
      </w:r>
    </w:p>
    <w:p w:rsidR="00F63F66" w:rsidRPr="00F63F66" w:rsidRDefault="00CC1CDC" w:rsidP="00F63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8" o:spid="_x0000_s1083" type="#_x0000_t32" style="position:absolute;margin-left:226.05pt;margin-top:24.3pt;width:0;height:36.7pt;flip:x y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" strokecolor="black [3213]" strokeweight="2.25pt">
            <v:stroke dashstyle="3 1" endarrow="open"/>
          </v:shape>
        </w:pict>
      </w:r>
    </w:p>
    <w:p w:rsidR="00F63F66" w:rsidRPr="00F63F66" w:rsidRDefault="00CC1CDC" w:rsidP="00F63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85" o:spid="_x0000_s1082" type="#_x0000_t32" style="position:absolute;margin-left:454.8pt;margin-top:4.7pt;width:.05pt;height:50.25pt;flip:y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81" o:spid="_x0000_s1081" type="#_x0000_t32" style="position:absolute;margin-left:46.05pt;margin-top:14.8pt;width:.75pt;height:86.25pt;flip:y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" strokecolor="black [3213]" strokeweight="2.25pt">
            <v:stroke dashstyle="3 1"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89" o:spid="_x0000_s1080" type="#_x0000_t32" style="position:absolute;margin-left:203.55pt;margin-top:12.3pt;width:0;height:4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" strokecolor="windowText" strokeweight="2.25pt">
            <v:stroke dashstyle="3 1"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91" o:spid="_x0000_s1079" type="#_x0000_t32" style="position:absolute;margin-left:166.05pt;margin-top:11.55pt;width:37.5pt;height:0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" strokecolor="windowText" strokeweight="2.25pt">
            <v:stroke dashstyle="3 1"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86" o:spid="_x0000_s1078" type="#_x0000_t32" style="position:absolute;margin-left:82.8pt;margin-top:11.55pt;width:69.75pt;height:0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" strokecolor="black [3213]" strokeweight="2.25pt">
            <v:stroke dashstyle="3 1"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7" o:spid="_x0000_s1077" type="#_x0000_t32" style="position:absolute;margin-left:157.05pt;margin-top:21.55pt;width:35.25pt;height:0;flip:y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" strokecolor="red" strokeweight="2.25pt">
            <v:stroke endarrow="open"/>
          </v:shape>
        </w:pict>
      </w:r>
    </w:p>
    <w:p w:rsidR="00F63F66" w:rsidRPr="00F63F66" w:rsidRDefault="00CC1CDC" w:rsidP="00F63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7" o:spid="_x0000_s1076" style="position:absolute;margin-left:1.8pt;margin-top:22.4pt;width:21pt;height:1in;z-index:252206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" fillcolor="#4f81bd" strokecolor="#385d8a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9" o:spid="_x0000_s1075" type="#_x0000_t32" style="position:absolute;margin-left:217.05pt;margin-top:13.05pt;width:34.5pt;height:.05pt;flip:x y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" strokecolor="black [3213]" strokeweight="2.25pt">
            <v:stroke dashstyle="3 1" endarrow="open"/>
          </v:shape>
        </w:pict>
      </w:r>
    </w:p>
    <w:p w:rsidR="00F63F66" w:rsidRPr="00F63F66" w:rsidRDefault="00CC1CDC" w:rsidP="00F63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20" o:spid="_x0000_s1074" type="#_x0000_t32" style="position:absolute;margin-left:-19.85pt;margin-top:21.15pt;width:0;height:66pt;flip:x;z-index:25222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" strokecolor="#4a7ebb" strokeweight="2.25pt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90" o:spid="_x0000_s1073" type="#_x0000_t32" style="position:absolute;margin-left:213.3pt;margin-top:.25pt;width:36pt;height:0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" strokecolor="windowText" strokeweight="2.25pt">
            <v:stroke dashstyle="3 1" endarrow="open"/>
          </v:shape>
        </w:pict>
      </w:r>
    </w:p>
    <w:p w:rsidR="00F63F66" w:rsidRPr="00F63F66" w:rsidRDefault="00F63F66" w:rsidP="00F63F66">
      <w:pPr>
        <w:rPr>
          <w:rFonts w:ascii="Times New Roman" w:hAnsi="Times New Roman" w:cs="Times New Roman"/>
          <w:sz w:val="28"/>
          <w:szCs w:val="28"/>
        </w:rPr>
      </w:pPr>
    </w:p>
    <w:p w:rsidR="00F63F66" w:rsidRPr="00F63F66" w:rsidRDefault="00CC1CDC" w:rsidP="00F63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82" o:spid="_x0000_s1072" type="#_x0000_t32" style="position:absolute;margin-left:50.55pt;margin-top:19.95pt;width:0;height:82.5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" strokecolor="black [3213]" strokeweight="2.25pt">
            <v:stroke dashstyle="3 1" endarrow="open"/>
          </v:shape>
        </w:pict>
      </w:r>
    </w:p>
    <w:p w:rsidR="00F63F66" w:rsidRPr="00F63F66" w:rsidRDefault="00CC1CDC" w:rsidP="00F63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87" o:spid="_x0000_s1071" type="#_x0000_t32" style="position:absolute;margin-left:64.05pt;margin-top:17.55pt;width:0;height:79.45pt;flip:y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" strokecolor="windowText" strokeweight="2.25pt">
            <v:stroke dashstyle="3 1" endarrow="open"/>
          </v:shape>
        </w:pict>
      </w:r>
    </w:p>
    <w:p w:rsidR="00F63F66" w:rsidRPr="00F63F66" w:rsidRDefault="00CC1CDC" w:rsidP="00F63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21" o:spid="_x0000_s1070" type="#_x0000_t32" style="position:absolute;margin-left:-19.9pt;margin-top:2.45pt;width:0;height:66pt;flip:x;z-index:25222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" strokecolor="#4a7ebb" strokeweight="2.2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8" o:spid="_x0000_s1069" style="position:absolute;margin-left:1.8pt;margin-top:5.05pt;width:21pt;height:1in;z-index:252208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" fillcolor="#4f81bd" strokecolor="#385d8a" strokeweight="2pt"/>
        </w:pict>
      </w:r>
    </w:p>
    <w:p w:rsidR="00F63F66" w:rsidRPr="00F63F66" w:rsidRDefault="00F63F66" w:rsidP="00F63F66">
      <w:pPr>
        <w:rPr>
          <w:rFonts w:ascii="Times New Roman" w:hAnsi="Times New Roman" w:cs="Times New Roman"/>
          <w:sz w:val="28"/>
          <w:szCs w:val="28"/>
        </w:rPr>
      </w:pPr>
    </w:p>
    <w:p w:rsidR="00F63F66" w:rsidRPr="00F63F66" w:rsidRDefault="00F63F66" w:rsidP="00F63F66">
      <w:pPr>
        <w:rPr>
          <w:rFonts w:ascii="Times New Roman" w:hAnsi="Times New Roman" w:cs="Times New Roman"/>
          <w:sz w:val="28"/>
          <w:szCs w:val="28"/>
        </w:rPr>
      </w:pPr>
    </w:p>
    <w:p w:rsidR="00F63F66" w:rsidRDefault="00F63F66" w:rsidP="00F63F66">
      <w:pPr>
        <w:rPr>
          <w:rFonts w:ascii="Times New Roman" w:hAnsi="Times New Roman" w:cs="Times New Roman"/>
          <w:sz w:val="28"/>
          <w:szCs w:val="28"/>
        </w:rPr>
      </w:pPr>
    </w:p>
    <w:p w:rsidR="00F63F66" w:rsidRDefault="00F63F66" w:rsidP="00F63F66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698F" w:rsidRDefault="00F63F66" w:rsidP="00F63F66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3F66" w:rsidRPr="00292FF4" w:rsidRDefault="00292FF4" w:rsidP="00292FF4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FF4">
        <w:rPr>
          <w:rFonts w:ascii="Times New Roman" w:hAnsi="Times New Roman" w:cs="Times New Roman"/>
          <w:b/>
          <w:sz w:val="28"/>
          <w:szCs w:val="28"/>
        </w:rPr>
        <w:t>Условные обозначе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F63F66" w:rsidTr="00F63F66">
        <w:tc>
          <w:tcPr>
            <w:tcW w:w="5140" w:type="dxa"/>
          </w:tcPr>
          <w:p w:rsidR="00F63F66" w:rsidRDefault="00CC1CDC" w:rsidP="00F63F66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83" o:spid="_x0000_s1068" style="position:absolute;margin-left:63.3pt;margin-top:5.85pt;width:1in;height:15pt;z-index:251751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" fillcolor="#92d050" strokecolor="#243f60 [1604]" strokeweight="2pt"/>
              </w:pict>
            </w:r>
          </w:p>
        </w:tc>
        <w:tc>
          <w:tcPr>
            <w:tcW w:w="5141" w:type="dxa"/>
          </w:tcPr>
          <w:p w:rsidR="00F63F66" w:rsidRPr="00F63F66" w:rsidRDefault="00956546" w:rsidP="00F63F66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63F66" w:rsidRPr="00F63F66">
              <w:rPr>
                <w:rFonts w:ascii="Times New Roman" w:hAnsi="Times New Roman" w:cs="Times New Roman"/>
                <w:b/>
                <w:sz w:val="24"/>
                <w:szCs w:val="24"/>
              </w:rPr>
              <w:t>ешеходная дорожка</w:t>
            </w:r>
          </w:p>
        </w:tc>
      </w:tr>
      <w:tr w:rsidR="00F63F66" w:rsidTr="005C46AB">
        <w:tc>
          <w:tcPr>
            <w:tcW w:w="5140" w:type="dxa"/>
          </w:tcPr>
          <w:p w:rsidR="00F63F66" w:rsidRDefault="00CC1CDC" w:rsidP="00F63F66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84" o:spid="_x0000_s1067" type="#_x0000_t32" style="position:absolute;margin-left:63.3pt;margin-top:14.35pt;width:1in;height:0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" strokecolor="black [3213]" strokeweight="2.25pt">
                  <v:stroke endarrow="open"/>
                </v:shape>
              </w:pict>
            </w:r>
          </w:p>
        </w:tc>
        <w:tc>
          <w:tcPr>
            <w:tcW w:w="5141" w:type="dxa"/>
          </w:tcPr>
          <w:p w:rsidR="00F63F66" w:rsidRPr="00F63F66" w:rsidRDefault="00F63F66" w:rsidP="00F63F66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6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вижение транспортного потока</w:t>
            </w:r>
          </w:p>
        </w:tc>
      </w:tr>
      <w:tr w:rsidR="00F63F66" w:rsidTr="00F63F66">
        <w:tc>
          <w:tcPr>
            <w:tcW w:w="5140" w:type="dxa"/>
          </w:tcPr>
          <w:p w:rsidR="00F63F66" w:rsidRDefault="00CC1CDC" w:rsidP="00F63F66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Прямая со стрелкой 85" o:spid="_x0000_s1066" type="#_x0000_t32" style="position:absolute;margin-left:63.3pt;margin-top:17.6pt;width:1in;height:0;z-index:251754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" strokecolor="windowText" strokeweight="2.25pt">
                  <v:stroke dashstyle="3 1" endarrow="open"/>
                </v:shape>
              </w:pict>
            </w:r>
          </w:p>
        </w:tc>
        <w:tc>
          <w:tcPr>
            <w:tcW w:w="5141" w:type="dxa"/>
          </w:tcPr>
          <w:p w:rsidR="005C46AB" w:rsidRPr="00F63F66" w:rsidRDefault="00F63F66" w:rsidP="00F63F66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6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ое направление движения пешеходного потока</w:t>
            </w:r>
          </w:p>
        </w:tc>
      </w:tr>
      <w:tr w:rsidR="005C46AB" w:rsidTr="005C46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5C46AB" w:rsidRDefault="00CC1CDC" w:rsidP="00F63F66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23" o:spid="_x0000_s1065" type="#_x0000_t32" style="position:absolute;margin-left:64.05pt;margin-top:11.3pt;width:1in;height:0;z-index:252227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" strokecolor="#4a7ebb" strokeweight="2.25pt">
                  <v:stroke endarrow="open"/>
                </v:shape>
              </w:pic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5C46AB" w:rsidRPr="005C46AB" w:rsidRDefault="005C46AB" w:rsidP="00F63F66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A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вижения транспортного потока (объезд)</w:t>
            </w:r>
          </w:p>
        </w:tc>
      </w:tr>
    </w:tbl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27FD1">
        <w:rPr>
          <w:rFonts w:ascii="Times New Roman" w:hAnsi="Times New Roman"/>
          <w:b/>
          <w:sz w:val="28"/>
          <w:szCs w:val="28"/>
        </w:rPr>
        <w:lastRenderedPageBreak/>
        <w:t>Организация работы</w:t>
      </w: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27FD1">
        <w:rPr>
          <w:rFonts w:ascii="Times New Roman" w:hAnsi="Times New Roman"/>
          <w:b/>
          <w:sz w:val="28"/>
          <w:szCs w:val="28"/>
        </w:rPr>
        <w:t xml:space="preserve"> по профилактике детского дорожно-транспортного травматизма </w:t>
      </w: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27FD1">
        <w:rPr>
          <w:rFonts w:ascii="Times New Roman" w:hAnsi="Times New Roman"/>
          <w:b/>
          <w:sz w:val="28"/>
          <w:szCs w:val="28"/>
        </w:rPr>
        <w:t>в МДОУ «Детский сад общеразвивающего вида №27п. Разумное»</w:t>
      </w:r>
    </w:p>
    <w:p w:rsidR="00237847" w:rsidRPr="00627FD1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967361">
        <w:rPr>
          <w:rFonts w:ascii="Times New Roman" w:hAnsi="Times New Roman" w:cs="Times New Roman"/>
          <w:sz w:val="28"/>
          <w:szCs w:val="28"/>
        </w:rPr>
        <w:t>дошкольное образовательное учрежд</w:t>
      </w:r>
      <w:r>
        <w:rPr>
          <w:rFonts w:ascii="Times New Roman" w:hAnsi="Times New Roman" w:cs="Times New Roman"/>
          <w:sz w:val="28"/>
          <w:szCs w:val="28"/>
        </w:rPr>
        <w:t>ение «Детский сад общеразвивающего вида №27 п. Разумное»</w:t>
      </w:r>
      <w:r w:rsidRPr="00967361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>о в непосредственной близости оживленной автотрассы «Белгород – Шебекино»</w:t>
      </w:r>
      <w:r w:rsidRPr="00967361">
        <w:rPr>
          <w:rFonts w:ascii="Times New Roman" w:hAnsi="Times New Roman" w:cs="Times New Roman"/>
          <w:sz w:val="28"/>
          <w:szCs w:val="28"/>
        </w:rPr>
        <w:t>. Интенсивность движения по дороге наиболее повышена в утр</w:t>
      </w:r>
      <w:r>
        <w:rPr>
          <w:rFonts w:ascii="Times New Roman" w:hAnsi="Times New Roman" w:cs="Times New Roman"/>
          <w:sz w:val="28"/>
          <w:szCs w:val="28"/>
        </w:rPr>
        <w:t>еннее и вечернее время</w:t>
      </w:r>
      <w:r w:rsidRPr="009673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7847" w:rsidRPr="00F85553" w:rsidRDefault="00237847" w:rsidP="002378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361">
        <w:rPr>
          <w:rFonts w:ascii="Times New Roman" w:hAnsi="Times New Roman" w:cs="Times New Roman"/>
          <w:sz w:val="28"/>
          <w:szCs w:val="28"/>
        </w:rPr>
        <w:t xml:space="preserve">Выход из ворот детского сад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67361">
        <w:rPr>
          <w:rFonts w:ascii="Times New Roman" w:hAnsi="Times New Roman" w:cs="Times New Roman"/>
          <w:sz w:val="28"/>
          <w:szCs w:val="28"/>
        </w:rPr>
        <w:t>находится вблизи от дороги. Поэтому необходимость  обучения детей правилам дорожного движения подсказана самой жизнью.</w:t>
      </w:r>
      <w:r w:rsidRPr="00967361">
        <w:rPr>
          <w:rFonts w:ascii="Times New Roman" w:hAnsi="Times New Roman" w:cs="Times New Roman"/>
          <w:color w:val="000000"/>
          <w:sz w:val="28"/>
          <w:szCs w:val="28"/>
        </w:rPr>
        <w:t xml:space="preserve"> Учитывая особую значимость работы в данном направлении, и то обстоятельство, что детский сад является самой первой ступенью в системе непрерывного образования, педагогическим коллективом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Pr="00967361">
        <w:rPr>
          <w:rFonts w:ascii="Times New Roman" w:hAnsi="Times New Roman" w:cs="Times New Roman"/>
          <w:color w:val="000000"/>
          <w:sz w:val="28"/>
          <w:szCs w:val="28"/>
        </w:rPr>
        <w:t xml:space="preserve"> особое внимание уделяется обучению детей правилам дорожного движения. </w:t>
      </w:r>
    </w:p>
    <w:p w:rsidR="00237847" w:rsidRPr="00967361" w:rsidRDefault="00237847" w:rsidP="002378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361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возрастных и психофизических особенностей детей дошкольного возраста выявлено, что </w:t>
      </w:r>
      <w:r w:rsidRPr="00967361">
        <w:rPr>
          <w:rFonts w:ascii="Times New Roman" w:hAnsi="Times New Roman" w:cs="Times New Roman"/>
          <w:sz w:val="28"/>
          <w:szCs w:val="28"/>
        </w:rPr>
        <w:t xml:space="preserve"> дети не обладают теми же предпосылками для обучения безопасному поведению на дороге, как взрослые. Они не разбираются в дорожных знаках, правилах дорожного движения, в разметке проезжей части, не умеют оценить  скорость и расстояние.</w:t>
      </w:r>
    </w:p>
    <w:p w:rsidR="00237847" w:rsidRPr="00967361" w:rsidRDefault="00237847" w:rsidP="002378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361">
        <w:rPr>
          <w:rFonts w:ascii="Times New Roman" w:hAnsi="Times New Roman" w:cs="Times New Roman"/>
          <w:sz w:val="28"/>
          <w:szCs w:val="28"/>
        </w:rPr>
        <w:t>Основывая</w:t>
      </w:r>
      <w:r>
        <w:rPr>
          <w:rFonts w:ascii="Times New Roman" w:hAnsi="Times New Roman" w:cs="Times New Roman"/>
          <w:sz w:val="28"/>
          <w:szCs w:val="28"/>
        </w:rPr>
        <w:t>сь на данных фактах, педагоги М</w:t>
      </w:r>
      <w:r w:rsidRPr="00967361">
        <w:rPr>
          <w:rFonts w:ascii="Times New Roman" w:hAnsi="Times New Roman" w:cs="Times New Roman"/>
          <w:sz w:val="28"/>
          <w:szCs w:val="28"/>
        </w:rPr>
        <w:t>ДОУ создают условия, ориентирующие ребенка не только на изучение правил дорожного движения, но прежде всего на практическое применение их в конкретной обстановке. Одним из важных критериев в обучении детей  дошкольного возраста правилам поведения в дорожно – транспортной обстановке является  организация взаимодействия с родителями (законными представителями).</w:t>
      </w:r>
    </w:p>
    <w:p w:rsidR="00237847" w:rsidRPr="00967361" w:rsidRDefault="00237847" w:rsidP="002378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361">
        <w:rPr>
          <w:rFonts w:ascii="Times New Roman" w:hAnsi="Times New Roman" w:cs="Times New Roman"/>
          <w:sz w:val="28"/>
          <w:szCs w:val="28"/>
        </w:rPr>
        <w:t xml:space="preserve"> Реализация задач по предупреждению и профилактике дорожно – транспортного травматизма направлена на комплексное взаимодействие в следующих направлениях:</w:t>
      </w:r>
    </w:p>
    <w:p w:rsidR="00237847" w:rsidRPr="00967361" w:rsidRDefault="00237847" w:rsidP="0023784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361">
        <w:rPr>
          <w:rFonts w:ascii="Times New Roman" w:hAnsi="Times New Roman" w:cs="Times New Roman"/>
          <w:sz w:val="28"/>
          <w:szCs w:val="28"/>
        </w:rPr>
        <w:t>Организация совместной деятельности педагога и ребенка в организова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847" w:rsidRPr="00967361" w:rsidRDefault="00237847" w:rsidP="0023784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361">
        <w:rPr>
          <w:rFonts w:ascii="Times New Roman" w:hAnsi="Times New Roman" w:cs="Times New Roman"/>
          <w:sz w:val="28"/>
          <w:szCs w:val="28"/>
        </w:rPr>
        <w:t>Самостоятельная деятельность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847" w:rsidRPr="00967361" w:rsidRDefault="00237847" w:rsidP="0023784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361">
        <w:rPr>
          <w:rFonts w:ascii="Times New Roman" w:hAnsi="Times New Roman" w:cs="Times New Roman"/>
          <w:sz w:val="28"/>
          <w:szCs w:val="28"/>
        </w:rPr>
        <w:t>Включение активных форм работы по взаимодействию с родителями, педагогами, социумом.</w:t>
      </w:r>
    </w:p>
    <w:p w:rsidR="00237847" w:rsidRPr="00967361" w:rsidRDefault="00237847" w:rsidP="002378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361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учреждения по профилактике детского дорожно – транспортного травматизма одним из важных компонентов является создание  педагогических условий  и обогащенной социо – предметной развивающей среды. </w:t>
      </w:r>
    </w:p>
    <w:p w:rsidR="00237847" w:rsidRPr="00967361" w:rsidRDefault="00237847" w:rsidP="002378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361">
        <w:rPr>
          <w:rFonts w:ascii="Times New Roman" w:hAnsi="Times New Roman" w:cs="Times New Roman"/>
          <w:sz w:val="28"/>
          <w:szCs w:val="28"/>
        </w:rPr>
        <w:t>В группах созданы Центры безопасности, в которых представлен игровой материал, знакомящий детей со знаками, разметкой, созданы мини – макеты улиц, в которых дети моделируют различные дорожные ситуации. В группах старшего дошкольного возраста большое внимание уделяется работе со схемами, картами. В процессе экскурсий за пределы детского сада дети знакомятся с понятиями «дорога», «перекресток», «знаки сервиса», «регулируемое движение»,  работо</w:t>
      </w:r>
      <w:r w:rsidR="00141F74">
        <w:rPr>
          <w:rFonts w:ascii="Times New Roman" w:hAnsi="Times New Roman" w:cs="Times New Roman"/>
          <w:sz w:val="28"/>
          <w:szCs w:val="28"/>
        </w:rPr>
        <w:t xml:space="preserve">й </w:t>
      </w:r>
      <w:r w:rsidR="00141F74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967361">
        <w:rPr>
          <w:rFonts w:ascii="Times New Roman" w:hAnsi="Times New Roman" w:cs="Times New Roman"/>
          <w:sz w:val="28"/>
          <w:szCs w:val="28"/>
        </w:rPr>
        <w:t xml:space="preserve">нспектора </w:t>
      </w:r>
      <w:r w:rsidR="00141F74">
        <w:rPr>
          <w:rFonts w:ascii="Times New Roman" w:hAnsi="Times New Roman" w:cs="Times New Roman"/>
          <w:sz w:val="28"/>
          <w:szCs w:val="28"/>
        </w:rPr>
        <w:t>О</w:t>
      </w:r>
      <w:r w:rsidRPr="00967361">
        <w:rPr>
          <w:rFonts w:ascii="Times New Roman" w:hAnsi="Times New Roman" w:cs="Times New Roman"/>
          <w:sz w:val="28"/>
          <w:szCs w:val="28"/>
        </w:rPr>
        <w:t>ГИБДД.  В игровых обучающих ситуациях  представления детей о дорожно – транспортном процессе (как участников дорожного движения) уточняются, дополняются, конкретизируются. Дети старшего дошкольного возраста совместно с родителями активно включ</w:t>
      </w:r>
      <w:r>
        <w:rPr>
          <w:rFonts w:ascii="Times New Roman" w:hAnsi="Times New Roman" w:cs="Times New Roman"/>
          <w:sz w:val="28"/>
          <w:szCs w:val="28"/>
        </w:rPr>
        <w:t>аются в проектную деятельность, акции.</w:t>
      </w:r>
    </w:p>
    <w:p w:rsidR="00237847" w:rsidRPr="00967361" w:rsidRDefault="00237847" w:rsidP="0023784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Эффективным методом формирования безопасного поведения детей на дороге является  включение дидактических,  развивающих игр «Собери знак», «Путешествие на велосипеде» и т. д. </w:t>
      </w:r>
    </w:p>
    <w:p w:rsidR="00237847" w:rsidRPr="00967361" w:rsidRDefault="00237847" w:rsidP="0023784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осознанию полученных представлений о правилах поведения на дороге помогает чтение художественной литературы: С.Михалков «Светофор», «Скверная история», М.Пляцковский </w:t>
      </w:r>
      <w:r w:rsidR="0048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ветофор», А. Северный «Три чудесных цвета», Я. Пишумов </w:t>
      </w:r>
      <w:r w:rsidR="0048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збука города», «Просто это знак такой....», «Постовой»,  Н. Носов «Автомобиль», В.Головко «Правила движения».</w:t>
      </w:r>
    </w:p>
    <w:p w:rsidR="00237847" w:rsidRPr="00967361" w:rsidRDefault="00237847" w:rsidP="0023784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мини - спектаклей, сценок, изготовление декораций к ним способствует развитию у детей  творческих и коммуникативных способностей. </w:t>
      </w:r>
    </w:p>
    <w:p w:rsidR="00237847" w:rsidRPr="00967361" w:rsidRDefault="00237847" w:rsidP="0023784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вижных играх, спортивных праздниках, эстафет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лечениях с включением </w:t>
      </w: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по данной теме дети получают не только положительные эмоции, заряд бодрости, но и закрепляют знания  об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ой области «Социально – коммуникативное развитие</w:t>
      </w: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рмирование основ безопасности)</w:t>
      </w: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847" w:rsidRPr="00967361" w:rsidRDefault="00237847" w:rsidP="0023784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и,  беседы с сотрудниками </w:t>
      </w:r>
      <w:r w:rsidR="00141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БДД, совмест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звлечениях</w:t>
      </w: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пособствуют формированию и закреплению полученных знаний детей в практической деятельности.</w:t>
      </w:r>
    </w:p>
    <w:p w:rsidR="00237847" w:rsidRPr="00967361" w:rsidRDefault="00237847" w:rsidP="0023784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активно участвую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 детского творчества</w:t>
      </w: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циях проводимых на ур</w:t>
      </w:r>
      <w:r w:rsidR="00141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е Д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Безопасным дорогам скажем - ДА</w:t>
      </w: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ешеход, пешеход поспеши на переход», муниципальных акциях и конкурсах «Зеленый огонек», «Зебрята»</w:t>
      </w: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847" w:rsidRPr="00967361" w:rsidRDefault="00237847" w:rsidP="00237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овых центрах созданы условия для организации творческих игр: «Автозаправочный комплекс», «Автопаркинг» и др.</w:t>
      </w:r>
    </w:p>
    <w:p w:rsidR="00237847" w:rsidRPr="00967361" w:rsidRDefault="00237847" w:rsidP="0023784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ключение   разнообразных форм работы с детьми:  наблюдения, целевые прогулки, экскурсии, театрализованные  представления, чтение художественной  литературы, дидактические, подвижные игры, ситуационно-имитационное модел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ции</w:t>
      </w: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повысить у детей уровень сформированности навыков безопасного поведения на дороге и практического их применения в конкретной дорожной ситуации.</w:t>
      </w:r>
    </w:p>
    <w:p w:rsidR="00237847" w:rsidRPr="00967361" w:rsidRDefault="00237847" w:rsidP="0023784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важных компонентов является организация совместной работы с родителями, социумом по профилактике детского дорожно – транспортного травматизма. В рамках тематических недель, посвященных данной проблеме, для родителей организуются мастер – классы «Как научить ребенка кататься на самокатах (роликах)», «Как изготовить световозвращающий элемент»,  размещается консультативная информац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</w:t>
      </w:r>
      <w:r w:rsidR="00141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уголках, сайте ДОО</w:t>
      </w: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дители при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 активное участие в акциях  «Пешеход, пешеход поспеши на переход</w:t>
      </w: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Безопасным дорогам скажем – ДА»</w:t>
      </w: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курсах детских рисунк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х плакатов «За безопасность дорожного движения всей семьей», акции «Зебрята»</w:t>
      </w: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работке индивиду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ов детей подготовительной</w:t>
      </w: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зопасная дор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ий сад</w:t>
      </w: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37847" w:rsidRPr="00967361" w:rsidRDefault="00237847" w:rsidP="0023784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мониторинга за последние три</w:t>
      </w: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 w:rsidR="00141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с участием  воспитанников ДОО</w:t>
      </w: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регистрировано случаев детского травматизма, что свидетельствует об эффективной работе в данном направлении.</w:t>
      </w:r>
    </w:p>
    <w:p w:rsidR="00237847" w:rsidRPr="0028235A" w:rsidRDefault="00237847" w:rsidP="00237847">
      <w:pPr>
        <w:shd w:val="clear" w:color="auto" w:fill="FFFFFF"/>
        <w:spacing w:line="322" w:lineRule="exact"/>
        <w:ind w:left="10"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6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выявлены и проблемы:</w:t>
      </w:r>
      <w:r w:rsidR="00481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7361">
        <w:rPr>
          <w:rFonts w:ascii="Times New Roman" w:hAnsi="Times New Roman" w:cs="Times New Roman"/>
          <w:sz w:val="28"/>
          <w:szCs w:val="28"/>
        </w:rPr>
        <w:t>работа по формированию основ безопасной жиз</w:t>
      </w:r>
      <w:r>
        <w:rPr>
          <w:rFonts w:ascii="Times New Roman" w:hAnsi="Times New Roman" w:cs="Times New Roman"/>
          <w:sz w:val="28"/>
          <w:szCs w:val="28"/>
        </w:rPr>
        <w:t xml:space="preserve">недеятельности на дорогах поселка </w:t>
      </w:r>
      <w:r w:rsidRPr="00967361">
        <w:rPr>
          <w:rFonts w:ascii="Times New Roman" w:hAnsi="Times New Roman" w:cs="Times New Roman"/>
          <w:sz w:val="28"/>
          <w:szCs w:val="28"/>
        </w:rPr>
        <w:t xml:space="preserve"> на практике показала, что родители </w:t>
      </w:r>
      <w:r w:rsidRPr="00967361">
        <w:rPr>
          <w:rFonts w:ascii="Times New Roman" w:hAnsi="Times New Roman" w:cs="Times New Roman"/>
          <w:sz w:val="28"/>
          <w:szCs w:val="28"/>
        </w:rPr>
        <w:lastRenderedPageBreak/>
        <w:t>воспитанников не всегда показывают пример правильного и грамотного поведения в конкретной дорожно-транспортной ситуации. Это затрудняет  закрепление  полученных  умений  и  навыков  у дошкольников и не в полной мере стимулирует развитие самостоятельности и ответственности детей, так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будущему школьнику.</w:t>
      </w:r>
    </w:p>
    <w:p w:rsidR="00237847" w:rsidRDefault="00237847" w:rsidP="002378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7847" w:rsidRDefault="00237847" w:rsidP="0023784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506C9">
        <w:rPr>
          <w:rFonts w:ascii="Times New Roman" w:hAnsi="Times New Roman"/>
          <w:b/>
          <w:sz w:val="28"/>
          <w:szCs w:val="28"/>
        </w:rPr>
        <w:lastRenderedPageBreak/>
        <w:t xml:space="preserve">Методическая база </w:t>
      </w:r>
    </w:p>
    <w:p w:rsidR="00237847" w:rsidRPr="004506C9" w:rsidRDefault="00237847" w:rsidP="00237847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506C9">
        <w:rPr>
          <w:rFonts w:ascii="Times New Roman" w:hAnsi="Times New Roman"/>
          <w:b/>
          <w:sz w:val="28"/>
          <w:szCs w:val="28"/>
        </w:rPr>
        <w:t>МДОУ «Детский сад общеразвивающего вида №27п. Разумное»</w:t>
      </w:r>
    </w:p>
    <w:p w:rsidR="00BA3DC6" w:rsidRPr="005B0F31" w:rsidRDefault="00BA3DC6" w:rsidP="00BA3DC6">
      <w:pPr>
        <w:pStyle w:val="ab"/>
        <w:rPr>
          <w:rFonts w:ascii="Times New Roman" w:hAnsi="Times New Roman"/>
          <w:b/>
          <w:sz w:val="32"/>
          <w:szCs w:val="3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BA3DC6" w:rsidTr="00086E1E">
        <w:tc>
          <w:tcPr>
            <w:tcW w:w="3794" w:type="dxa"/>
          </w:tcPr>
          <w:p w:rsidR="00BA3DC6" w:rsidRDefault="00BA3DC6" w:rsidP="00086E1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A4D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A5FE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.Ф. Саулина «Знакомим дошкольников с правилами дорожного движе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BA3DC6" w:rsidRDefault="00BA3DC6" w:rsidP="00086E1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A4D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пособии представлены основные направления работы по ознакомлению дошкольников 3-7 лет с правилами дорожного движения, конспекты занятий, игры, литературный и другой дополнительный материал. Книга адресована педагогам дошкольных образовательных учреждений, методистам по дошкольному воспитанию, а также родител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</w:p>
          <w:p w:rsidR="00BA3DC6" w:rsidRPr="001A4DE1" w:rsidRDefault="00BA3DC6" w:rsidP="00086E1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A3DC6" w:rsidRDefault="00BA3DC6" w:rsidP="00BA3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DC6" w:rsidRDefault="00BA3DC6" w:rsidP="00086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D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9277" cy="2047875"/>
                  <wp:effectExtent l="19050" t="0" r="4723" b="0"/>
                  <wp:docPr id="1" name="Рисунок 1" descr="Знакомим дошкольников с правилами дорожного движения. Для занятий с детьми 3-7 лет. Методическое пособие. ФГ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омим дошкольников с правилами дорожного движения. Для занятий с детьми 3-7 лет. Методическое пособие. ФГ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277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DC6" w:rsidRDefault="00BA3DC6" w:rsidP="00086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C6" w:rsidTr="00086E1E">
        <w:tc>
          <w:tcPr>
            <w:tcW w:w="3794" w:type="dxa"/>
          </w:tcPr>
          <w:p w:rsidR="00BA3DC6" w:rsidRPr="002A5FEB" w:rsidRDefault="00BA3DC6" w:rsidP="00086E1E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A5FE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.Ю. Белая «Формирование основ безопасности у дошкольников»</w:t>
            </w:r>
          </w:p>
          <w:p w:rsidR="00BA3DC6" w:rsidRDefault="00BA3DC6" w:rsidP="00086E1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A4D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обие, выпущено к программе «От рождения до школы» и соответствует  ФГОС ДО, поможет сформировать у дошкольников опыт безопасного поведения в различных ситуациях, знания о правилах безопасного поведения, умение действовать в тех или иных ситуациях, оценивать собственные возможности по преодолению опасности; выработать привычку соблюдать меры предосторожности. Пособие адресовано педагогам дошкольных образовательных учреждений и родителям.</w:t>
            </w:r>
          </w:p>
          <w:p w:rsidR="00BA3DC6" w:rsidRDefault="00BA3DC6" w:rsidP="00BA3D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EB">
              <w:rPr>
                <w:rFonts w:ascii="Times New Roman" w:hAnsi="Times New Roman" w:cs="Times New Roman"/>
                <w:b/>
              </w:rPr>
              <w:t>Л.Л. Тимофеева «Фор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2A5FEB">
              <w:rPr>
                <w:rFonts w:ascii="Times New Roman" w:hAnsi="Times New Roman" w:cs="Times New Roman"/>
                <w:b/>
              </w:rPr>
              <w:t>ирование культуры безопасности у детей от 3 до 8 лет»</w:t>
            </w:r>
          </w:p>
          <w:p w:rsidR="00BA3DC6" w:rsidRPr="001A4DE1" w:rsidRDefault="00BA3DC6" w:rsidP="00086E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EB">
              <w:rPr>
                <w:rFonts w:ascii="Times New Roman" w:hAnsi="Times New Roman" w:cs="Times New Roman"/>
              </w:rPr>
              <w:t>Данная программа предлагает пути решения задач обеспечения безопасности жизнедеятельности детей и выбора оптимальных методов и содержания работы по формированию культуры безопасности на каждом возрастном этапе. Издание адресовано воспитателям, старшим воспитателям, студентам педвузов,</w:t>
            </w:r>
            <w:r>
              <w:rPr>
                <w:rFonts w:ascii="Times New Roman" w:hAnsi="Times New Roman" w:cs="Times New Roman"/>
              </w:rPr>
              <w:t xml:space="preserve"> родителям детей от 3 до 8 лет</w:t>
            </w:r>
            <w:r w:rsidRPr="002A5F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BA3DC6" w:rsidRDefault="00BA3DC6" w:rsidP="00086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DC6" w:rsidRDefault="00BA3DC6" w:rsidP="00086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D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77755" cy="2026539"/>
                  <wp:effectExtent l="19050" t="0" r="3395" b="0"/>
                  <wp:docPr id="3" name="Рисунок 3" descr="Формирование основ безопасности у дошкольников. Для занятий с детьми 2-7 лет. ФГ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рмирование основ безопасности у дошкольников. Для занятий с детьми 2-7 лет. ФГ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755" cy="202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DC6" w:rsidRDefault="00BA3DC6" w:rsidP="00086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DC6" w:rsidRDefault="00BA3DC6" w:rsidP="00BA3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DC6" w:rsidRDefault="00BA3DC6" w:rsidP="00BA3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DC6" w:rsidRDefault="00BA3DC6" w:rsidP="00086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DC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0738" cy="2275367"/>
                  <wp:effectExtent l="19050" t="0" r="7562" b="0"/>
                  <wp:docPr id="2" name="Рисунок 8" descr="http://ozon-st.cdn.ngenix.net/multimedia/1011889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ozon-st.cdn.ngenix.net/multimedia/1011889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64" cy="227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DC6" w:rsidTr="00092643">
        <w:trPr>
          <w:trHeight w:val="426"/>
        </w:trPr>
        <w:tc>
          <w:tcPr>
            <w:tcW w:w="3794" w:type="dxa"/>
          </w:tcPr>
          <w:p w:rsidR="00BA3DC6" w:rsidRDefault="00BA3DC6" w:rsidP="00BA3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BA3DC6" w:rsidRDefault="00BA3DC6" w:rsidP="00086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C6" w:rsidTr="00086E1E">
        <w:tc>
          <w:tcPr>
            <w:tcW w:w="3794" w:type="dxa"/>
          </w:tcPr>
          <w:p w:rsidR="00BA3DC6" w:rsidRDefault="00BA3DC6" w:rsidP="00086E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FEB">
              <w:rPr>
                <w:rFonts w:ascii="Times New Roman" w:hAnsi="Times New Roman" w:cs="Times New Roman"/>
                <w:b/>
              </w:rPr>
              <w:t>Л.Л. Тимофеева «Фор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2A5FEB">
              <w:rPr>
                <w:rFonts w:ascii="Times New Roman" w:hAnsi="Times New Roman" w:cs="Times New Roman"/>
                <w:b/>
              </w:rPr>
              <w:t>ирование культуры безопасност</w:t>
            </w:r>
            <w:r>
              <w:rPr>
                <w:rFonts w:ascii="Times New Roman" w:hAnsi="Times New Roman" w:cs="Times New Roman"/>
                <w:b/>
              </w:rPr>
              <w:t>и. Планирование образовательной деятельности в старшей (средней)  группе</w:t>
            </w:r>
            <w:r w:rsidRPr="002A5FEB">
              <w:rPr>
                <w:rFonts w:ascii="Times New Roman" w:hAnsi="Times New Roman" w:cs="Times New Roman"/>
                <w:b/>
              </w:rPr>
              <w:t>»</w:t>
            </w:r>
          </w:p>
          <w:p w:rsidR="00BA3DC6" w:rsidRPr="007240EE" w:rsidRDefault="00BA3DC6" w:rsidP="00086E1E">
            <w:pPr>
              <w:jc w:val="both"/>
              <w:rPr>
                <w:rFonts w:ascii="Times New Roman" w:hAnsi="Times New Roman" w:cs="Times New Roman"/>
              </w:rPr>
            </w:pPr>
            <w:r w:rsidRPr="00114DC5">
              <w:rPr>
                <w:rFonts w:ascii="Times New Roman" w:hAnsi="Times New Roman" w:cs="Times New Roman"/>
              </w:rPr>
              <w:t>В пособии представлено планирование образовательной деятельности, отражающее тактику планомерного решения поставленных задач во взаимодействии специалистов ДОО с семьями воспитанников с использованием</w:t>
            </w:r>
            <w:r>
              <w:rPr>
                <w:rFonts w:ascii="Times New Roman" w:hAnsi="Times New Roman" w:cs="Times New Roman"/>
              </w:rPr>
              <w:t xml:space="preserve"> современных форм организации со</w:t>
            </w:r>
            <w:r w:rsidRPr="00114DC5">
              <w:rPr>
                <w:rFonts w:ascii="Times New Roman" w:hAnsi="Times New Roman" w:cs="Times New Roman"/>
              </w:rPr>
              <w:t>вместной деятельности детей и взрослых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2A5FEB">
              <w:rPr>
                <w:rFonts w:ascii="Times New Roman" w:hAnsi="Times New Roman" w:cs="Times New Roman"/>
              </w:rPr>
              <w:t xml:space="preserve"> Издание адресовано воспитателям, старшим воспитателям, студентам педвузов, родителям детей от 3 до 8 лет, гувернерам.</w:t>
            </w:r>
          </w:p>
        </w:tc>
        <w:tc>
          <w:tcPr>
            <w:tcW w:w="5103" w:type="dxa"/>
          </w:tcPr>
          <w:p w:rsidR="00BA3DC6" w:rsidRDefault="00BA3DC6" w:rsidP="00BA3D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DC6" w:rsidRDefault="00BA3DC6" w:rsidP="00086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D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2739" cy="2571750"/>
                  <wp:effectExtent l="19050" t="0" r="811" b="0"/>
                  <wp:docPr id="9" name="Рисунок 9" descr="http://ozon-st.cdn.ngenix.net/multimedia/1011815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ozon-st.cdn.ngenix.net/multimedia/1011815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817" cy="257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DC6" w:rsidTr="00086E1E">
        <w:tc>
          <w:tcPr>
            <w:tcW w:w="3794" w:type="dxa"/>
          </w:tcPr>
          <w:p w:rsidR="00BA3DC6" w:rsidRDefault="00BA3DC6" w:rsidP="00086E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4DC5">
              <w:rPr>
                <w:rFonts w:ascii="Times New Roman" w:hAnsi="Times New Roman" w:cs="Times New Roman"/>
                <w:b/>
              </w:rPr>
              <w:t>Л.Л. Тимофеева, Н.И. Королева «Формирование культуры безопасности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A3DC6" w:rsidRPr="007240EE" w:rsidRDefault="00BA3DC6" w:rsidP="00086E1E">
            <w:pPr>
              <w:jc w:val="both"/>
              <w:rPr>
                <w:rFonts w:ascii="Times New Roman" w:hAnsi="Times New Roman" w:cs="Times New Roman"/>
              </w:rPr>
            </w:pPr>
            <w:r w:rsidRPr="00114DC5">
              <w:rPr>
                <w:rFonts w:ascii="Times New Roman" w:hAnsi="Times New Roman" w:cs="Times New Roman"/>
              </w:rPr>
              <w:t>В пособии рассматривается вопрос о роли семьи в формировании у дошкольников культуры безопасности, определяется содержание работы по повышению родительской компетентности в этом вопросе, приводятся активные методы обучения взрослых, технологии фасилитации.</w:t>
            </w:r>
            <w:r w:rsidRPr="002A5FEB">
              <w:rPr>
                <w:rFonts w:ascii="Times New Roman" w:hAnsi="Times New Roman" w:cs="Times New Roman"/>
              </w:rPr>
              <w:t xml:space="preserve"> Издание адресовано воспитателям, старшим воспитателям, студентам педвузо</w:t>
            </w:r>
            <w:r>
              <w:rPr>
                <w:rFonts w:ascii="Times New Roman" w:hAnsi="Times New Roman" w:cs="Times New Roman"/>
              </w:rPr>
              <w:t>в</w:t>
            </w:r>
            <w:r w:rsidRPr="002A5FEB">
              <w:rPr>
                <w:rFonts w:ascii="Times New Roman" w:hAnsi="Times New Roman" w:cs="Times New Roman"/>
              </w:rPr>
              <w:t>, гувернерам.</w:t>
            </w:r>
          </w:p>
        </w:tc>
        <w:tc>
          <w:tcPr>
            <w:tcW w:w="5103" w:type="dxa"/>
          </w:tcPr>
          <w:p w:rsidR="00BA3DC6" w:rsidRPr="007240EE" w:rsidRDefault="00BA3DC6" w:rsidP="000926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3DC6" w:rsidRDefault="00BA3DC6" w:rsidP="00086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D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0225" cy="2394447"/>
                  <wp:effectExtent l="19050" t="0" r="0" b="0"/>
                  <wp:docPr id="10" name="Рисунок 10" descr="http://ozon-st.cdn.ngenix.net/multimedia/1011387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ozon-st.cdn.ngenix.net/multimedia/1011387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757" cy="240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DC6" w:rsidRPr="007240EE" w:rsidRDefault="00BA3DC6" w:rsidP="00086E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3DC6" w:rsidTr="00086E1E">
        <w:tc>
          <w:tcPr>
            <w:tcW w:w="3794" w:type="dxa"/>
          </w:tcPr>
          <w:p w:rsidR="00BA3DC6" w:rsidRPr="00114DC5" w:rsidRDefault="00BA3DC6" w:rsidP="00086E1E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114DC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.Г. Кобзева «Правила дорожного движения: система обучения дошкольников».</w:t>
            </w:r>
          </w:p>
          <w:p w:rsidR="00BA3DC6" w:rsidRDefault="00BA3DC6" w:rsidP="00086E1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4D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пособии представлена  система работы по обучению дошкольников п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вилам дорожного движения. </w:t>
            </w:r>
            <w:r w:rsidRPr="00114D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обие содержит интересный и богатый по содержанию материал о работе с педагогами, родителями и детьми каждой возрастной группы по формированию культуры поведения на дорогах и улицах: сценарии семинаров, педсоветов, родительски</w:t>
            </w:r>
            <w:r w:rsidR="000926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 собраний, конспекты занятий.</w:t>
            </w:r>
          </w:p>
          <w:p w:rsidR="00BA3DC6" w:rsidRDefault="00BA3DC6" w:rsidP="00086E1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A3DC6" w:rsidRPr="007240EE" w:rsidRDefault="00BA3DC6" w:rsidP="00086E1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5103" w:type="dxa"/>
          </w:tcPr>
          <w:p w:rsidR="00BA3DC6" w:rsidRPr="007240EE" w:rsidRDefault="00092643" w:rsidP="00086E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643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1743075" cy="2552700"/>
                  <wp:effectExtent l="19050" t="0" r="9525" b="0"/>
                  <wp:docPr id="4" name="Рисунок 12" descr="Правила дорожного движения. Система обучения дошк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равила дорожного движения. Система обучения дошколь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928" cy="255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DC6" w:rsidRDefault="00BA3DC6" w:rsidP="00086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DC6" w:rsidRDefault="00BA3DC6" w:rsidP="00086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DC6" w:rsidTr="00086E1E">
        <w:tc>
          <w:tcPr>
            <w:tcW w:w="3794" w:type="dxa"/>
          </w:tcPr>
          <w:p w:rsidR="00BA3DC6" w:rsidRDefault="00BA3DC6" w:rsidP="00086E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3263">
              <w:rPr>
                <w:rFonts w:ascii="Times New Roman" w:hAnsi="Times New Roman" w:cs="Times New Roman"/>
                <w:b/>
              </w:rPr>
              <w:lastRenderedPageBreak/>
              <w:t>К.П. Нефедова «Транспорт. Какой он?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A3DC6" w:rsidRPr="002E3263" w:rsidRDefault="00BA3DC6" w:rsidP="00086E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3263">
              <w:rPr>
                <w:rFonts w:ascii="Times New Roman" w:hAnsi="Times New Roman" w:cs="Times New Roman"/>
              </w:rPr>
              <w:t>В пособии представлен оригинальный  интересный материал, необходимый для знакомства дошкольников с транспортом: как появился транспорт, как человек придумал колесо, какие профессии связаны с транспортом, как надо вести себя на улице и в транспорте.</w:t>
            </w:r>
            <w:r w:rsidRPr="00114D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обие адресовано родителям, </w:t>
            </w:r>
            <w:r w:rsidRPr="00114D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спитателям дошкольных учр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дений,  студентам</w:t>
            </w:r>
            <w:r w:rsidRPr="00114D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5103" w:type="dxa"/>
          </w:tcPr>
          <w:p w:rsidR="00BA3DC6" w:rsidRPr="007240EE" w:rsidRDefault="00BA3DC6" w:rsidP="00086E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3DC6" w:rsidRDefault="00BA3DC6" w:rsidP="00086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D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3898" cy="2296632"/>
                  <wp:effectExtent l="19050" t="0" r="4902" b="0"/>
                  <wp:docPr id="16" name="Рисунок 16" descr="http://st.stranamam.ru/data/cache/2013mar/03/08/7493387_11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t.stranamam.ru/data/cache/2013mar/03/08/7493387_11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002" cy="2314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DC6" w:rsidRPr="007240EE" w:rsidRDefault="00BA3DC6" w:rsidP="00086E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3DC6" w:rsidTr="00086E1E">
        <w:tc>
          <w:tcPr>
            <w:tcW w:w="3794" w:type="dxa"/>
          </w:tcPr>
          <w:p w:rsidR="00BA3DC6" w:rsidRPr="005B0F31" w:rsidRDefault="00BA3DC6" w:rsidP="00086E1E">
            <w:pPr>
              <w:pStyle w:val="ab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5B0F31">
              <w:rPr>
                <w:rStyle w:val="af7"/>
                <w:rFonts w:ascii="Times New Roman" w:hAnsi="Times New Roman"/>
                <w:b/>
                <w:color w:val="000000" w:themeColor="text1"/>
              </w:rPr>
              <w:t>Л. Б. Баряева, Н. Н. Яков</w:t>
            </w:r>
            <w:r w:rsidRPr="005B0F31">
              <w:rPr>
                <w:rStyle w:val="af7"/>
                <w:rFonts w:ascii="Times New Roman" w:hAnsi="Times New Roman"/>
                <w:b/>
                <w:color w:val="000000" w:themeColor="text1"/>
              </w:rPr>
              <w:softHyphen/>
              <w:t>лева</w:t>
            </w:r>
            <w:r w:rsidRPr="005B0F31">
              <w:rPr>
                <w:rStyle w:val="af7"/>
                <w:rFonts w:ascii="Times New Roman" w:hAnsi="Times New Roman"/>
                <w:color w:val="000000" w:themeColor="text1"/>
              </w:rPr>
              <w:t xml:space="preserve"> </w:t>
            </w:r>
            <w:r w:rsidRPr="005B0F31">
              <w:rPr>
                <w:rStyle w:val="af7"/>
                <w:rFonts w:ascii="Times New Roman" w:hAnsi="Times New Roman"/>
                <w:b/>
                <w:color w:val="000000" w:themeColor="text1"/>
              </w:rPr>
              <w:t>«Дети на дороге».</w:t>
            </w:r>
          </w:p>
          <w:p w:rsidR="00BA3DC6" w:rsidRPr="007240EE" w:rsidRDefault="00BA3DC6" w:rsidP="00086E1E">
            <w:pPr>
              <w:pStyle w:val="ab"/>
              <w:jc w:val="both"/>
              <w:rPr>
                <w:rFonts w:ascii="Times New Roman" w:hAnsi="Times New Roman"/>
              </w:rPr>
            </w:pPr>
            <w:r w:rsidRPr="002E3263">
              <w:rPr>
                <w:rFonts w:ascii="Times New Roman" w:hAnsi="Times New Roman"/>
              </w:rPr>
              <w:t>В книге представлены методики обучения детей правилам дорожно</w:t>
            </w:r>
            <w:r w:rsidRPr="002E3263">
              <w:rPr>
                <w:rFonts w:ascii="Times New Roman" w:hAnsi="Times New Roman"/>
              </w:rPr>
              <w:softHyphen/>
              <w:t>го движения  и поведения в качестве пешеходов и пассажиров; предлагаются материалы для диагностического изучения представлений старших дошкольников и младших школьников о ПДД, даются реко</w:t>
            </w:r>
            <w:r w:rsidRPr="002E3263">
              <w:rPr>
                <w:rFonts w:ascii="Times New Roman" w:hAnsi="Times New Roman"/>
              </w:rPr>
              <w:softHyphen/>
              <w:t>мендации по организации экскурсий, дидактических, подвижных, сюжетно-ролевых, сюжетно-дидактических, театрализованных игр, уроков-занятий.</w:t>
            </w:r>
            <w:r w:rsidRPr="002E326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</w:tcPr>
          <w:p w:rsidR="00BA3DC6" w:rsidRDefault="00BA3DC6" w:rsidP="00086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DC6" w:rsidRDefault="00BA3DC6" w:rsidP="00086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2590" cy="2247900"/>
                  <wp:effectExtent l="19050" t="0" r="3810" b="0"/>
                  <wp:docPr id="17" name="Рисунок 17" descr="http://profbar.ru/sites/default/files/styles/product_default/public/images/product/book001.jpg?itok=jczuzp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profbar.ru/sites/default/files/styles/product_default/public/images/product/book001.jpg?itok=jczuzpI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DC6" w:rsidTr="00086E1E">
        <w:tc>
          <w:tcPr>
            <w:tcW w:w="3794" w:type="dxa"/>
          </w:tcPr>
          <w:p w:rsidR="00BA3DC6" w:rsidRPr="005B0F31" w:rsidRDefault="00BA3DC6" w:rsidP="00086E1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A3DC6" w:rsidRPr="005B0F31" w:rsidRDefault="00BA3DC6" w:rsidP="00086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5B0F31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Л.Б. Баряева, В.Л. Жевнеров, Е.В. Загребаева  «Азбука дорожного движения»</w:t>
            </w:r>
          </w:p>
          <w:p w:rsidR="00BA3DC6" w:rsidRDefault="00BA3DC6" w:rsidP="00086E1E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B0F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собие входит в состав УМК "</w:t>
            </w:r>
            <w:r w:rsidRPr="005B0F31">
              <w:rPr>
                <w:rStyle w:val="af7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збука дорожного движения</w:t>
            </w:r>
            <w:r w:rsidRPr="005B0F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" вместе с рабочей тетрадью и комплектом плакатов. В нем представлена программа и</w:t>
            </w:r>
            <w:r w:rsidRPr="005B0F31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hyperlink r:id="rId26" w:history="1">
              <w:r w:rsidRPr="005B0F31">
                <w:rPr>
                  <w:rStyle w:val="af8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методические рекомендации</w:t>
              </w:r>
            </w:hyperlink>
            <w:r w:rsidRPr="005B0F31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5B0F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 организации ознакомления детей дошкольного возраста с правилами дорожного движения.</w:t>
            </w:r>
            <w:r w:rsidRPr="005B0F3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B0F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собие предназначено для специалистов ДОУ (вос</w:t>
            </w:r>
            <w:r w:rsidR="0009264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итателей</w:t>
            </w:r>
            <w:r w:rsidRPr="005B0F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педагого</w:t>
            </w:r>
            <w:r w:rsidR="0009264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-психологов, логопедов и др.), </w:t>
            </w:r>
            <w:r w:rsidRPr="005B0F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родителей.</w:t>
            </w:r>
          </w:p>
          <w:p w:rsidR="00BA3DC6" w:rsidRPr="005B0F31" w:rsidRDefault="00BA3DC6" w:rsidP="00086E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BA3DC6" w:rsidRDefault="00BA3DC6" w:rsidP="00086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DC6" w:rsidRDefault="00BA3DC6" w:rsidP="00086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3380" cy="2466975"/>
                  <wp:effectExtent l="19050" t="0" r="1120" b="0"/>
                  <wp:docPr id="18" name="Рисунок 18" descr="Азбука дорожного дви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Азбука дорожного дви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87" cy="246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DC6" w:rsidRDefault="00BA3DC6" w:rsidP="00086E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A3DC6" w:rsidRPr="007240EE" w:rsidRDefault="00BA3DC6" w:rsidP="00086E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A3DC6" w:rsidTr="00086E1E">
        <w:tc>
          <w:tcPr>
            <w:tcW w:w="3794" w:type="dxa"/>
          </w:tcPr>
          <w:p w:rsidR="00BA3DC6" w:rsidRPr="002E3263" w:rsidRDefault="00BA3DC6" w:rsidP="00086E1E">
            <w:pPr>
              <w:pStyle w:val="ab"/>
              <w:rPr>
                <w:rFonts w:ascii="Times New Roman" w:hAnsi="Times New Roman"/>
                <w:b/>
              </w:rPr>
            </w:pPr>
            <w:r w:rsidRPr="002E3263">
              <w:rPr>
                <w:rFonts w:ascii="Times New Roman" w:hAnsi="Times New Roman"/>
                <w:b/>
              </w:rPr>
              <w:lastRenderedPageBreak/>
              <w:t>О.Ю. Старцева «Школа дорожных наук»</w:t>
            </w:r>
          </w:p>
          <w:p w:rsidR="00BA3DC6" w:rsidRDefault="00BA3DC6" w:rsidP="00086E1E">
            <w:pPr>
              <w:pStyle w:val="ab"/>
              <w:jc w:val="both"/>
              <w:rPr>
                <w:rFonts w:ascii="Times New Roman" w:hAnsi="Times New Roman"/>
              </w:rPr>
            </w:pPr>
            <w:r w:rsidRPr="002E3263">
              <w:rPr>
                <w:rFonts w:ascii="Times New Roman" w:hAnsi="Times New Roman"/>
              </w:rPr>
              <w:t>В пособии раскрываются основные аспекты программы по проведению профилактики детского дорожно-транспортного травматизма в ДОУ. Предложенные материалы помогут педагогам грамотно организовать работу в разных возрастных группах, определить, насколько усвоили дети правила безопасного поведения на улицах и дорогах города. Мероприятия, включенные в примерный план работы, представлены в виде конспектов. Книга адресована старшим воспитателям, педагогам дошкольных образовательных учреждений, родителям.</w:t>
            </w:r>
          </w:p>
          <w:p w:rsidR="00BA3DC6" w:rsidRPr="007240EE" w:rsidRDefault="00BA3DC6" w:rsidP="00086E1E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BA3DC6" w:rsidRDefault="00BA3DC6" w:rsidP="00086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3DC6" w:rsidRDefault="00BA3DC6" w:rsidP="00086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435" cy="2647950"/>
                  <wp:effectExtent l="19050" t="0" r="65" b="0"/>
                  <wp:docPr id="19" name="Рисунок 19" descr="Школа дорожных наук. Дошкольникам о правилах дорожного движения. Третье издание, дополненное и исправлен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Школа дорожных наук. Дошкольникам о правилах дорожного движения. Третье издание, дополненное и исправлен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43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DC6" w:rsidTr="00086E1E">
        <w:tc>
          <w:tcPr>
            <w:tcW w:w="3794" w:type="dxa"/>
          </w:tcPr>
          <w:p w:rsidR="00BA3DC6" w:rsidRPr="00E94728" w:rsidRDefault="00BA3DC6" w:rsidP="00086E1E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E9472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. Г. Хромцова «Воспитание безопасного поведения дошкольников на улице»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.</w:t>
            </w:r>
          </w:p>
          <w:p w:rsidR="00BA3DC6" w:rsidRPr="00E94728" w:rsidRDefault="00BA3DC6" w:rsidP="00086E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47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пособии представлены практические рекомендации по организации педагогического процесса, направленного на ознакомление дошкольников с правилами безопасного поведения вне стен дома: во дворе, на дороге, в лесу, у водоема, а также с незнакомцами. </w:t>
            </w:r>
          </w:p>
        </w:tc>
        <w:tc>
          <w:tcPr>
            <w:tcW w:w="5103" w:type="dxa"/>
          </w:tcPr>
          <w:p w:rsidR="00BA3DC6" w:rsidRDefault="00BA3DC6" w:rsidP="00086E1E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BA3DC6" w:rsidRDefault="00BA3DC6" w:rsidP="00086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FE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7077" cy="2155284"/>
                  <wp:effectExtent l="19050" t="0" r="8373" b="0"/>
                  <wp:docPr id="20" name="Рисунок 20" descr="Воспитание безопасного поведения дошкольников на улиц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Воспитание безопасного поведения дошкольников на улиц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692" cy="215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DC6" w:rsidRPr="001A4DE1" w:rsidRDefault="00BA3DC6" w:rsidP="00092643">
      <w:pPr>
        <w:rPr>
          <w:rFonts w:ascii="Times New Roman" w:hAnsi="Times New Roman" w:cs="Times New Roman"/>
          <w:b/>
          <w:sz w:val="28"/>
          <w:szCs w:val="28"/>
        </w:rPr>
      </w:pPr>
    </w:p>
    <w:p w:rsidR="00237847" w:rsidRPr="00926A2D" w:rsidRDefault="00237847" w:rsidP="00237847">
      <w:pPr>
        <w:tabs>
          <w:tab w:val="left" w:pos="58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A2D">
        <w:rPr>
          <w:rFonts w:ascii="Times New Roman" w:hAnsi="Times New Roman" w:cs="Times New Roman"/>
          <w:b/>
          <w:sz w:val="28"/>
          <w:szCs w:val="28"/>
        </w:rPr>
        <w:t>Настольно – дидактические, развивающие, творческие  игры</w:t>
      </w:r>
    </w:p>
    <w:p w:rsidR="00237847" w:rsidRPr="00926A2D" w:rsidRDefault="00237847" w:rsidP="00237847">
      <w:pPr>
        <w:tabs>
          <w:tab w:val="left" w:pos="5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«</w:t>
      </w:r>
      <w:r>
        <w:rPr>
          <w:rFonts w:ascii="Times New Roman" w:hAnsi="Times New Roman" w:cs="Times New Roman"/>
          <w:sz w:val="28"/>
          <w:szCs w:val="28"/>
        </w:rPr>
        <w:t xml:space="preserve">Автодорога» </w:t>
      </w:r>
    </w:p>
    <w:p w:rsidR="00237847" w:rsidRDefault="00237847" w:rsidP="00237847">
      <w:pPr>
        <w:tabs>
          <w:tab w:val="left" w:pos="5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Светофор» </w:t>
      </w:r>
    </w:p>
    <w:p w:rsidR="00237847" w:rsidRDefault="00237847" w:rsidP="00237847">
      <w:pPr>
        <w:tabs>
          <w:tab w:val="left" w:pos="5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Перекресток»</w:t>
      </w:r>
    </w:p>
    <w:p w:rsidR="00237847" w:rsidRPr="00926A2D" w:rsidRDefault="00237847" w:rsidP="00237847">
      <w:pPr>
        <w:tabs>
          <w:tab w:val="left" w:pos="5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злы: различные виды транспорта, дорожные знаки</w:t>
      </w:r>
    </w:p>
    <w:p w:rsidR="00237847" w:rsidRPr="00926A2D" w:rsidRDefault="00237847" w:rsidP="00237847">
      <w:pPr>
        <w:tabs>
          <w:tab w:val="left" w:pos="5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</w:t>
      </w:r>
      <w:r w:rsidRPr="00926A2D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структоры «Волшебный город», «Железная дорога»</w:t>
      </w:r>
    </w:p>
    <w:p w:rsidR="00237847" w:rsidRDefault="00237847" w:rsidP="00237847">
      <w:pPr>
        <w:tabs>
          <w:tab w:val="left" w:pos="5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Дорожные знаки»</w:t>
      </w:r>
    </w:p>
    <w:p w:rsidR="00237847" w:rsidRPr="00926A2D" w:rsidRDefault="00237847" w:rsidP="00237847">
      <w:pPr>
        <w:tabs>
          <w:tab w:val="left" w:pos="5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Жезл,  элементы костюма инспектора ГИБДД, дорожные знаки, МЧС</w:t>
      </w:r>
    </w:p>
    <w:p w:rsidR="00237847" w:rsidRDefault="00237847" w:rsidP="00237847">
      <w:pPr>
        <w:tabs>
          <w:tab w:val="left" w:pos="5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26A2D">
        <w:rPr>
          <w:rFonts w:ascii="Times New Roman" w:hAnsi="Times New Roman" w:cs="Times New Roman"/>
          <w:sz w:val="28"/>
          <w:szCs w:val="28"/>
        </w:rPr>
        <w:t xml:space="preserve">. Разные виды транспорта </w:t>
      </w:r>
      <w:r>
        <w:rPr>
          <w:rFonts w:ascii="Times New Roman" w:hAnsi="Times New Roman" w:cs="Times New Roman"/>
          <w:sz w:val="28"/>
          <w:szCs w:val="28"/>
        </w:rPr>
        <w:t>: спецтранспорт, автомобильный, водный, воздушный.</w:t>
      </w:r>
    </w:p>
    <w:p w:rsidR="00237847" w:rsidRDefault="00237847" w:rsidP="00237847">
      <w:pPr>
        <w:tabs>
          <w:tab w:val="left" w:pos="5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Творческие игры: «Автопаркинг», «МЧС», «Автозаправочный комплекс», «Скорая помощь».</w:t>
      </w:r>
    </w:p>
    <w:p w:rsidR="00237847" w:rsidRDefault="00237847" w:rsidP="00237847">
      <w:pPr>
        <w:tabs>
          <w:tab w:val="left" w:pos="5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Макеты.</w:t>
      </w:r>
    </w:p>
    <w:p w:rsidR="00237847" w:rsidRDefault="00237847" w:rsidP="00237847">
      <w:pPr>
        <w:tabs>
          <w:tab w:val="left" w:pos="5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хемы, планы.</w:t>
      </w:r>
    </w:p>
    <w:p w:rsidR="00237847" w:rsidRPr="00386414" w:rsidRDefault="00237847" w:rsidP="00237847">
      <w:pPr>
        <w:tabs>
          <w:tab w:val="left" w:pos="5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мплект дидактических  карточек «Правила дорожного движения для малышей»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 w:rsidR="00141F7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новные цели и задачи работы ДОО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 профилактике ДДТТ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237847" w:rsidRPr="009D28BB" w:rsidRDefault="00237847" w:rsidP="00237847">
      <w:pPr>
        <w:autoSpaceDE w:val="0"/>
        <w:autoSpaceDN w:val="0"/>
        <w:adjustRightInd w:val="0"/>
        <w:spacing w:after="0" w:line="240" w:lineRule="auto"/>
        <w:jc w:val="both"/>
      </w:pP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>Сохранение жизни и здоровья детей.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Создание необходимых условий для обеспечения непрерывного воспитательного процесса в области безопасности дорожного движения. 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Создание у детей стереотипов безопасного поведения на улице.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Обучение основам транспортной культуры.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sz w:val="28"/>
          <w:szCs w:val="28"/>
        </w:rPr>
        <w:t xml:space="preserve">Привлечение внимания общественности к проблеме безопасности на   дороге. 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жидаемый результат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овышение активности родителей, социума  в проведении совместной проф</w:t>
      </w:r>
      <w:r w:rsidR="00141F74">
        <w:rPr>
          <w:rFonts w:ascii="Times New Roman CYR" w:hAnsi="Times New Roman CYR" w:cs="Times New Roman CYR"/>
          <w:sz w:val="28"/>
          <w:szCs w:val="28"/>
        </w:rPr>
        <w:t>илактической работы по ПДД в ДОО</w:t>
      </w:r>
      <w:r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формирование элементарных представлений о правилах безопасности дорожного движения у детей и осознанного отношения к необходимости их выполнения; 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едотвращение детского дорожно-транспортного травматизма.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правление деятельности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организация  </w:t>
      </w:r>
      <w:r w:rsidR="00141F74">
        <w:rPr>
          <w:rFonts w:ascii="Times New Roman CYR" w:hAnsi="Times New Roman CYR" w:cs="Times New Roman CYR"/>
          <w:sz w:val="28"/>
          <w:szCs w:val="28"/>
        </w:rPr>
        <w:t xml:space="preserve">непосредственно </w:t>
      </w:r>
      <w:r>
        <w:rPr>
          <w:rFonts w:ascii="Times New Roman CYR" w:hAnsi="Times New Roman CYR" w:cs="Times New Roman CYR"/>
          <w:sz w:val="28"/>
          <w:szCs w:val="28"/>
        </w:rPr>
        <w:t>образовательной деятельности;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беседы, развивающие игры;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>конкурсы рисунков, поделок, стихотворений;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совместная работа с учреждениями здравоохранения, </w:t>
      </w:r>
      <w:r w:rsidR="00141F74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ГИБДД, социума; 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бучение воспитанников оказанию первой медицинской помощи.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1F497D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ганизационная работа</w:t>
      </w:r>
      <w:r>
        <w:rPr>
          <w:rFonts w:ascii="Times New Roman CYR" w:hAnsi="Times New Roman CYR" w:cs="Times New Roman CYR"/>
          <w:b/>
          <w:bCs/>
          <w:color w:val="1F497D"/>
          <w:sz w:val="28"/>
          <w:szCs w:val="28"/>
        </w:rPr>
        <w:tab/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 xml:space="preserve">- </w:t>
      </w:r>
      <w:r w:rsidR="00141F74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бновление положений конкурсов, акций;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зработка дизайн – макетов уголков дорожной безопасности;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зработка совместных мероприятий с социумом;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рганизация проведения открытых просмотров  по ПДД;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1F497D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структивно- методическая работа</w:t>
      </w:r>
      <w:r>
        <w:rPr>
          <w:rFonts w:ascii="Times New Roman CYR" w:hAnsi="Times New Roman CYR" w:cs="Times New Roman CYR"/>
          <w:b/>
          <w:bCs/>
          <w:color w:val="1F497D"/>
          <w:sz w:val="28"/>
          <w:szCs w:val="28"/>
        </w:rPr>
        <w:tab/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 xml:space="preserve">- </w:t>
      </w:r>
      <w:r w:rsidR="00141F74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роведение совещаний для педагогов, родителей по ПДД совместно с </w:t>
      </w:r>
      <w:r w:rsidR="00141F74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ГИБДД;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консультации, мастер – классы, игровые тренинги для педагогов, родителей воспитанников;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зработка методических рекомендаций;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спространение информационных листовок, памяток.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1F497D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ассовая работа</w:t>
      </w:r>
      <w:r>
        <w:rPr>
          <w:rFonts w:ascii="Times New Roman CYR" w:hAnsi="Times New Roman CYR" w:cs="Times New Roman CYR"/>
          <w:b/>
          <w:bCs/>
          <w:color w:val="1F497D"/>
          <w:sz w:val="28"/>
          <w:szCs w:val="28"/>
        </w:rPr>
        <w:tab/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 xml:space="preserve">- </w:t>
      </w:r>
      <w:r w:rsidR="00141F74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оведение конкурсов, праздников, акций  по ПДД;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конкурсы  рисунков;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оревнования на самокатах;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оведение бесед по профилактике ДДТТ;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D28B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конкурсы методических разработок по профилактике дорожно-транспортного травматизма.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ероприятия, запланированные программой</w:t>
      </w:r>
    </w:p>
    <w:p w:rsidR="00237847" w:rsidRPr="005F6A3E" w:rsidRDefault="00141F74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м</w:t>
      </w:r>
      <w:r w:rsidR="00237847">
        <w:rPr>
          <w:rFonts w:ascii="Times New Roman CYR" w:hAnsi="Times New Roman CYR" w:cs="Times New Roman CYR"/>
          <w:sz w:val="28"/>
          <w:szCs w:val="28"/>
        </w:rPr>
        <w:t xml:space="preserve">есячник по проведению Всероссийской операции </w:t>
      </w:r>
      <w:r w:rsidR="00237847" w:rsidRPr="005F6A3E">
        <w:rPr>
          <w:rFonts w:ascii="Times New Roman" w:hAnsi="Times New Roman" w:cs="Times New Roman"/>
          <w:sz w:val="28"/>
          <w:szCs w:val="28"/>
        </w:rPr>
        <w:t>«</w:t>
      </w:r>
      <w:r w:rsidR="00237847">
        <w:rPr>
          <w:rFonts w:ascii="Times New Roman CYR" w:hAnsi="Times New Roman CYR" w:cs="Times New Roman CYR"/>
          <w:sz w:val="28"/>
          <w:szCs w:val="28"/>
        </w:rPr>
        <w:t xml:space="preserve">Внимание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="00237847">
        <w:rPr>
          <w:rFonts w:ascii="Times New Roman CYR" w:hAnsi="Times New Roman CYR" w:cs="Times New Roman CYR"/>
          <w:sz w:val="28"/>
          <w:szCs w:val="28"/>
        </w:rPr>
        <w:t>дети</w:t>
      </w:r>
      <w:r>
        <w:rPr>
          <w:rFonts w:ascii="Times New Roman CYR" w:hAnsi="Times New Roman CYR" w:cs="Times New Roman CYR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237847" w:rsidRPr="005F6A3E">
        <w:rPr>
          <w:rFonts w:ascii="Times New Roman" w:hAnsi="Times New Roman" w:cs="Times New Roman"/>
          <w:sz w:val="28"/>
          <w:szCs w:val="28"/>
        </w:rPr>
        <w:t xml:space="preserve"> </w:t>
      </w:r>
      <w:r w:rsidR="00237847" w:rsidRPr="005F6A3E">
        <w:rPr>
          <w:rFonts w:ascii="Times New Roman" w:hAnsi="Times New Roman" w:cs="Times New Roman"/>
          <w:sz w:val="28"/>
          <w:szCs w:val="28"/>
        </w:rPr>
        <w:tab/>
      </w:r>
    </w:p>
    <w:p w:rsidR="00237847" w:rsidRPr="009D28BB" w:rsidRDefault="00141F74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п</w:t>
      </w:r>
      <w:r w:rsidR="00237847">
        <w:rPr>
          <w:rFonts w:ascii="Times New Roman CYR" w:hAnsi="Times New Roman CYR" w:cs="Times New Roman CYR"/>
          <w:sz w:val="28"/>
          <w:szCs w:val="28"/>
        </w:rPr>
        <w:t xml:space="preserve">роект </w:t>
      </w:r>
      <w:r w:rsidR="00237847" w:rsidRPr="009D28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езопасная дорога в детский сад</w:t>
      </w:r>
      <w:r w:rsidR="00237847" w:rsidRPr="009D28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237847" w:rsidRPr="009D28BB">
        <w:rPr>
          <w:rFonts w:ascii="Times New Roman" w:hAnsi="Times New Roman" w:cs="Times New Roman"/>
          <w:sz w:val="28"/>
          <w:szCs w:val="28"/>
        </w:rPr>
        <w:tab/>
      </w:r>
    </w:p>
    <w:p w:rsidR="00237847" w:rsidRDefault="00141F74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день здоровья;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1F74">
        <w:rPr>
          <w:rFonts w:ascii="Times New Roman CYR" w:hAnsi="Times New Roman CYR" w:cs="Times New Roman CYR"/>
          <w:sz w:val="28"/>
          <w:szCs w:val="28"/>
        </w:rPr>
        <w:t>-день защиты детей;</w:t>
      </w:r>
    </w:p>
    <w:p w:rsidR="00237847" w:rsidRDefault="00141F74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а</w:t>
      </w:r>
      <w:r w:rsidR="00237847">
        <w:rPr>
          <w:rFonts w:ascii="Times New Roman CYR" w:hAnsi="Times New Roman CYR" w:cs="Times New Roman CYR"/>
          <w:sz w:val="28"/>
          <w:szCs w:val="28"/>
        </w:rPr>
        <w:t>кции «Безопасным дорогам скажем – ДА», «Пешеход, пешеход поспеши на переход»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237847" w:rsidRPr="009D28BB" w:rsidRDefault="00141F74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6B7B2F">
        <w:rPr>
          <w:rFonts w:ascii="Times New Roman CYR" w:hAnsi="Times New Roman CYR" w:cs="Times New Roman CYR"/>
          <w:sz w:val="28"/>
          <w:szCs w:val="28"/>
        </w:rPr>
        <w:t>а</w:t>
      </w:r>
      <w:r w:rsidR="00237847">
        <w:rPr>
          <w:rFonts w:ascii="Times New Roman CYR" w:hAnsi="Times New Roman CYR" w:cs="Times New Roman CYR"/>
          <w:sz w:val="28"/>
          <w:szCs w:val="28"/>
        </w:rPr>
        <w:t xml:space="preserve">дминистративное совещание </w:t>
      </w:r>
      <w:r w:rsidR="00237847" w:rsidRPr="009D28BB">
        <w:rPr>
          <w:rFonts w:ascii="Times New Roman" w:hAnsi="Times New Roman" w:cs="Times New Roman"/>
          <w:sz w:val="28"/>
          <w:szCs w:val="28"/>
        </w:rPr>
        <w:t>«</w:t>
      </w:r>
      <w:r w:rsidR="00237847">
        <w:rPr>
          <w:rFonts w:ascii="Times New Roman CYR" w:hAnsi="Times New Roman CYR" w:cs="Times New Roman CYR"/>
          <w:sz w:val="28"/>
          <w:szCs w:val="28"/>
        </w:rPr>
        <w:t>Об организац</w:t>
      </w:r>
      <w:r w:rsidR="006B7B2F">
        <w:rPr>
          <w:rFonts w:ascii="Times New Roman CYR" w:hAnsi="Times New Roman CYR" w:cs="Times New Roman CYR"/>
          <w:sz w:val="28"/>
          <w:szCs w:val="28"/>
        </w:rPr>
        <w:t>ии профилактической работы в ДОО</w:t>
      </w:r>
      <w:r w:rsidR="00237847">
        <w:rPr>
          <w:rFonts w:ascii="Times New Roman CYR" w:hAnsi="Times New Roman CYR" w:cs="Times New Roman CYR"/>
          <w:sz w:val="28"/>
          <w:szCs w:val="28"/>
        </w:rPr>
        <w:t xml:space="preserve"> с детьми по ПДД</w:t>
      </w:r>
      <w:r w:rsidR="006B7B2F">
        <w:rPr>
          <w:rFonts w:ascii="Times New Roman" w:hAnsi="Times New Roman" w:cs="Times New Roman"/>
          <w:sz w:val="28"/>
          <w:szCs w:val="28"/>
        </w:rPr>
        <w:t>»;</w:t>
      </w:r>
      <w:r w:rsidR="00237847" w:rsidRPr="009D28BB">
        <w:rPr>
          <w:rFonts w:ascii="Times New Roman" w:hAnsi="Times New Roman" w:cs="Times New Roman"/>
          <w:sz w:val="28"/>
          <w:szCs w:val="28"/>
        </w:rPr>
        <w:tab/>
      </w:r>
    </w:p>
    <w:p w:rsidR="00237847" w:rsidRPr="009D28BB" w:rsidRDefault="00141F74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6B7B2F">
        <w:rPr>
          <w:rFonts w:ascii="Times New Roman CYR" w:hAnsi="Times New Roman CYR" w:cs="Times New Roman CYR"/>
          <w:sz w:val="28"/>
          <w:szCs w:val="28"/>
        </w:rPr>
        <w:t>о</w:t>
      </w:r>
      <w:r w:rsidR="00237847">
        <w:rPr>
          <w:rFonts w:ascii="Times New Roman CYR" w:hAnsi="Times New Roman CYR" w:cs="Times New Roman CYR"/>
          <w:sz w:val="28"/>
          <w:szCs w:val="28"/>
        </w:rPr>
        <w:t>бновление уголков по  безопаснос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37847">
        <w:rPr>
          <w:rFonts w:ascii="Times New Roman" w:hAnsi="Times New Roman" w:cs="Times New Roman"/>
          <w:sz w:val="28"/>
          <w:szCs w:val="28"/>
        </w:rPr>
        <w:t>дорожного движения в группах</w:t>
      </w:r>
      <w:r w:rsidR="006B7B2F">
        <w:rPr>
          <w:rFonts w:ascii="Times New Roman" w:hAnsi="Times New Roman" w:cs="Times New Roman"/>
          <w:sz w:val="28"/>
          <w:szCs w:val="28"/>
        </w:rPr>
        <w:t>;</w:t>
      </w:r>
    </w:p>
    <w:p w:rsidR="00237847" w:rsidRDefault="00141F74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6B7B2F">
        <w:rPr>
          <w:rFonts w:ascii="Times New Roman CYR" w:hAnsi="Times New Roman CYR" w:cs="Times New Roman CYR"/>
          <w:sz w:val="28"/>
          <w:szCs w:val="28"/>
        </w:rPr>
        <w:t>р</w:t>
      </w:r>
      <w:r w:rsidR="00237847">
        <w:rPr>
          <w:rFonts w:ascii="Times New Roman CYR" w:hAnsi="Times New Roman CYR" w:cs="Times New Roman CYR"/>
          <w:sz w:val="28"/>
          <w:szCs w:val="28"/>
        </w:rPr>
        <w:t>аспростра</w:t>
      </w:r>
      <w:r w:rsidR="006B7B2F">
        <w:rPr>
          <w:rFonts w:ascii="Times New Roman CYR" w:hAnsi="Times New Roman CYR" w:cs="Times New Roman CYR"/>
          <w:sz w:val="28"/>
          <w:szCs w:val="28"/>
        </w:rPr>
        <w:t>нение листовок, памяток по ПДД.;</w:t>
      </w:r>
    </w:p>
    <w:p w:rsidR="00237847" w:rsidRDefault="00141F74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6B7B2F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стречи с сотрудниками</w:t>
      </w:r>
      <w:r w:rsidR="0023784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="006B7B2F">
        <w:rPr>
          <w:rFonts w:ascii="Times New Roman CYR" w:hAnsi="Times New Roman CYR" w:cs="Times New Roman CYR"/>
          <w:sz w:val="28"/>
          <w:szCs w:val="28"/>
        </w:rPr>
        <w:t>ГИБДД.;</w:t>
      </w:r>
    </w:p>
    <w:p w:rsidR="00237847" w:rsidRPr="000C7515" w:rsidRDefault="00141F74" w:rsidP="0023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B7B2F">
        <w:rPr>
          <w:rFonts w:ascii="Times New Roman CYR" w:hAnsi="Times New Roman CYR" w:cs="Times New Roman CYR"/>
          <w:sz w:val="28"/>
          <w:szCs w:val="28"/>
        </w:rPr>
        <w:t>р</w:t>
      </w:r>
      <w:r w:rsidR="00237847">
        <w:rPr>
          <w:rFonts w:ascii="Times New Roman CYR" w:hAnsi="Times New Roman CYR" w:cs="Times New Roman CYR"/>
          <w:sz w:val="28"/>
          <w:szCs w:val="28"/>
        </w:rPr>
        <w:t>одительские собрания по вопросам профилактики ДДТП.</w:t>
      </w:r>
    </w:p>
    <w:p w:rsidR="00237847" w:rsidRDefault="00237847" w:rsidP="002378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237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47" w:rsidRDefault="00237847" w:rsidP="000926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643" w:rsidRDefault="00092643" w:rsidP="00092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мероприятий,</w:t>
      </w:r>
    </w:p>
    <w:p w:rsidR="00092643" w:rsidRDefault="00092643" w:rsidP="00092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ых на профилактику детского дорожно-транспортного травматизма</w:t>
      </w:r>
    </w:p>
    <w:p w:rsidR="00092643" w:rsidRDefault="00092643" w:rsidP="00092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ДОУ «Детский сад общеразвивающего вида № 27 п. Разумное»</w:t>
      </w:r>
    </w:p>
    <w:p w:rsidR="00092643" w:rsidRDefault="00092643" w:rsidP="000926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0"/>
        <w:gridCol w:w="5030"/>
        <w:gridCol w:w="1633"/>
        <w:gridCol w:w="2551"/>
      </w:tblGrid>
      <w:tr w:rsidR="00092643" w:rsidTr="00086E1E">
        <w:trPr>
          <w:trHeight w:val="4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92643" w:rsidRDefault="00092643" w:rsidP="00086E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Мероприяти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Pr="004E4658" w:rsidRDefault="00092643" w:rsidP="00086E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6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643" w:rsidRPr="004E4658" w:rsidRDefault="00092643" w:rsidP="00086E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65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совместной работы на учебный год с ОГИБДД ОМВД России по Белгородскому району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аспорт дорожной безопасност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БДД ОМВД России по Белгородскому району</w:t>
            </w:r>
          </w:p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по проведению совместных профилактических мероприятий по безопасности дорожного движен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ИБДД ОМВД России по Белгородскому району</w:t>
            </w:r>
          </w:p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а сайте ДОО странички «Дорожная безопасность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Pr="004E4658" w:rsidRDefault="00092643" w:rsidP="00086E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46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8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оспитанниками</w:t>
            </w: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 «Внимание – дети!»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орога – символ жизни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43" w:rsidRDefault="00092643" w:rsidP="0008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092643" w:rsidRDefault="00092643" w:rsidP="00086E1E"/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мини – проектов «Мой безопасный маршрут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643" w:rsidRDefault="00092643" w:rsidP="0008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– игра «В поисках пропавшего светофора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643" w:rsidRDefault="00092643" w:rsidP="0008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  <w:p w:rsidR="00092643" w:rsidRDefault="00092643" w:rsidP="0008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аботник</w:t>
            </w: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Безопасная мода для пешехода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643" w:rsidRDefault="00092643" w:rsidP="0008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92643" w:rsidRDefault="00092643" w:rsidP="0008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– акция «Зебрята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643" w:rsidRDefault="00092643" w:rsidP="0008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ей, старшей групп</w:t>
            </w: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«Зеленый огонек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643" w:rsidRDefault="00092643" w:rsidP="0008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92643" w:rsidRDefault="00092643" w:rsidP="00086E1E"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8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к вести себя на дороге в зимний период», «Где можно кататься на лыжах (санках)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643" w:rsidRDefault="00092643" w:rsidP="00086E1E"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658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4426F0">
              <w:rPr>
                <w:rFonts w:ascii="Times New Roman" w:hAnsi="Times New Roman" w:cs="Times New Roman"/>
                <w:sz w:val="28"/>
                <w:szCs w:val="28"/>
              </w:rPr>
              <w:t>Все о правилах дорожного движения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643" w:rsidRDefault="00092643" w:rsidP="0008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литературного творчества «Про правила дорожного движения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643" w:rsidRDefault="00092643" w:rsidP="00086E1E"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643" w:rsidRDefault="00092643" w:rsidP="00086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зопасным дорогам скажем – ДА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643" w:rsidRDefault="00092643" w:rsidP="0008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 «Правила дорожные детям знать положено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643" w:rsidRDefault="00092643" w:rsidP="0008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Pr="004E4658" w:rsidRDefault="00092643" w:rsidP="00086E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46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643" w:rsidRPr="004E4658" w:rsidRDefault="00092643" w:rsidP="00086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65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, социумом</w:t>
            </w: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мещение консультативной информации на сайте ДОО:</w:t>
            </w:r>
          </w:p>
          <w:p w:rsidR="00092643" w:rsidRDefault="00092643" w:rsidP="00086E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к выбрать детское автомобильное кресло</w:t>
            </w:r>
          </w:p>
          <w:p w:rsidR="00092643" w:rsidRDefault="00092643" w:rsidP="00086E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Зачем нужен световозвращающий элемент на детской одежде</w:t>
            </w:r>
          </w:p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Как научить ребенка кататься на роликах</w:t>
            </w:r>
          </w:p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Забавные стихи по ПДД</w:t>
            </w:r>
          </w:p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Дети и дорога</w:t>
            </w:r>
          </w:p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Как разработать безопасный маршрут «Детский сад – дом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643" w:rsidRDefault="00092643" w:rsidP="0008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Pr="004E4658" w:rsidRDefault="00092643" w:rsidP="00086E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46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щита мини – проектов «Мой безопасный маршрут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643" w:rsidRDefault="00092643" w:rsidP="0008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</w:tr>
      <w:tr w:rsidR="00092643" w:rsidTr="00086E1E">
        <w:trPr>
          <w:trHeight w:val="94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2643" w:rsidRPr="004E4658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стер – класс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4E46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светись на дороге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643" w:rsidRDefault="00092643" w:rsidP="0008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редней группы</w:t>
            </w:r>
          </w:p>
        </w:tc>
      </w:tr>
      <w:tr w:rsidR="00092643" w:rsidTr="00086E1E">
        <w:trPr>
          <w:trHeight w:val="566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Pr="004E4658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курс – акция «Зебрята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643" w:rsidRDefault="00092643" w:rsidP="0008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92643" w:rsidTr="00086E1E">
        <w:trPr>
          <w:trHeight w:val="566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онкурс семейных плакатов «З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безопасность дорожного движения всей семьей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643" w:rsidRDefault="00092643" w:rsidP="0008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Pr="004E4658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643" w:rsidRDefault="00092643" w:rsidP="00086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стер 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E46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Безопасный велосипед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643" w:rsidRDefault="00092643" w:rsidP="0008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Pr="004E4658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46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кция «Все вместе за профилактику детского дорожно – транспортного травматизм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подписка на газету «Добрая дорога детства»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643" w:rsidRDefault="00092643" w:rsidP="0008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Pr="004E4658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E46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кетирование родителей «Дети и дорога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Pr="004E4658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65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643" w:rsidRDefault="00092643" w:rsidP="00086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92643" w:rsidTr="00086E1E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с обсуждением вопросов по ПДД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2643" w:rsidRDefault="00092643" w:rsidP="00086E1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643" w:rsidRDefault="00092643" w:rsidP="00086E1E"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092643" w:rsidRDefault="00092643" w:rsidP="00092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643" w:rsidRDefault="00092643" w:rsidP="00092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643" w:rsidRDefault="00092643" w:rsidP="00092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643" w:rsidRDefault="00092643" w:rsidP="00092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FB" w:rsidRDefault="000056FB" w:rsidP="00092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Default="00237847" w:rsidP="00237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5E1330" w:rsidRDefault="00237847" w:rsidP="00237847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b/>
          <w:color w:val="313131"/>
          <w:spacing w:val="-2"/>
          <w:sz w:val="52"/>
          <w:szCs w:val="52"/>
        </w:rPr>
      </w:pPr>
      <w:r w:rsidRPr="005E1330">
        <w:rPr>
          <w:rFonts w:ascii="Times New Roman" w:hAnsi="Times New Roman" w:cs="Times New Roman"/>
          <w:b/>
          <w:color w:val="313131"/>
          <w:spacing w:val="-2"/>
          <w:sz w:val="52"/>
          <w:szCs w:val="52"/>
        </w:rPr>
        <w:t xml:space="preserve">Ребенок и взрослый на улице </w:t>
      </w:r>
    </w:p>
    <w:p w:rsidR="00237847" w:rsidRPr="004705D4" w:rsidRDefault="00237847" w:rsidP="00237847">
      <w:pPr>
        <w:shd w:val="clear" w:color="auto" w:fill="FFFFFF"/>
        <w:spacing w:after="0" w:line="240" w:lineRule="auto"/>
        <w:ind w:right="30"/>
        <w:jc w:val="center"/>
        <w:rPr>
          <w:rFonts w:ascii="Times New Roman" w:hAnsi="Times New Roman" w:cs="Times New Roman"/>
          <w:sz w:val="36"/>
          <w:szCs w:val="36"/>
        </w:rPr>
      </w:pPr>
      <w:r w:rsidRPr="004705D4">
        <w:rPr>
          <w:rFonts w:ascii="Times New Roman" w:hAnsi="Times New Roman" w:cs="Times New Roman"/>
          <w:b/>
          <w:bCs/>
          <w:i/>
          <w:iCs/>
          <w:spacing w:val="-5"/>
          <w:sz w:val="36"/>
          <w:szCs w:val="36"/>
        </w:rPr>
        <w:t>(рекомендации для родителей)</w:t>
      </w:r>
    </w:p>
    <w:p w:rsidR="00237847" w:rsidRPr="004705D4" w:rsidRDefault="00237847" w:rsidP="00237847">
      <w:pPr>
        <w:shd w:val="clear" w:color="auto" w:fill="FFFFFF"/>
        <w:spacing w:before="149" w:after="0" w:line="240" w:lineRule="auto"/>
        <w:ind w:left="581"/>
        <w:rPr>
          <w:rFonts w:ascii="Times New Roman" w:hAnsi="Times New Roman" w:cs="Times New Roman"/>
          <w:b/>
          <w:sz w:val="28"/>
          <w:szCs w:val="28"/>
        </w:rPr>
      </w:pPr>
      <w:r w:rsidRPr="004705D4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Ребенок на руках.</w:t>
      </w:r>
    </w:p>
    <w:p w:rsidR="00237847" w:rsidRPr="004705D4" w:rsidRDefault="00237847" w:rsidP="00237847">
      <w:pPr>
        <w:shd w:val="clear" w:color="auto" w:fill="FFFFFF"/>
        <w:spacing w:before="5" w:after="0" w:line="240" w:lineRule="auto"/>
        <w:ind w:left="590"/>
        <w:rPr>
          <w:rFonts w:ascii="Times New Roman" w:hAnsi="Times New Roman" w:cs="Times New Roman"/>
          <w:spacing w:val="-1"/>
          <w:sz w:val="28"/>
          <w:szCs w:val="28"/>
        </w:rPr>
      </w:pPr>
      <w:r w:rsidRPr="004705D4">
        <w:rPr>
          <w:rFonts w:ascii="Times New Roman" w:hAnsi="Times New Roman" w:cs="Times New Roman"/>
          <w:spacing w:val="-1"/>
          <w:sz w:val="28"/>
          <w:szCs w:val="28"/>
        </w:rPr>
        <w:t>Будьте осторожны: он закрывает вам обзор улицы.</w:t>
      </w:r>
    </w:p>
    <w:p w:rsidR="00237847" w:rsidRPr="004705D4" w:rsidRDefault="00237847" w:rsidP="00237847">
      <w:pPr>
        <w:shd w:val="clear" w:color="auto" w:fill="FFFFFF"/>
        <w:spacing w:before="5" w:after="0" w:line="240" w:lineRule="auto"/>
        <w:ind w:left="590"/>
        <w:rPr>
          <w:rFonts w:ascii="Times New Roman" w:hAnsi="Times New Roman" w:cs="Times New Roman"/>
          <w:sz w:val="28"/>
          <w:szCs w:val="28"/>
        </w:rPr>
      </w:pPr>
    </w:p>
    <w:p w:rsidR="00237847" w:rsidRPr="004705D4" w:rsidRDefault="00237847" w:rsidP="00237847">
      <w:pPr>
        <w:shd w:val="clear" w:color="auto" w:fill="FFFFFF"/>
        <w:spacing w:after="0" w:line="240" w:lineRule="auto"/>
        <w:ind w:left="576"/>
        <w:rPr>
          <w:rFonts w:ascii="Times New Roman" w:hAnsi="Times New Roman" w:cs="Times New Roman"/>
          <w:b/>
          <w:sz w:val="28"/>
          <w:szCs w:val="28"/>
        </w:rPr>
      </w:pPr>
      <w:r w:rsidRPr="004705D4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Ребенок в санках.</w:t>
      </w:r>
    </w:p>
    <w:p w:rsidR="00237847" w:rsidRPr="004705D4" w:rsidRDefault="00237847" w:rsidP="00237847">
      <w:pPr>
        <w:shd w:val="clear" w:color="auto" w:fill="FFFFFF"/>
        <w:spacing w:after="0" w:line="240" w:lineRule="auto"/>
        <w:ind w:left="19" w:right="24" w:firstLine="55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705D4">
        <w:rPr>
          <w:rFonts w:ascii="Times New Roman" w:hAnsi="Times New Roman" w:cs="Times New Roman"/>
          <w:spacing w:val="4"/>
          <w:sz w:val="28"/>
          <w:szCs w:val="28"/>
        </w:rPr>
        <w:t xml:space="preserve">Такой «транспорт», как известно, легко опрокидывается. На дороге или рядом с ней этого </w:t>
      </w:r>
      <w:r w:rsidRPr="004705D4">
        <w:rPr>
          <w:rFonts w:ascii="Times New Roman" w:hAnsi="Times New Roman" w:cs="Times New Roman"/>
          <w:spacing w:val="-4"/>
          <w:sz w:val="28"/>
          <w:szCs w:val="28"/>
        </w:rPr>
        <w:t>нельзя допускать.</w:t>
      </w:r>
    </w:p>
    <w:p w:rsidR="00237847" w:rsidRPr="004705D4" w:rsidRDefault="00237847" w:rsidP="00237847">
      <w:pPr>
        <w:shd w:val="clear" w:color="auto" w:fill="FFFFFF"/>
        <w:spacing w:after="0" w:line="240" w:lineRule="auto"/>
        <w:ind w:left="19" w:right="24" w:firstLine="552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4705D4" w:rsidRDefault="00237847" w:rsidP="00237847">
      <w:pPr>
        <w:shd w:val="clear" w:color="auto" w:fill="FFFFFF"/>
        <w:spacing w:after="0" w:line="240" w:lineRule="auto"/>
        <w:ind w:left="581"/>
        <w:rPr>
          <w:rFonts w:ascii="Times New Roman" w:hAnsi="Times New Roman" w:cs="Times New Roman"/>
          <w:b/>
          <w:sz w:val="28"/>
          <w:szCs w:val="28"/>
        </w:rPr>
      </w:pPr>
      <w:r w:rsidRPr="004705D4">
        <w:rPr>
          <w:rFonts w:ascii="Times New Roman" w:hAnsi="Times New Roman" w:cs="Times New Roman"/>
          <w:b/>
          <w:i/>
          <w:spacing w:val="-1"/>
          <w:sz w:val="28"/>
          <w:szCs w:val="28"/>
        </w:rPr>
        <w:t>Вы</w:t>
      </w:r>
      <w:r w:rsidRPr="004705D4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едите в такси, в легковом автомобиле.</w:t>
      </w:r>
    </w:p>
    <w:p w:rsidR="00237847" w:rsidRPr="004705D4" w:rsidRDefault="00237847" w:rsidP="00237847">
      <w:pPr>
        <w:shd w:val="clear" w:color="auto" w:fill="FFFFFF"/>
        <w:spacing w:after="0" w:line="240" w:lineRule="auto"/>
        <w:ind w:right="10" w:firstLine="590"/>
        <w:jc w:val="both"/>
        <w:rPr>
          <w:rFonts w:ascii="Times New Roman" w:hAnsi="Times New Roman" w:cs="Times New Roman"/>
          <w:sz w:val="28"/>
          <w:szCs w:val="28"/>
        </w:rPr>
      </w:pPr>
      <w:r w:rsidRPr="004705D4">
        <w:rPr>
          <w:rFonts w:ascii="Times New Roman" w:hAnsi="Times New Roman" w:cs="Times New Roman"/>
          <w:sz w:val="28"/>
          <w:szCs w:val="28"/>
        </w:rPr>
        <w:t xml:space="preserve">Конечно же, взрослые с ребенком сядут на заднем сиденье - так предписывают «Правила </w:t>
      </w:r>
      <w:r w:rsidRPr="004705D4">
        <w:rPr>
          <w:rFonts w:ascii="Times New Roman" w:hAnsi="Times New Roman" w:cs="Times New Roman"/>
          <w:spacing w:val="2"/>
          <w:sz w:val="28"/>
          <w:szCs w:val="28"/>
        </w:rPr>
        <w:t xml:space="preserve">дорожного движения». Учитывайте так же возможность резкого торможения и берегите ребенка от </w:t>
      </w:r>
      <w:r w:rsidRPr="004705D4">
        <w:rPr>
          <w:rFonts w:ascii="Times New Roman" w:hAnsi="Times New Roman" w:cs="Times New Roman"/>
          <w:sz w:val="28"/>
          <w:szCs w:val="28"/>
        </w:rPr>
        <w:t>ушиба. При высадке первыми обязательно должны выйти взрослые и принять детей.</w:t>
      </w:r>
    </w:p>
    <w:p w:rsidR="00237847" w:rsidRPr="004705D4" w:rsidRDefault="00237847" w:rsidP="00237847">
      <w:pPr>
        <w:shd w:val="clear" w:color="auto" w:fill="FFFFFF"/>
        <w:spacing w:after="0" w:line="240" w:lineRule="auto"/>
        <w:ind w:right="10" w:firstLine="590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4705D4" w:rsidRDefault="00237847" w:rsidP="00237847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b/>
          <w:sz w:val="28"/>
          <w:szCs w:val="28"/>
        </w:rPr>
      </w:pPr>
      <w:r w:rsidRPr="004705D4">
        <w:rPr>
          <w:rFonts w:ascii="Times New Roman" w:hAnsi="Times New Roman" w:cs="Times New Roman"/>
          <w:b/>
          <w:i/>
          <w:iCs/>
          <w:sz w:val="28"/>
          <w:szCs w:val="28"/>
        </w:rPr>
        <w:t>Автобус приближается к остановке.</w:t>
      </w:r>
    </w:p>
    <w:p w:rsidR="00237847" w:rsidRPr="004705D4" w:rsidRDefault="00237847" w:rsidP="00237847">
      <w:pPr>
        <w:shd w:val="clear" w:color="auto" w:fill="FFFFFF"/>
        <w:spacing w:before="5" w:after="0" w:line="240" w:lineRule="auto"/>
        <w:ind w:left="14" w:right="29" w:firstLine="55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705D4">
        <w:rPr>
          <w:rFonts w:ascii="Times New Roman" w:hAnsi="Times New Roman" w:cs="Times New Roman"/>
          <w:spacing w:val="1"/>
          <w:sz w:val="28"/>
          <w:szCs w:val="28"/>
        </w:rPr>
        <w:t xml:space="preserve">До полного прекращения движения автобуса к нему подходить не следует - ребенок, как и </w:t>
      </w:r>
      <w:r w:rsidRPr="004705D4">
        <w:rPr>
          <w:rFonts w:ascii="Times New Roman" w:hAnsi="Times New Roman" w:cs="Times New Roman"/>
          <w:spacing w:val="-1"/>
          <w:sz w:val="28"/>
          <w:szCs w:val="28"/>
        </w:rPr>
        <w:t>взрослый, может оступиться и попасть под колеса, особенно если на остановке много пассажиров.</w:t>
      </w:r>
    </w:p>
    <w:p w:rsidR="00237847" w:rsidRPr="004705D4" w:rsidRDefault="00237847" w:rsidP="00237847">
      <w:pPr>
        <w:shd w:val="clear" w:color="auto" w:fill="FFFFFF"/>
        <w:spacing w:before="5" w:after="0" w:line="240" w:lineRule="auto"/>
        <w:ind w:left="14" w:right="29" w:firstLine="557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4705D4" w:rsidRDefault="00237847" w:rsidP="00237847">
      <w:pPr>
        <w:shd w:val="clear" w:color="auto" w:fill="FFFFFF"/>
        <w:spacing w:after="0" w:line="240" w:lineRule="auto"/>
        <w:ind w:left="586"/>
        <w:rPr>
          <w:rFonts w:ascii="Times New Roman" w:hAnsi="Times New Roman" w:cs="Times New Roman"/>
          <w:b/>
          <w:sz w:val="28"/>
          <w:szCs w:val="28"/>
        </w:rPr>
      </w:pPr>
      <w:r w:rsidRPr="004705D4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Посадка в автобус, трамвай, троллейбус.</w:t>
      </w:r>
    </w:p>
    <w:p w:rsidR="00237847" w:rsidRPr="004705D4" w:rsidRDefault="00237847" w:rsidP="00237847">
      <w:pPr>
        <w:shd w:val="clear" w:color="auto" w:fill="FFFFFF"/>
        <w:spacing w:after="0" w:line="240" w:lineRule="auto"/>
        <w:ind w:left="10" w:right="29" w:firstLine="57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705D4">
        <w:rPr>
          <w:rFonts w:ascii="Times New Roman" w:hAnsi="Times New Roman" w:cs="Times New Roman"/>
          <w:spacing w:val="-1"/>
          <w:sz w:val="28"/>
          <w:szCs w:val="28"/>
        </w:rPr>
        <w:t>Зона остановки - опасное для ребенка место. Стоящий автобус сокращает обзор дороги в этой зоне, как водителям проходящих машин, так и пешеходам. К тому же здесь пешеходы часто спешат и ребенка могут столкнуть на проезжую часть.</w:t>
      </w:r>
    </w:p>
    <w:p w:rsidR="00237847" w:rsidRPr="004705D4" w:rsidRDefault="00237847" w:rsidP="00237847">
      <w:pPr>
        <w:shd w:val="clear" w:color="auto" w:fill="FFFFFF"/>
        <w:spacing w:after="0" w:line="240" w:lineRule="auto"/>
        <w:ind w:left="10" w:right="29" w:firstLine="571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4705D4" w:rsidRDefault="00237847" w:rsidP="00237847">
      <w:pPr>
        <w:shd w:val="clear" w:color="auto" w:fill="FFFFFF"/>
        <w:spacing w:after="0" w:line="240" w:lineRule="auto"/>
        <w:ind w:left="586"/>
        <w:rPr>
          <w:rFonts w:ascii="Times New Roman" w:hAnsi="Times New Roman" w:cs="Times New Roman"/>
          <w:b/>
          <w:sz w:val="28"/>
          <w:szCs w:val="28"/>
        </w:rPr>
      </w:pPr>
      <w:r w:rsidRPr="004705D4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Поездка в автобусе, трамвае, троллейбусе.</w:t>
      </w:r>
    </w:p>
    <w:p w:rsidR="00237847" w:rsidRPr="004705D4" w:rsidRDefault="00237847" w:rsidP="00237847">
      <w:pPr>
        <w:shd w:val="clear" w:color="auto" w:fill="FFFFFF"/>
        <w:spacing w:after="0" w:line="240" w:lineRule="auto"/>
        <w:ind w:left="14" w:right="14" w:firstLine="56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705D4">
        <w:rPr>
          <w:rFonts w:ascii="Times New Roman" w:hAnsi="Times New Roman" w:cs="Times New Roman"/>
          <w:spacing w:val="8"/>
          <w:sz w:val="28"/>
          <w:szCs w:val="28"/>
        </w:rPr>
        <w:t xml:space="preserve">Даже опытный водитель не всегда может избежать резкого торможения в аварийной </w:t>
      </w:r>
      <w:r w:rsidRPr="004705D4">
        <w:rPr>
          <w:rFonts w:ascii="Times New Roman" w:hAnsi="Times New Roman" w:cs="Times New Roman"/>
          <w:spacing w:val="1"/>
          <w:sz w:val="28"/>
          <w:szCs w:val="28"/>
        </w:rPr>
        <w:t xml:space="preserve">ситуации. Поэтому в транспорте надо позаботиться о том, чтобы ребенок занимал устойчивое </w:t>
      </w:r>
      <w:r w:rsidRPr="004705D4">
        <w:rPr>
          <w:rFonts w:ascii="Times New Roman" w:hAnsi="Times New Roman" w:cs="Times New Roman"/>
          <w:spacing w:val="3"/>
          <w:sz w:val="28"/>
          <w:szCs w:val="28"/>
        </w:rPr>
        <w:t xml:space="preserve">положение. Особенно осторожным нужно быть возле кабины водителя и во время подготовки к </w:t>
      </w:r>
      <w:r w:rsidRPr="004705D4">
        <w:rPr>
          <w:rFonts w:ascii="Times New Roman" w:hAnsi="Times New Roman" w:cs="Times New Roman"/>
          <w:spacing w:val="-4"/>
          <w:sz w:val="28"/>
          <w:szCs w:val="28"/>
        </w:rPr>
        <w:t>выходу.</w:t>
      </w:r>
    </w:p>
    <w:p w:rsidR="00237847" w:rsidRPr="004705D4" w:rsidRDefault="00237847" w:rsidP="00237847">
      <w:pPr>
        <w:shd w:val="clear" w:color="auto" w:fill="FFFFFF"/>
        <w:spacing w:after="0" w:line="240" w:lineRule="auto"/>
        <w:ind w:left="14" w:right="14"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4705D4" w:rsidRDefault="00237847" w:rsidP="00237847">
      <w:pPr>
        <w:shd w:val="clear" w:color="auto" w:fill="FFFFFF"/>
        <w:spacing w:before="10" w:after="0" w:line="240" w:lineRule="auto"/>
        <w:ind w:left="590"/>
        <w:rPr>
          <w:rFonts w:ascii="Times New Roman" w:hAnsi="Times New Roman" w:cs="Times New Roman"/>
          <w:b/>
          <w:sz w:val="28"/>
          <w:szCs w:val="28"/>
        </w:rPr>
      </w:pPr>
      <w:r w:rsidRPr="004705D4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Выход из автобуса, трамвая, троллейбуса.</w:t>
      </w:r>
    </w:p>
    <w:p w:rsidR="00237847" w:rsidRPr="004705D4" w:rsidRDefault="00237847" w:rsidP="00237847">
      <w:pPr>
        <w:shd w:val="clear" w:color="auto" w:fill="FFFFFF"/>
        <w:spacing w:before="5" w:after="0" w:line="240" w:lineRule="auto"/>
        <w:ind w:left="19" w:right="24" w:firstLine="57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705D4">
        <w:rPr>
          <w:rFonts w:ascii="Times New Roman" w:hAnsi="Times New Roman" w:cs="Times New Roman"/>
          <w:spacing w:val="-1"/>
          <w:sz w:val="28"/>
          <w:szCs w:val="28"/>
        </w:rPr>
        <w:t xml:space="preserve">Первыми всегда выходят взрослые и принимают ребенка. Если пустить его вперед, то, пока вы </w:t>
      </w:r>
      <w:r w:rsidRPr="004705D4">
        <w:rPr>
          <w:rFonts w:ascii="Times New Roman" w:hAnsi="Times New Roman" w:cs="Times New Roman"/>
          <w:spacing w:val="2"/>
          <w:sz w:val="28"/>
          <w:szCs w:val="28"/>
        </w:rPr>
        <w:t xml:space="preserve">заняты выходом, он может вырваться из рук и выбежать из-за автобуса на дорогу, а маленький </w:t>
      </w:r>
      <w:r w:rsidRPr="004705D4">
        <w:rPr>
          <w:rFonts w:ascii="Times New Roman" w:hAnsi="Times New Roman" w:cs="Times New Roman"/>
          <w:spacing w:val="-1"/>
          <w:sz w:val="28"/>
          <w:szCs w:val="28"/>
        </w:rPr>
        <w:t>ребенок, спускаясь по ступенькам, рассчитанных на взрослых, - упасть.</w:t>
      </w:r>
    </w:p>
    <w:p w:rsidR="00237847" w:rsidRPr="004705D4" w:rsidRDefault="00237847" w:rsidP="00237847">
      <w:pPr>
        <w:shd w:val="clear" w:color="auto" w:fill="FFFFFF"/>
        <w:spacing w:after="0" w:line="240" w:lineRule="auto"/>
        <w:ind w:left="581"/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</w:pPr>
    </w:p>
    <w:p w:rsidR="00237847" w:rsidRPr="004705D4" w:rsidRDefault="00237847" w:rsidP="00237847">
      <w:pPr>
        <w:shd w:val="clear" w:color="auto" w:fill="FFFFFF"/>
        <w:spacing w:after="0" w:line="240" w:lineRule="auto"/>
        <w:ind w:left="581"/>
        <w:rPr>
          <w:rFonts w:ascii="Times New Roman" w:hAnsi="Times New Roman" w:cs="Times New Roman"/>
          <w:b/>
          <w:sz w:val="28"/>
          <w:szCs w:val="28"/>
        </w:rPr>
      </w:pPr>
      <w:r w:rsidRPr="004705D4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>За руку с ребенком.</w:t>
      </w:r>
    </w:p>
    <w:p w:rsidR="00237847" w:rsidRPr="004705D4" w:rsidRDefault="00237847" w:rsidP="00237847">
      <w:pPr>
        <w:shd w:val="clear" w:color="auto" w:fill="FFFFFF"/>
        <w:spacing w:before="5" w:after="0" w:line="240" w:lineRule="auto"/>
        <w:ind w:left="14" w:right="19" w:firstLine="586"/>
        <w:jc w:val="both"/>
        <w:rPr>
          <w:rFonts w:ascii="Times New Roman" w:hAnsi="Times New Roman" w:cs="Times New Roman"/>
          <w:sz w:val="28"/>
          <w:szCs w:val="28"/>
        </w:rPr>
      </w:pPr>
      <w:r w:rsidRPr="004705D4">
        <w:rPr>
          <w:rFonts w:ascii="Times New Roman" w:hAnsi="Times New Roman" w:cs="Times New Roman"/>
          <w:sz w:val="28"/>
          <w:szCs w:val="28"/>
        </w:rPr>
        <w:t xml:space="preserve">На улице или рядом с ней не забывайте, что ребенок может вырваться. Это типичная причина </w:t>
      </w:r>
      <w:r w:rsidRPr="004705D4">
        <w:rPr>
          <w:rFonts w:ascii="Times New Roman" w:hAnsi="Times New Roman" w:cs="Times New Roman"/>
          <w:spacing w:val="1"/>
          <w:sz w:val="28"/>
          <w:szCs w:val="28"/>
        </w:rPr>
        <w:t>детского дорожного травматизма.</w:t>
      </w:r>
    </w:p>
    <w:p w:rsidR="00237847" w:rsidRPr="004705D4" w:rsidRDefault="00237847" w:rsidP="00237847">
      <w:pPr>
        <w:shd w:val="clear" w:color="auto" w:fill="FFFFFF"/>
        <w:spacing w:before="14" w:after="0" w:line="240" w:lineRule="auto"/>
        <w:ind w:left="605"/>
        <w:rPr>
          <w:rFonts w:ascii="Times New Roman" w:hAnsi="Times New Roman" w:cs="Times New Roman"/>
          <w:sz w:val="28"/>
          <w:szCs w:val="28"/>
        </w:rPr>
      </w:pPr>
      <w:r w:rsidRPr="004705D4">
        <w:rPr>
          <w:rFonts w:ascii="Times New Roman" w:hAnsi="Times New Roman" w:cs="Times New Roman"/>
          <w:spacing w:val="-2"/>
          <w:sz w:val="28"/>
          <w:szCs w:val="28"/>
        </w:rPr>
        <w:t>Не разрешайте ребенку бежать впереди вас.</w:t>
      </w:r>
    </w:p>
    <w:p w:rsidR="00237847" w:rsidRPr="004705D4" w:rsidRDefault="00237847" w:rsidP="00237847">
      <w:pPr>
        <w:shd w:val="clear" w:color="auto" w:fill="FFFFFF"/>
        <w:spacing w:before="10" w:after="0" w:line="240" w:lineRule="auto"/>
        <w:ind w:left="19" w:right="10" w:firstLine="586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237847" w:rsidRPr="004705D4" w:rsidRDefault="00237847" w:rsidP="00237847">
      <w:pPr>
        <w:shd w:val="clear" w:color="auto" w:fill="FFFFFF"/>
        <w:spacing w:before="10" w:after="0" w:line="240" w:lineRule="auto"/>
        <w:ind w:left="19" w:right="10" w:firstLine="586"/>
        <w:jc w:val="both"/>
        <w:rPr>
          <w:rFonts w:ascii="Times New Roman" w:hAnsi="Times New Roman" w:cs="Times New Roman"/>
          <w:sz w:val="28"/>
          <w:szCs w:val="28"/>
        </w:rPr>
      </w:pPr>
      <w:r w:rsidRPr="004705D4">
        <w:rPr>
          <w:rFonts w:ascii="Times New Roman" w:hAnsi="Times New Roman" w:cs="Times New Roman"/>
          <w:spacing w:val="4"/>
          <w:sz w:val="28"/>
          <w:szCs w:val="28"/>
        </w:rPr>
        <w:t xml:space="preserve">Используйте каждый случай пребывания ребенка на улице, чтобы учить его наблюдать, </w:t>
      </w:r>
      <w:r w:rsidRPr="004705D4">
        <w:rPr>
          <w:rFonts w:ascii="Times New Roman" w:hAnsi="Times New Roman" w:cs="Times New Roman"/>
          <w:spacing w:val="-1"/>
          <w:sz w:val="28"/>
          <w:szCs w:val="28"/>
        </w:rPr>
        <w:t xml:space="preserve">узнавать типичные дорожные «ловушки» при переходе улицы. Пусть </w:t>
      </w:r>
      <w:r w:rsidRPr="004705D4">
        <w:rPr>
          <w:rFonts w:ascii="Times New Roman" w:hAnsi="Times New Roman" w:cs="Times New Roman"/>
          <w:spacing w:val="-1"/>
          <w:sz w:val="28"/>
          <w:szCs w:val="28"/>
        </w:rPr>
        <w:lastRenderedPageBreak/>
        <w:t>он тоже наблюдает, а не просто доверяет вам, иначе малыш привыкнет ходить через улицу не глядя.</w:t>
      </w:r>
    </w:p>
    <w:p w:rsidR="00237847" w:rsidRPr="004705D4" w:rsidRDefault="00237847" w:rsidP="00237847">
      <w:pPr>
        <w:shd w:val="clear" w:color="auto" w:fill="FFFFFF"/>
        <w:spacing w:before="5" w:after="0" w:line="240" w:lineRule="auto"/>
        <w:ind w:left="19" w:firstLine="576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4705D4" w:rsidRDefault="00237847" w:rsidP="00237847">
      <w:pPr>
        <w:shd w:val="clear" w:color="auto" w:fill="FFFFFF"/>
        <w:spacing w:before="5" w:after="0" w:line="240" w:lineRule="auto"/>
        <w:ind w:left="19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4705D4">
        <w:rPr>
          <w:rFonts w:ascii="Times New Roman" w:hAnsi="Times New Roman" w:cs="Times New Roman"/>
          <w:b/>
          <w:i/>
          <w:sz w:val="28"/>
          <w:szCs w:val="28"/>
        </w:rPr>
        <w:t>Если ваш ребенок носит очки</w:t>
      </w:r>
      <w:r w:rsidRPr="004705D4">
        <w:rPr>
          <w:rFonts w:ascii="Times New Roman" w:hAnsi="Times New Roman" w:cs="Times New Roman"/>
          <w:sz w:val="28"/>
          <w:szCs w:val="28"/>
        </w:rPr>
        <w:t xml:space="preserve">, следует   помнить, что    они «исправляют </w:t>
      </w:r>
    </w:p>
    <w:p w:rsidR="00237847" w:rsidRPr="004705D4" w:rsidRDefault="00237847" w:rsidP="00237847">
      <w:pPr>
        <w:shd w:val="clear" w:color="auto" w:fill="FFFFFF"/>
        <w:spacing w:before="5" w:after="0"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4705D4">
        <w:rPr>
          <w:rFonts w:ascii="Times New Roman" w:hAnsi="Times New Roman" w:cs="Times New Roman"/>
          <w:sz w:val="28"/>
          <w:szCs w:val="28"/>
        </w:rPr>
        <w:t xml:space="preserve">«зрение только перед </w:t>
      </w:r>
      <w:r w:rsidRPr="004705D4">
        <w:rPr>
          <w:rFonts w:ascii="Times New Roman" w:hAnsi="Times New Roman" w:cs="Times New Roman"/>
          <w:spacing w:val="4"/>
          <w:sz w:val="28"/>
          <w:szCs w:val="28"/>
        </w:rPr>
        <w:t xml:space="preserve">собой, а для юного пешехода важную роль играет боковое зрение. Поскольку оно остается </w:t>
      </w:r>
      <w:r w:rsidRPr="004705D4">
        <w:rPr>
          <w:rFonts w:ascii="Times New Roman" w:hAnsi="Times New Roman" w:cs="Times New Roman"/>
          <w:sz w:val="28"/>
          <w:szCs w:val="28"/>
        </w:rPr>
        <w:t>ослабленным, несмотря на очки, нужно с особым старанием учить ребенка наблюдать, узнавать типичные ситуации закрытого обзора. Правильно оценивать скорость приближающейся машины.</w:t>
      </w:r>
    </w:p>
    <w:p w:rsidR="00237847" w:rsidRPr="004705D4" w:rsidRDefault="00237847" w:rsidP="00237847">
      <w:pPr>
        <w:shd w:val="clear" w:color="auto" w:fill="FFFFFF"/>
        <w:spacing w:before="5" w:after="0" w:line="336" w:lineRule="exact"/>
        <w:ind w:left="19" w:firstLine="576"/>
        <w:jc w:val="both"/>
        <w:rPr>
          <w:rFonts w:ascii="Times New Roman" w:hAnsi="Times New Roman" w:cs="Times New Roman"/>
          <w:sz w:val="28"/>
          <w:szCs w:val="28"/>
        </w:rPr>
      </w:pPr>
    </w:p>
    <w:p w:rsidR="00237847" w:rsidRPr="004705D4" w:rsidRDefault="00237847" w:rsidP="00237847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5D4">
        <w:rPr>
          <w:rFonts w:ascii="Times New Roman" w:hAnsi="Times New Roman" w:cs="Times New Roman"/>
          <w:b/>
          <w:sz w:val="28"/>
          <w:szCs w:val="28"/>
          <w:u w:val="single"/>
        </w:rPr>
        <w:t>Памятка для родителей по обучению детей правилам дорожного движения</w:t>
      </w:r>
    </w:p>
    <w:p w:rsidR="00237847" w:rsidRPr="004705D4" w:rsidRDefault="00237847" w:rsidP="00237847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7847" w:rsidRPr="004705D4" w:rsidRDefault="00237847" w:rsidP="00237847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5D4">
        <w:rPr>
          <w:rFonts w:ascii="Times New Roman" w:hAnsi="Times New Roman" w:cs="Times New Roman"/>
          <w:sz w:val="28"/>
          <w:szCs w:val="28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237847" w:rsidRPr="004705D4" w:rsidRDefault="00237847" w:rsidP="00237847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705D4">
        <w:rPr>
          <w:rFonts w:ascii="Times New Roman" w:hAnsi="Times New Roman" w:cs="Times New Roman"/>
          <w:sz w:val="28"/>
          <w:szCs w:val="28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 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237847" w:rsidRPr="004705D4" w:rsidRDefault="00237847" w:rsidP="00237847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705D4">
        <w:rPr>
          <w:rFonts w:ascii="Times New Roman" w:hAnsi="Times New Roman" w:cs="Times New Roman"/>
          <w:sz w:val="28"/>
          <w:szCs w:val="28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237847" w:rsidRPr="00233C1C" w:rsidRDefault="00237847" w:rsidP="00237847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705D4">
        <w:rPr>
          <w:rFonts w:ascii="Times New Roman" w:hAnsi="Times New Roman" w:cs="Times New Roman"/>
          <w:sz w:val="28"/>
          <w:szCs w:val="28"/>
        </w:rPr>
        <w:t>Не выходите с ребенком из-за кустов или машины, не осмотрев предварительно дорогу, – это типичная ошибка и нельзя допускать</w:t>
      </w:r>
      <w:r w:rsidRPr="00233C1C">
        <w:rPr>
          <w:rFonts w:ascii="Times New Roman" w:hAnsi="Times New Roman" w:cs="Times New Roman"/>
          <w:sz w:val="28"/>
          <w:szCs w:val="28"/>
        </w:rPr>
        <w:t>, чтобы дети ее повторяли.</w:t>
      </w:r>
    </w:p>
    <w:p w:rsidR="00237847" w:rsidRPr="00233C1C" w:rsidRDefault="00237847" w:rsidP="00237847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sz w:val="28"/>
          <w:szCs w:val="28"/>
        </w:rPr>
        <w:t>Не разрешайте детям играть вблизи дороги и на проезжей части.</w:t>
      </w:r>
    </w:p>
    <w:p w:rsidR="00237847" w:rsidRDefault="00237847" w:rsidP="00237847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7847" w:rsidRDefault="00237847" w:rsidP="00237847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29C4">
        <w:rPr>
          <w:rFonts w:ascii="Times New Roman" w:hAnsi="Times New Roman" w:cs="Times New Roman"/>
          <w:b/>
          <w:sz w:val="28"/>
          <w:szCs w:val="28"/>
          <w:u w:val="single"/>
        </w:rPr>
        <w:t>Памятка для родителей по правилам дорожного движения</w:t>
      </w:r>
    </w:p>
    <w:p w:rsidR="00237847" w:rsidRPr="00AD29C4" w:rsidRDefault="00237847" w:rsidP="00237847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7847" w:rsidRPr="00233C1C" w:rsidRDefault="00237847" w:rsidP="00237847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sz w:val="28"/>
          <w:szCs w:val="28"/>
        </w:rPr>
        <w:t xml:space="preserve">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– наблюдение, подражание взрослым, прежде всего родителям. Многие родители, не понимая этого, личным примером обучают детей неправильному поведению. </w:t>
      </w:r>
    </w:p>
    <w:p w:rsidR="00237847" w:rsidRPr="00233C1C" w:rsidRDefault="00237847" w:rsidP="00237847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sz w:val="28"/>
          <w:szCs w:val="28"/>
        </w:rPr>
        <w:t xml:space="preserve">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 </w:t>
      </w:r>
    </w:p>
    <w:p w:rsidR="00237847" w:rsidRPr="00233C1C" w:rsidRDefault="00237847" w:rsidP="00237847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sz w:val="28"/>
          <w:szCs w:val="28"/>
        </w:rPr>
        <w:t xml:space="preserve">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– это типичная причина несчастных случаев. </w:t>
      </w:r>
    </w:p>
    <w:p w:rsidR="00237847" w:rsidRPr="00233C1C" w:rsidRDefault="00237847" w:rsidP="00237847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sz w:val="28"/>
          <w:szCs w:val="28"/>
        </w:rPr>
        <w:t xml:space="preserve">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 </w:t>
      </w:r>
    </w:p>
    <w:p w:rsidR="00237847" w:rsidRPr="00233C1C" w:rsidRDefault="00237847" w:rsidP="00237847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sz w:val="28"/>
          <w:szCs w:val="28"/>
        </w:rPr>
        <w:t xml:space="preserve">Учите ребенка замечать машину. Иногда ребенок не замечает машину или мотоцикл издалека. Научите его всматриваться вдаль. </w:t>
      </w:r>
    </w:p>
    <w:p w:rsidR="00237847" w:rsidRPr="00233C1C" w:rsidRDefault="00237847" w:rsidP="00237847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sz w:val="28"/>
          <w:szCs w:val="28"/>
        </w:rPr>
        <w:t xml:space="preserve">Учите ребенка оценивать скорость и направление будущего движения машины. Научите ребенка определять, какая едет прямо, а какая готовится к повороту. </w:t>
      </w:r>
    </w:p>
    <w:p w:rsidR="00237847" w:rsidRPr="0012253A" w:rsidRDefault="00237847" w:rsidP="00237847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33C1C">
        <w:rPr>
          <w:rFonts w:ascii="Times New Roman" w:hAnsi="Times New Roman" w:cs="Times New Roman"/>
          <w:sz w:val="28"/>
          <w:szCs w:val="28"/>
        </w:rPr>
        <w:lastRenderedPageBreak/>
        <w:t xml:space="preserve"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 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ind w:left="360" w:right="57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237847" w:rsidRPr="005D3493" w:rsidRDefault="00237847" w:rsidP="00237847">
      <w:pPr>
        <w:autoSpaceDE w:val="0"/>
        <w:autoSpaceDN w:val="0"/>
        <w:adjustRightInd w:val="0"/>
        <w:spacing w:after="0" w:line="240" w:lineRule="auto"/>
        <w:ind w:left="360" w:right="57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</w:pPr>
      <w:r w:rsidRPr="005D3493"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  <w:t>О</w:t>
      </w:r>
      <w:r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  <w:t>сновные правила безопасного поведения на дороге.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ind w:right="57"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икогда не выбегайте на дорогу перед приближающимся автомобилем. Это опасно, потому что водитель не может остановить машину сразу.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ind w:right="57"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рогу необходимо переходить в специально установленных местах по пешеходному  переходу.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ind w:right="57"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проезжую часть выходите только после того, как убедитесь в отсутствии приближающегося транспорта и слева и справа.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ind w:right="57"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йдя из автобуса, не выбегайте  на дорогу. Подождите, пока автобус отъедет, и только потом, убедившись в отсутствии машин, переходите дорогу.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ind w:right="57"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асно выезжать на проезжую часть на скейтах и роликовых коньках.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ind w:right="57"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 выбегайте на дорогу вне зоны пешеходного перехода, в этом месте  водитель  не ожидает пешеходов и не сможет мгновенно остановить автомобиль.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ind w:right="57"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асно играть в мяч и другие игры рядом с проезжей  частью, лучше это делать во дворе или на детской площадке.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ind w:right="57"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мейте  пользоваться светофором.</w:t>
      </w:r>
    </w:p>
    <w:p w:rsidR="00237847" w:rsidRPr="00533C53" w:rsidRDefault="00237847" w:rsidP="00237847">
      <w:pPr>
        <w:autoSpaceDE w:val="0"/>
        <w:autoSpaceDN w:val="0"/>
        <w:adjustRightInd w:val="0"/>
        <w:spacing w:after="0" w:line="240" w:lineRule="auto"/>
        <w:ind w:right="57" w:firstLine="360"/>
        <w:jc w:val="center"/>
        <w:rPr>
          <w:rFonts w:ascii="Times New Roman CYR" w:hAnsi="Times New Roman CYR" w:cs="Times New Roman CYR"/>
          <w:b/>
          <w:i/>
          <w:sz w:val="28"/>
          <w:szCs w:val="28"/>
          <w:u w:val="single"/>
        </w:rPr>
      </w:pPr>
      <w:r w:rsidRPr="00533C53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Помните! Только строгое соблюдение Правил дорожного движения защищает всех вас от опасностей на дороге.</w:t>
      </w:r>
    </w:p>
    <w:p w:rsidR="00237847" w:rsidRPr="009D28BB" w:rsidRDefault="00237847" w:rsidP="00237847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237847" w:rsidRPr="009D28BB" w:rsidRDefault="00237847" w:rsidP="00237847">
      <w:pPr>
        <w:autoSpaceDE w:val="0"/>
        <w:autoSpaceDN w:val="0"/>
        <w:adjustRightInd w:val="0"/>
        <w:spacing w:after="0" w:line="240" w:lineRule="auto"/>
        <w:ind w:right="57"/>
        <w:jc w:val="both"/>
      </w:pP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– это типичная причина несчастных случаев. 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 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е ребенка замечать машину. Иногда ребенок не замечает машину или мотоцикл издалека. Научите его всматриваться вдаль. 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ите ребенка оценивать скорость и направление будущего движения машины. Научите ребенка определять, какая едет прямо, а какая готовится к повороту. </w:t>
      </w:r>
    </w:p>
    <w:p w:rsidR="00237847" w:rsidRDefault="00237847" w:rsidP="00237847">
      <w:pPr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 </w:t>
      </w:r>
    </w:p>
    <w:p w:rsidR="00237847" w:rsidRDefault="00237847" w:rsidP="00237847">
      <w:pPr>
        <w:shd w:val="clear" w:color="auto" w:fill="FFFFFF"/>
        <w:spacing w:before="5" w:after="0" w:line="336" w:lineRule="exact"/>
        <w:ind w:left="19" w:firstLine="576"/>
        <w:jc w:val="both"/>
        <w:rPr>
          <w:rFonts w:ascii="Times New Roman" w:hAnsi="Times New Roman" w:cs="Times New Roman"/>
          <w:sz w:val="28"/>
          <w:szCs w:val="28"/>
        </w:rPr>
      </w:pPr>
    </w:p>
    <w:p w:rsidR="00F63F66" w:rsidRPr="00F63F66" w:rsidRDefault="00F63F66" w:rsidP="005C46AB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sectPr w:rsidR="00F63F66" w:rsidRPr="00F63F66" w:rsidSect="00831297">
      <w:footnotePr>
        <w:pos w:val="beneathText"/>
      </w:footnotePr>
      <w:pgSz w:w="11905" w:h="16837"/>
      <w:pgMar w:top="567" w:right="706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DF3" w:rsidRDefault="00DD7DF3" w:rsidP="00DB6F37">
      <w:pPr>
        <w:spacing w:after="0" w:line="240" w:lineRule="auto"/>
      </w:pPr>
      <w:r>
        <w:separator/>
      </w:r>
    </w:p>
  </w:endnote>
  <w:endnote w:type="continuationSeparator" w:id="0">
    <w:p w:rsidR="00DD7DF3" w:rsidRDefault="00DD7DF3" w:rsidP="00DB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DF3" w:rsidRDefault="00DD7DF3" w:rsidP="00DB6F37">
      <w:pPr>
        <w:spacing w:after="0" w:line="240" w:lineRule="auto"/>
      </w:pPr>
      <w:r>
        <w:separator/>
      </w:r>
    </w:p>
  </w:footnote>
  <w:footnote w:type="continuationSeparator" w:id="0">
    <w:p w:rsidR="00DD7DF3" w:rsidRDefault="00DD7DF3" w:rsidP="00DB6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6D4129"/>
    <w:multiLevelType w:val="hybridMultilevel"/>
    <w:tmpl w:val="1714C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981B16"/>
    <w:multiLevelType w:val="hybridMultilevel"/>
    <w:tmpl w:val="22D6C5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2D1075EB"/>
    <w:multiLevelType w:val="hybridMultilevel"/>
    <w:tmpl w:val="276E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017B"/>
    <w:multiLevelType w:val="hybridMultilevel"/>
    <w:tmpl w:val="507E5BAA"/>
    <w:lvl w:ilvl="0" w:tplc="381601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09E"/>
    <w:rsid w:val="00004294"/>
    <w:rsid w:val="000056FB"/>
    <w:rsid w:val="0002223C"/>
    <w:rsid w:val="0003793B"/>
    <w:rsid w:val="00045A2F"/>
    <w:rsid w:val="00053DD3"/>
    <w:rsid w:val="000567D8"/>
    <w:rsid w:val="000741DB"/>
    <w:rsid w:val="00086E1E"/>
    <w:rsid w:val="00092643"/>
    <w:rsid w:val="000C1725"/>
    <w:rsid w:val="000C7515"/>
    <w:rsid w:val="000D4D04"/>
    <w:rsid w:val="000D7C61"/>
    <w:rsid w:val="000E02B5"/>
    <w:rsid w:val="00104578"/>
    <w:rsid w:val="00141F74"/>
    <w:rsid w:val="0014353B"/>
    <w:rsid w:val="00147BCB"/>
    <w:rsid w:val="0017241F"/>
    <w:rsid w:val="001A79EE"/>
    <w:rsid w:val="001F2BDE"/>
    <w:rsid w:val="00202697"/>
    <w:rsid w:val="00213AF7"/>
    <w:rsid w:val="002277FC"/>
    <w:rsid w:val="00233875"/>
    <w:rsid w:val="00233C1C"/>
    <w:rsid w:val="00237847"/>
    <w:rsid w:val="00241165"/>
    <w:rsid w:val="00265507"/>
    <w:rsid w:val="00271BB0"/>
    <w:rsid w:val="0027420E"/>
    <w:rsid w:val="002759B6"/>
    <w:rsid w:val="0028235A"/>
    <w:rsid w:val="00292FF4"/>
    <w:rsid w:val="002A045C"/>
    <w:rsid w:val="002B0ACA"/>
    <w:rsid w:val="002B23E8"/>
    <w:rsid w:val="002C3559"/>
    <w:rsid w:val="002E309E"/>
    <w:rsid w:val="002E4C06"/>
    <w:rsid w:val="002F2703"/>
    <w:rsid w:val="00303534"/>
    <w:rsid w:val="00315E65"/>
    <w:rsid w:val="00335F59"/>
    <w:rsid w:val="0033753D"/>
    <w:rsid w:val="00367365"/>
    <w:rsid w:val="00371E4C"/>
    <w:rsid w:val="0038013C"/>
    <w:rsid w:val="00386414"/>
    <w:rsid w:val="00391700"/>
    <w:rsid w:val="003A00BE"/>
    <w:rsid w:val="003C330C"/>
    <w:rsid w:val="003C490C"/>
    <w:rsid w:val="003C50A3"/>
    <w:rsid w:val="003C78A4"/>
    <w:rsid w:val="003D251F"/>
    <w:rsid w:val="004023B1"/>
    <w:rsid w:val="0042323D"/>
    <w:rsid w:val="0044465E"/>
    <w:rsid w:val="004506C9"/>
    <w:rsid w:val="00454728"/>
    <w:rsid w:val="0045557F"/>
    <w:rsid w:val="004567B2"/>
    <w:rsid w:val="004705D4"/>
    <w:rsid w:val="00476807"/>
    <w:rsid w:val="00481639"/>
    <w:rsid w:val="00497BF0"/>
    <w:rsid w:val="004A3D80"/>
    <w:rsid w:val="004A44DE"/>
    <w:rsid w:val="004C4024"/>
    <w:rsid w:val="004C5EDD"/>
    <w:rsid w:val="004D03E5"/>
    <w:rsid w:val="004E7121"/>
    <w:rsid w:val="005002AB"/>
    <w:rsid w:val="00531B7D"/>
    <w:rsid w:val="0053388E"/>
    <w:rsid w:val="00533C53"/>
    <w:rsid w:val="00542088"/>
    <w:rsid w:val="00544A1B"/>
    <w:rsid w:val="0055560B"/>
    <w:rsid w:val="00571E28"/>
    <w:rsid w:val="00584069"/>
    <w:rsid w:val="00584928"/>
    <w:rsid w:val="005B6164"/>
    <w:rsid w:val="005C46AB"/>
    <w:rsid w:val="005D3493"/>
    <w:rsid w:val="005E051C"/>
    <w:rsid w:val="005E449C"/>
    <w:rsid w:val="005E7725"/>
    <w:rsid w:val="005F667A"/>
    <w:rsid w:val="005F6A3E"/>
    <w:rsid w:val="00610D4D"/>
    <w:rsid w:val="006269F5"/>
    <w:rsid w:val="00627FD1"/>
    <w:rsid w:val="00630F9B"/>
    <w:rsid w:val="006339AA"/>
    <w:rsid w:val="00646336"/>
    <w:rsid w:val="006A10AF"/>
    <w:rsid w:val="006B7B2F"/>
    <w:rsid w:val="006C2891"/>
    <w:rsid w:val="006E7CFA"/>
    <w:rsid w:val="006F6A87"/>
    <w:rsid w:val="006F6B25"/>
    <w:rsid w:val="00711E29"/>
    <w:rsid w:val="00714AC1"/>
    <w:rsid w:val="00717B82"/>
    <w:rsid w:val="00722B0A"/>
    <w:rsid w:val="00741B29"/>
    <w:rsid w:val="007476B3"/>
    <w:rsid w:val="0076192D"/>
    <w:rsid w:val="00782431"/>
    <w:rsid w:val="00786C98"/>
    <w:rsid w:val="0079700F"/>
    <w:rsid w:val="007D0533"/>
    <w:rsid w:val="007F0184"/>
    <w:rsid w:val="00817B17"/>
    <w:rsid w:val="00817D70"/>
    <w:rsid w:val="00831297"/>
    <w:rsid w:val="00832018"/>
    <w:rsid w:val="008756E8"/>
    <w:rsid w:val="0088050D"/>
    <w:rsid w:val="008A5EE8"/>
    <w:rsid w:val="008C264A"/>
    <w:rsid w:val="008C5E49"/>
    <w:rsid w:val="008D2D88"/>
    <w:rsid w:val="008F1AF7"/>
    <w:rsid w:val="008F4F3C"/>
    <w:rsid w:val="00902009"/>
    <w:rsid w:val="00930FDF"/>
    <w:rsid w:val="009312B9"/>
    <w:rsid w:val="00942F2D"/>
    <w:rsid w:val="00943E93"/>
    <w:rsid w:val="00945542"/>
    <w:rsid w:val="00952A67"/>
    <w:rsid w:val="009540F8"/>
    <w:rsid w:val="009544AE"/>
    <w:rsid w:val="00956546"/>
    <w:rsid w:val="009633A0"/>
    <w:rsid w:val="00963CDD"/>
    <w:rsid w:val="009643F3"/>
    <w:rsid w:val="00964506"/>
    <w:rsid w:val="00983956"/>
    <w:rsid w:val="00986F6F"/>
    <w:rsid w:val="00991A91"/>
    <w:rsid w:val="00993A1E"/>
    <w:rsid w:val="009B5C14"/>
    <w:rsid w:val="009E723D"/>
    <w:rsid w:val="009F4D4B"/>
    <w:rsid w:val="00A10EFF"/>
    <w:rsid w:val="00A14876"/>
    <w:rsid w:val="00A84512"/>
    <w:rsid w:val="00A86628"/>
    <w:rsid w:val="00AB7DA1"/>
    <w:rsid w:val="00AE0DA0"/>
    <w:rsid w:val="00AE6910"/>
    <w:rsid w:val="00AF00AE"/>
    <w:rsid w:val="00AF75C7"/>
    <w:rsid w:val="00B004CA"/>
    <w:rsid w:val="00B66E7C"/>
    <w:rsid w:val="00B90B51"/>
    <w:rsid w:val="00B979EE"/>
    <w:rsid w:val="00BA3DC6"/>
    <w:rsid w:val="00BB5A15"/>
    <w:rsid w:val="00BC0F2C"/>
    <w:rsid w:val="00BE24C8"/>
    <w:rsid w:val="00C12AAD"/>
    <w:rsid w:val="00C15821"/>
    <w:rsid w:val="00C56B34"/>
    <w:rsid w:val="00C67B64"/>
    <w:rsid w:val="00C67DF9"/>
    <w:rsid w:val="00C84751"/>
    <w:rsid w:val="00CA7401"/>
    <w:rsid w:val="00CC1CDC"/>
    <w:rsid w:val="00CE17B0"/>
    <w:rsid w:val="00CE1CF5"/>
    <w:rsid w:val="00CE548F"/>
    <w:rsid w:val="00D0698F"/>
    <w:rsid w:val="00D1487F"/>
    <w:rsid w:val="00D15AE3"/>
    <w:rsid w:val="00D15AEC"/>
    <w:rsid w:val="00D26550"/>
    <w:rsid w:val="00D26B48"/>
    <w:rsid w:val="00D54573"/>
    <w:rsid w:val="00D56308"/>
    <w:rsid w:val="00D577C6"/>
    <w:rsid w:val="00D65A74"/>
    <w:rsid w:val="00D75C01"/>
    <w:rsid w:val="00D86017"/>
    <w:rsid w:val="00D8610A"/>
    <w:rsid w:val="00D86BF7"/>
    <w:rsid w:val="00D94E47"/>
    <w:rsid w:val="00DA4229"/>
    <w:rsid w:val="00DB0026"/>
    <w:rsid w:val="00DB16BC"/>
    <w:rsid w:val="00DB3AB3"/>
    <w:rsid w:val="00DB3AD9"/>
    <w:rsid w:val="00DB6F37"/>
    <w:rsid w:val="00DC485E"/>
    <w:rsid w:val="00DD7DF3"/>
    <w:rsid w:val="00E1050E"/>
    <w:rsid w:val="00E147B9"/>
    <w:rsid w:val="00E155AE"/>
    <w:rsid w:val="00E206E4"/>
    <w:rsid w:val="00E21A32"/>
    <w:rsid w:val="00E22DEE"/>
    <w:rsid w:val="00E24517"/>
    <w:rsid w:val="00E32E39"/>
    <w:rsid w:val="00E412EC"/>
    <w:rsid w:val="00E437AB"/>
    <w:rsid w:val="00E4513D"/>
    <w:rsid w:val="00E7409F"/>
    <w:rsid w:val="00E926B1"/>
    <w:rsid w:val="00EA6415"/>
    <w:rsid w:val="00ED09F1"/>
    <w:rsid w:val="00ED5CEE"/>
    <w:rsid w:val="00EE0B47"/>
    <w:rsid w:val="00F03FEF"/>
    <w:rsid w:val="00F23287"/>
    <w:rsid w:val="00F5100B"/>
    <w:rsid w:val="00F63F66"/>
    <w:rsid w:val="00F67140"/>
    <w:rsid w:val="00F81084"/>
    <w:rsid w:val="00F825B4"/>
    <w:rsid w:val="00F85553"/>
    <w:rsid w:val="00FA273D"/>
    <w:rsid w:val="00FB6EF2"/>
    <w:rsid w:val="00FC0874"/>
    <w:rsid w:val="00FF0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1"/>
    <o:shapelayout v:ext="edit">
      <o:idmap v:ext="edit" data="1"/>
      <o:rules v:ext="edit">
        <o:r id="V:Rule1" type="connector" idref="#Прямая со стрелкой 385"/>
        <o:r id="V:Rule2" type="connector" idref="#AutoShape 19"/>
        <o:r id="V:Rule3" type="connector" idref="#AutoShape 81"/>
        <o:r id="V:Rule4" type="connector" idref="#_x0000_s1317"/>
        <o:r id="V:Rule5" type="connector" idref="#_x0000_s1316"/>
        <o:r id="V:Rule6" type="connector" idref="#AutoShape 22"/>
        <o:r id="V:Rule7" type="connector" idref="#_x0000_s1324"/>
        <o:r id="V:Rule8" type="connector" idref="#Прямая со стрелкой 161"/>
        <o:r id="V:Rule9" type="connector" idref="#AutoShape 59"/>
        <o:r id="V:Rule10" type="connector" idref="#AutoShape 63"/>
        <o:r id="V:Rule11" type="connector" idref="#Прямая со стрелкой 370"/>
        <o:r id="V:Rule12" type="connector" idref="#_x0000_s1243"/>
        <o:r id="V:Rule13" type="connector" idref="#Прямая со стрелкой 344"/>
        <o:r id="V:Rule14" type="connector" idref="#Прямая со стрелкой 160"/>
        <o:r id="V:Rule15" type="connector" idref="#Прямая со стрелкой 89"/>
        <o:r id="V:Rule16" type="connector" idref="#AutoShape 75"/>
        <o:r id="V:Rule17" type="connector" idref="#Прямая со стрелкой 305"/>
        <o:r id="V:Rule18" type="connector" idref="#_x0000_s1335"/>
        <o:r id="V:Rule19" type="connector" idref="#Прямая со стрелкой 293"/>
        <o:r id="V:Rule20" type="connector" idref="#AutoShape 83"/>
        <o:r id="V:Rule21" type="connector" idref="#Прямая со стрелкой 221"/>
        <o:r id="V:Rule22" type="connector" idref="#_x0000_s1306"/>
        <o:r id="V:Rule23" type="connector" idref="#Прямая со стрелкой 163"/>
        <o:r id="V:Rule24" type="connector" idref="#Прямая со стрелкой 216"/>
        <o:r id="V:Rule25" type="connector" idref="#Прямая со стрелкой 185"/>
        <o:r id="V:Rule26" type="connector" idref="#Прямая со стрелкой 184"/>
        <o:r id="V:Rule27" type="connector" idref="#AutoShape 70"/>
        <o:r id="V:Rule28" type="connector" idref="#AutoShape 77"/>
        <o:r id="V:Rule29" type="connector" idref="#Прямая со стрелкой 76"/>
        <o:r id="V:Rule30" type="connector" idref="#Прямая со стрелкой 148"/>
        <o:r id="V:Rule31" type="connector" idref="#Прямая со стрелкой 191"/>
        <o:r id="V:Rule32" type="connector" idref="#AutoShape 74"/>
        <o:r id="V:Rule33" type="connector" idref="#AutoShape 7"/>
        <o:r id="V:Rule34" type="connector" idref="#Прямая со стрелкой 186"/>
        <o:r id="V:Rule35" type="connector" idref="#Прямая со стрелкой 218"/>
        <o:r id="V:Rule36" type="connector" idref="#_x0000_s1229"/>
        <o:r id="V:Rule37" type="connector" idref="#Прямая со стрелкой 82"/>
        <o:r id="V:Rule38" type="connector" idref="#AutoShape 65"/>
        <o:r id="V:Rule39" type="connector" idref="#AutoShape 64"/>
        <o:r id="V:Rule40" type="connector" idref="#_x0000_s1319"/>
        <o:r id="V:Rule41" type="connector" idref="#Прямая со стрелкой 152"/>
        <o:r id="V:Rule42" type="connector" idref="#AutoShape 82"/>
        <o:r id="V:Rule43" type="connector" idref="#Прямая со стрелкой 454"/>
        <o:r id="V:Rule44" type="connector" idref="#AutoShape 72"/>
        <o:r id="V:Rule45" type="connector" idref="#Прямая со стрелкой 215"/>
        <o:r id="V:Rule46" type="connector" idref="#_x0000_s1216"/>
        <o:r id="V:Rule47" type="connector" idref="#Прямая со стрелкой 87"/>
        <o:r id="V:Rule48" type="connector" idref="#Прямая со стрелкой 446"/>
        <o:r id="V:Rule49" type="connector" idref="#Прямая со стрелкой 316"/>
        <o:r id="V:Rule50" type="connector" idref="#_x0000_s1231"/>
        <o:r id="V:Rule51" type="connector" idref="#Прямая со стрелкой 181"/>
        <o:r id="V:Rule52" type="connector" idref="#_x0000_s1235"/>
        <o:r id="V:Rule53" type="connector" idref="#Прямая со стрелкой 78"/>
        <o:r id="V:Rule54" type="connector" idref="#Прямая со стрелкой 189"/>
        <o:r id="V:Rule55" type="connector" idref="#AutoShape 76"/>
        <o:r id="V:Rule56" type="connector" idref="#AutoShape 28"/>
        <o:r id="V:Rule57" type="connector" idref="#AutoShape 58"/>
        <o:r id="V:Rule58" type="connector" idref="#AutoShape 55"/>
        <o:r id="V:Rule59" type="connector" idref="#AutoShape 71"/>
        <o:r id="V:Rule60" type="connector" idref="#_x0000_s1227"/>
        <o:r id="V:Rule61" type="connector" idref="#Прямая со стрелкой 388"/>
        <o:r id="V:Rule62" type="connector" idref="#Прямая со стрелкой 418"/>
        <o:r id="V:Rule63" type="connector" idref="#AutoShape 16"/>
        <o:r id="V:Rule64" type="connector" idref="#Прямая со стрелкой 155"/>
        <o:r id="V:Rule65" type="connector" idref="#AutoShape 23"/>
        <o:r id="V:Rule66" type="connector" idref="#AutoShape 18"/>
        <o:r id="V:Rule67" type="connector" idref="#_x0000_s1320"/>
        <o:r id="V:Rule68" type="connector" idref="#_x0000_s1304"/>
        <o:r id="V:Rule69" type="connector" idref="#Прямая со стрелкой 192"/>
        <o:r id="V:Rule70" type="connector" idref="#_x0000_s1307"/>
        <o:r id="V:Rule71" type="connector" idref="#Прямая со стрелкой 177"/>
        <o:r id="V:Rule72" type="connector" idref="#_x0000_s1244"/>
        <o:r id="V:Rule73" type="connector" idref="#Прямая со стрелкой 193"/>
        <o:r id="V:Rule74" type="connector" idref="#_x0000_s1234"/>
        <o:r id="V:Rule75" type="connector" idref="#Прямая со стрелкой 147"/>
        <o:r id="V:Rule76" type="connector" idref="#AutoShape 17"/>
        <o:r id="V:Rule77" type="connector" idref="#Прямая со стрелкой 154"/>
        <o:r id="V:Rule78" type="connector" idref="#_x0000_s1329"/>
        <o:r id="V:Rule79" type="connector" idref="#_x0000_s1230"/>
        <o:r id="V:Rule80" type="connector" idref="#Прямая со стрелкой 79"/>
        <o:r id="V:Rule81" type="connector" idref="#AutoShape 27"/>
        <o:r id="V:Rule82" type="connector" idref="#_x0000_s1242"/>
        <o:r id="V:Rule83" type="connector" idref="#Прямая со стрелкой 145"/>
        <o:r id="V:Rule84" type="connector" idref="#Прямая со стрелкой 176"/>
        <o:r id="V:Rule85" type="connector" idref="#Прямая со стрелкой 231"/>
        <o:r id="V:Rule86" type="connector" idref="#Прямая со стрелкой 179"/>
        <o:r id="V:Rule87" type="connector" idref="#Прямая со стрелкой 85"/>
        <o:r id="V:Rule88" type="connector" idref="#Прямая со стрелкой 90"/>
        <o:r id="V:Rule89" type="connector" idref="#Прямая со стрелкой 86"/>
        <o:r id="V:Rule90" type="connector" idref="#Прямая со стрелкой 308"/>
        <o:r id="V:Rule91" type="connector" idref="#_x0000_s1217"/>
        <o:r id="V:Rule92" type="connector" idref="#AutoShape 24"/>
        <o:r id="V:Rule93" type="connector" idref="#AutoShape 67"/>
        <o:r id="V:Rule94" type="connector" idref="#Прямая со стрелкой 159"/>
        <o:r id="V:Rule95" type="connector" idref="#_x0000_s1300"/>
        <o:r id="V:Rule96" type="connector" idref="#Прямая со стрелкой 149"/>
        <o:r id="V:Rule97" type="connector" idref="#Прямая со стрелкой 295"/>
        <o:r id="V:Rule98" type="connector" idref="#AutoShape 84"/>
        <o:r id="V:Rule99" type="connector" idref="#Прямая со стрелкой 81"/>
        <o:r id="V:Rule100" type="connector" idref="#AutoShape 25"/>
        <o:r id="V:Rule101" type="connector" idref="#AutoShape 85"/>
        <o:r id="V:Rule102" type="connector" idref="#Прямая со стрелкой 317"/>
        <o:r id="V:Rule103" type="connector" idref="#AutoShape 66"/>
        <o:r id="V:Rule104" type="connector" idref="#Прямая со стрелкой 91"/>
        <o:r id="V:Rule105" type="connector" idref="#AutoShape 60"/>
        <o:r id="V:Rule106" type="connector" idref="#AutoShape 29"/>
        <o:r id="V:Rule107" type="connector" idref="#Прямая со стрелкой 166"/>
        <o:r id="V:Rule108" type="connector" idref="#Прямая со стрелкой 219"/>
        <o:r id="V:Rule109" type="connector" idref="#Прямая со стрелкой 182"/>
        <o:r id="V:Rule110" type="connector" idref="#Прямая со стрелкой 194"/>
        <o:r id="V:Rule111" type="connector" idref="#AutoShape 57"/>
        <o:r id="V:Rule112" type="connector" idref="#Прямая со стрелкой 217"/>
        <o:r id="V:Rule113" type="connector" idref="#Прямая со стрелкой 444"/>
        <o:r id="V:Rule114" type="connector" idref="#Прямая со стрелкой 376"/>
        <o:r id="V:Rule115" type="connector" idref="#Прямая со стрелкой 190"/>
        <o:r id="V:Rule116" type="connector" idref="#_x0000_s1321"/>
        <o:r id="V:Rule117" type="connector" idref="#_x0000_s1238"/>
        <o:r id="V:Rule118" type="connector" idref="#AutoShape 79"/>
        <o:r id="V:Rule119" type="connector" idref="#Прямая со стрелкой 445"/>
        <o:r id="V:Rule120" type="connector" idref="#_x0000_s1334"/>
        <o:r id="V:Rule121" type="connector" idref="#_x0000_s1226"/>
        <o:r id="V:Rule122" type="connector" idref="#Прямая со стрелкой 180"/>
        <o:r id="V:Rule123" type="connector" idref="#Прямая со стрелкой 294"/>
        <o:r id="V:Rule124" type="connector" idref="#_x0000_s1218"/>
        <o:r id="V:Rule125" type="connector" idref="#AutoShape 87"/>
        <o:r id="V:Rule126" type="connector" idref="#Прямая со стрелкой 223"/>
        <o:r id="V:Rule127" type="connector" idref="#Прямая со стрелкой 455"/>
        <o:r id="V:Rule128" type="connector" idref="#Прямая со стрелкой 206"/>
        <o:r id="V:Rule129" type="connector" idref="#Прямая со стрелкой 205"/>
        <o:r id="V:Rule130" type="connector" idref="#AutoShape 20"/>
        <o:r id="V:Rule131" type="connector" idref="#Прямая со стрелкой 88"/>
        <o:r id="V:Rule132" type="connector" idref="#_x0000_s1333"/>
        <o:r id="V:Rule133" type="connector" idref="#Прямая со стрелкой 80"/>
        <o:r id="V:Rule134" type="connector" idref="#AutoShape 21"/>
        <o:r id="V:Rule135" type="connector" idref="#_x0000_s1212"/>
        <o:r id="V:Rule136" type="connector" idref="#AutoShape 73"/>
        <o:r id="V:Rule137" type="connector" idref="#AutoShape 26"/>
        <o:r id="V:Rule138" type="connector" idref="#AutoShape 30"/>
        <o:r id="V:Rule139" type="connector" idref="#_x0000_s1305"/>
        <o:r id="V:Rule140" type="connector" idref="#Прямая со стрелкой 204"/>
        <o:r id="V:Rule141" type="connector" idref="#Прямая со стрелкой 162"/>
        <o:r id="V:Rule142" type="connector" idref="#Прямая со стрелкой 343"/>
        <o:r id="V:Rule143" type="connector" idref="#Прямая со стрелкой 77"/>
        <o:r id="V:Rule144" type="connector" idref="#_x0000_s1215"/>
        <o:r id="V:Rule145" type="connector" idref="#AutoShape 69"/>
        <o:r id="V:Rule146" type="connector" idref="#Прямая со стрелкой 387"/>
        <o:r id="V:Rule147" type="connector" idref="#Прямая со стрелкой 292"/>
        <o:r id="V:Rule148" type="connector" idref="#Прямая со стрелкой 84"/>
        <o:r id="V:Rule149" type="connector" idref="#Прямая со стрелкой 158"/>
        <o:r id="V:Rule150" type="connector" idref="#AutoShape 78"/>
        <o:r id="V:Rule151" type="connector" idref="#Прямая со стрелкой 220"/>
        <o:r id="V:Rule152" type="connector" idref="#Прямая со стрелкой 153"/>
        <o:r id="V:Rule153" type="connector" idref="#_x0000_s1325"/>
        <o:r id="V:Rule154" type="connector" idref="#AutoShape 80"/>
        <o:r id="V:Rule155" type="connector" idref="#Прямая со стрелкой 178"/>
      </o:rules>
    </o:shapelayout>
  </w:shapeDefaults>
  <w:decimalSymbol w:val=","/>
  <w:listSeparator w:val=";"/>
  <w14:docId w14:val="14A2E324"/>
  <w15:docId w15:val="{DCBEE163-FE34-4121-A717-2EC98439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14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F67140"/>
    <w:pPr>
      <w:keepNext/>
      <w:tabs>
        <w:tab w:val="num" w:pos="0"/>
      </w:tabs>
      <w:spacing w:after="0" w:line="36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67140"/>
  </w:style>
  <w:style w:type="character" w:customStyle="1" w:styleId="WW-Absatz-Standardschriftart">
    <w:name w:val="WW-Absatz-Standardschriftart"/>
    <w:rsid w:val="00F67140"/>
  </w:style>
  <w:style w:type="character" w:customStyle="1" w:styleId="WW-Absatz-Standardschriftart1">
    <w:name w:val="WW-Absatz-Standardschriftart1"/>
    <w:rsid w:val="00F67140"/>
  </w:style>
  <w:style w:type="character" w:customStyle="1" w:styleId="WW-Absatz-Standardschriftart11">
    <w:name w:val="WW-Absatz-Standardschriftart11"/>
    <w:rsid w:val="00F67140"/>
  </w:style>
  <w:style w:type="character" w:customStyle="1" w:styleId="WW-Absatz-Standardschriftart111">
    <w:name w:val="WW-Absatz-Standardschriftart111"/>
    <w:rsid w:val="00F67140"/>
  </w:style>
  <w:style w:type="character" w:customStyle="1" w:styleId="WW-Absatz-Standardschriftart1111">
    <w:name w:val="WW-Absatz-Standardschriftart1111"/>
    <w:rsid w:val="00F67140"/>
  </w:style>
  <w:style w:type="character" w:customStyle="1" w:styleId="1">
    <w:name w:val="Основной шрифт абзаца1"/>
    <w:rsid w:val="00F67140"/>
  </w:style>
  <w:style w:type="character" w:styleId="a3">
    <w:name w:val="Subtle Emphasis"/>
    <w:basedOn w:val="1"/>
    <w:qFormat/>
    <w:rsid w:val="00F67140"/>
    <w:rPr>
      <w:i/>
      <w:iCs/>
      <w:color w:val="808080"/>
    </w:rPr>
  </w:style>
  <w:style w:type="character" w:customStyle="1" w:styleId="a4">
    <w:name w:val="Символ нумерации"/>
    <w:rsid w:val="00F67140"/>
  </w:style>
  <w:style w:type="paragraph" w:customStyle="1" w:styleId="10">
    <w:name w:val="Заголовок1"/>
    <w:basedOn w:val="a"/>
    <w:next w:val="a5"/>
    <w:rsid w:val="00F6714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F67140"/>
    <w:pPr>
      <w:spacing w:after="120"/>
    </w:pPr>
  </w:style>
  <w:style w:type="paragraph" w:styleId="a6">
    <w:name w:val="List"/>
    <w:basedOn w:val="a5"/>
    <w:semiHidden/>
    <w:rsid w:val="00F67140"/>
    <w:rPr>
      <w:rFonts w:ascii="Arial" w:hAnsi="Arial" w:cs="Tahoma"/>
    </w:rPr>
  </w:style>
  <w:style w:type="paragraph" w:customStyle="1" w:styleId="11">
    <w:name w:val="Название1"/>
    <w:basedOn w:val="a"/>
    <w:rsid w:val="00F6714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67140"/>
    <w:pPr>
      <w:suppressLineNumbers/>
    </w:pPr>
    <w:rPr>
      <w:rFonts w:ascii="Arial" w:hAnsi="Arial" w:cs="Tahoma"/>
    </w:rPr>
  </w:style>
  <w:style w:type="paragraph" w:styleId="a7">
    <w:name w:val="Normal (Web)"/>
    <w:basedOn w:val="a"/>
    <w:rsid w:val="00F6714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Содержимое таблицы"/>
    <w:basedOn w:val="a"/>
    <w:rsid w:val="00F67140"/>
    <w:pPr>
      <w:suppressLineNumbers/>
    </w:pPr>
  </w:style>
  <w:style w:type="paragraph" w:customStyle="1" w:styleId="a9">
    <w:name w:val="Заголовок таблицы"/>
    <w:basedOn w:val="a8"/>
    <w:rsid w:val="00F67140"/>
    <w:pPr>
      <w:jc w:val="center"/>
    </w:pPr>
    <w:rPr>
      <w:b/>
      <w:bCs/>
    </w:rPr>
  </w:style>
  <w:style w:type="paragraph" w:customStyle="1" w:styleId="aa">
    <w:name w:val="Знак Знак Знак Знак"/>
    <w:basedOn w:val="a"/>
    <w:rsid w:val="000C1725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No Spacing"/>
    <w:uiPriority w:val="1"/>
    <w:qFormat/>
    <w:rsid w:val="00544A1B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Без интервала1"/>
    <w:rsid w:val="00542088"/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9839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04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4294"/>
    <w:rPr>
      <w:rFonts w:ascii="Tahoma" w:eastAsia="Calibri" w:hAnsi="Tahoma" w:cs="Tahoma"/>
      <w:sz w:val="16"/>
      <w:szCs w:val="16"/>
      <w:lang w:eastAsia="ar-SA"/>
    </w:rPr>
  </w:style>
  <w:style w:type="paragraph" w:styleId="af">
    <w:name w:val="footnote text"/>
    <w:basedOn w:val="a"/>
    <w:link w:val="af0"/>
    <w:semiHidden/>
    <w:rsid w:val="00DB6F3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DB6F37"/>
  </w:style>
  <w:style w:type="character" w:styleId="af1">
    <w:name w:val="footnote reference"/>
    <w:basedOn w:val="a0"/>
    <w:semiHidden/>
    <w:rsid w:val="00DB6F37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E4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4513D"/>
    <w:rPr>
      <w:rFonts w:ascii="Calibri" w:eastAsia="Calibri" w:hAnsi="Calibri" w:cs="Calibri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unhideWhenUsed/>
    <w:rsid w:val="00E4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4513D"/>
    <w:rPr>
      <w:rFonts w:ascii="Calibri" w:eastAsia="Calibri" w:hAnsi="Calibri" w:cs="Calibri"/>
      <w:sz w:val="22"/>
      <w:szCs w:val="22"/>
      <w:lang w:eastAsia="ar-SA"/>
    </w:rPr>
  </w:style>
  <w:style w:type="paragraph" w:styleId="af6">
    <w:name w:val="List Paragraph"/>
    <w:basedOn w:val="a"/>
    <w:uiPriority w:val="34"/>
    <w:qFormat/>
    <w:rsid w:val="00237847"/>
    <w:pPr>
      <w:ind w:left="720"/>
      <w:contextualSpacing/>
    </w:pPr>
  </w:style>
  <w:style w:type="character" w:styleId="af7">
    <w:name w:val="Emphasis"/>
    <w:basedOn w:val="a0"/>
    <w:uiPriority w:val="20"/>
    <w:qFormat/>
    <w:rsid w:val="00BA3DC6"/>
    <w:rPr>
      <w:i/>
      <w:iCs/>
    </w:rPr>
  </w:style>
  <w:style w:type="character" w:customStyle="1" w:styleId="apple-converted-space">
    <w:name w:val="apple-converted-space"/>
    <w:basedOn w:val="a0"/>
    <w:rsid w:val="00BA3DC6"/>
  </w:style>
  <w:style w:type="character" w:styleId="af8">
    <w:name w:val="Hyperlink"/>
    <w:basedOn w:val="a0"/>
    <w:uiPriority w:val="99"/>
    <w:semiHidden/>
    <w:unhideWhenUsed/>
    <w:rsid w:val="00BA3D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labirint.ru/search/?txt=%EC%E5%F2%EE%E4%E8%F7%E5%F1%EA%E8%E5%20%F0%E5%EA%EE%EC%E5%ED%E4%E0%F6%E8%E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9FEE-70A7-4507-AB5C-EFBAF762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9</Pages>
  <Words>4512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УРОЧНОЕ  ТЕМАТИЧЕСКОЕ ПЛАНИРОВАНИЕ</vt:lpstr>
    </vt:vector>
  </TitlesOfParts>
  <Company>Microsoft</Company>
  <LinksUpToDate>false</LinksUpToDate>
  <CharactersWithSpaces>3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УРОЧНОЕ  ТЕМАТИЧЕСКОЕ ПЛАНИРОВАНИЕ</dc:title>
  <dc:subject/>
  <dc:creator>1</dc:creator>
  <cp:keywords/>
  <dc:description/>
  <cp:lastModifiedBy>vorkuta063@outlook.com</cp:lastModifiedBy>
  <cp:revision>92</cp:revision>
  <cp:lastPrinted>2017-11-08T13:53:00Z</cp:lastPrinted>
  <dcterms:created xsi:type="dcterms:W3CDTF">2013-02-14T05:31:00Z</dcterms:created>
  <dcterms:modified xsi:type="dcterms:W3CDTF">2017-11-13T08:46:00Z</dcterms:modified>
</cp:coreProperties>
</file>